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EA9" w:rsidRPr="00896699" w:rsidRDefault="001A7EA9" w:rsidP="00896699">
      <w:pPr>
        <w:rPr>
          <w:lang w:val="lv-LV"/>
        </w:rPr>
      </w:pPr>
    </w:p>
    <w:p w:rsidR="00986DF5" w:rsidRDefault="007A18EF" w:rsidP="00986DF5">
      <w:pPr>
        <w:pStyle w:val="BodyTextIndent"/>
        <w:jc w:val="right"/>
        <w:outlineLvl w:val="0"/>
        <w:rPr>
          <w:b/>
          <w:sz w:val="28"/>
          <w:szCs w:val="28"/>
        </w:rPr>
      </w:pPr>
      <w:r w:rsidRPr="007A18EF">
        <w:rPr>
          <w:b/>
          <w:sz w:val="28"/>
          <w:szCs w:val="28"/>
        </w:rPr>
        <w:t>Tukuma novada Domei</w:t>
      </w:r>
    </w:p>
    <w:p w:rsidR="005F29E2" w:rsidRPr="00985FB2" w:rsidRDefault="00986DF5" w:rsidP="00986DF5">
      <w:pPr>
        <w:pStyle w:val="BodyTextIndent"/>
        <w:jc w:val="right"/>
        <w:outlineLvl w:val="0"/>
        <w:rPr>
          <w:sz w:val="20"/>
          <w:szCs w:val="20"/>
        </w:rPr>
      </w:pPr>
      <w:r w:rsidRPr="00985FB2">
        <w:rPr>
          <w:sz w:val="20"/>
          <w:szCs w:val="20"/>
        </w:rPr>
        <w:t>Talsu ielā 4, Tukumā, LV-3101</w:t>
      </w:r>
      <w:r w:rsidR="007A18EF" w:rsidRPr="00985FB2">
        <w:rPr>
          <w:sz w:val="20"/>
          <w:szCs w:val="20"/>
        </w:rPr>
        <w:t xml:space="preserve"> </w:t>
      </w:r>
    </w:p>
    <w:p w:rsidR="00DF0009" w:rsidRDefault="00DF0009" w:rsidP="00D83C5B">
      <w:pPr>
        <w:jc w:val="both"/>
        <w:rPr>
          <w:sz w:val="20"/>
          <w:szCs w:val="20"/>
          <w:lang w:val="lv-LV" w:eastAsia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06"/>
        <w:gridCol w:w="496"/>
        <w:gridCol w:w="1111"/>
        <w:gridCol w:w="558"/>
        <w:gridCol w:w="3408"/>
      </w:tblGrid>
      <w:tr w:rsidR="00DF0009" w:rsidRPr="002B2142" w:rsidTr="002B2142">
        <w:tc>
          <w:tcPr>
            <w:tcW w:w="5920" w:type="dxa"/>
            <w:gridSpan w:val="3"/>
            <w:shd w:val="clear" w:color="auto" w:fill="auto"/>
          </w:tcPr>
          <w:p w:rsidR="00DF0009" w:rsidRPr="002B2142" w:rsidRDefault="00DF0009" w:rsidP="002B2142">
            <w:pPr>
              <w:jc w:val="both"/>
              <w:rPr>
                <w:lang w:val="lv-LV" w:eastAsia="lv-LV"/>
              </w:rPr>
            </w:pPr>
          </w:p>
        </w:tc>
        <w:sdt>
          <w:sdtPr>
            <w:id w:val="-2056841934"/>
            <w:lock w:val="contentLocked"/>
            <w:placeholder>
              <w:docPart w:val="DefaultPlaceholder_-1854013440"/>
            </w:placeholder>
            <w:group/>
          </w:sdtPr>
          <w:sdtEndPr/>
          <w:sdtContent>
            <w:sdt>
              <w:sdtPr>
                <w:id w:val="2140298470"/>
                <w:placeholder>
                  <w:docPart w:val="498D521E1B3D420487CE5CD3789997F5"/>
                </w:placeholder>
                <w:showingPlcHdr/>
                <w:text/>
              </w:sdtPr>
              <w:sdtEndPr/>
              <w:sdtContent>
                <w:permStart w:id="1947942324" w:edGrp="everyone" w:displacedByCustomXml="prev"/>
                <w:tc>
                  <w:tcPr>
                    <w:tcW w:w="4077" w:type="dxa"/>
                    <w:gridSpan w:val="2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DF0009" w:rsidRPr="002B2142" w:rsidRDefault="00E0459B" w:rsidP="00153B68">
                    <w:pPr>
                      <w:jc w:val="right"/>
                      <w:rPr>
                        <w:lang w:val="lv-LV" w:eastAsia="lv-LV"/>
                      </w:rPr>
                    </w:pPr>
                    <w:r w:rsidRPr="00487454">
                      <w:rPr>
                        <w:sz w:val="22"/>
                        <w:szCs w:val="22"/>
                        <w:shd w:val="clear" w:color="auto" w:fill="808080" w:themeFill="background1" w:themeFillShade="80"/>
                      </w:rPr>
                      <w:t> </w:t>
                    </w:r>
                    <w:r w:rsidRPr="00487454">
                      <w:rPr>
                        <w:sz w:val="22"/>
                        <w:szCs w:val="22"/>
                        <w:shd w:val="clear" w:color="auto" w:fill="808080" w:themeFill="background1" w:themeFillShade="80"/>
                      </w:rPr>
                      <w:t> </w:t>
                    </w:r>
                    <w:r w:rsidRPr="00487454">
                      <w:rPr>
                        <w:sz w:val="22"/>
                        <w:szCs w:val="22"/>
                        <w:shd w:val="clear" w:color="auto" w:fill="808080" w:themeFill="background1" w:themeFillShade="80"/>
                      </w:rPr>
                      <w:t> </w:t>
                    </w:r>
                    <w:r w:rsidRPr="00487454">
                      <w:rPr>
                        <w:sz w:val="22"/>
                        <w:szCs w:val="22"/>
                        <w:shd w:val="clear" w:color="auto" w:fill="808080" w:themeFill="background1" w:themeFillShade="80"/>
                      </w:rPr>
                      <w:t> </w:t>
                    </w:r>
                    <w:r w:rsidRPr="00487454">
                      <w:rPr>
                        <w:sz w:val="22"/>
                        <w:szCs w:val="22"/>
                        <w:shd w:val="clear" w:color="auto" w:fill="808080" w:themeFill="background1" w:themeFillShade="80"/>
                      </w:rPr>
                      <w:t> </w:t>
                    </w:r>
                  </w:p>
                </w:tc>
                <w:permEnd w:id="1947942324" w:displacedByCustomXml="next"/>
              </w:sdtContent>
            </w:sdt>
          </w:sdtContent>
        </w:sdt>
      </w:tr>
      <w:tr w:rsidR="00DF0009" w:rsidRPr="002B2142" w:rsidTr="002B2142">
        <w:tc>
          <w:tcPr>
            <w:tcW w:w="5920" w:type="dxa"/>
            <w:gridSpan w:val="3"/>
            <w:shd w:val="clear" w:color="auto" w:fill="auto"/>
          </w:tcPr>
          <w:p w:rsidR="00DF0009" w:rsidRPr="002B2142" w:rsidRDefault="00DF0009" w:rsidP="002B2142">
            <w:pPr>
              <w:jc w:val="both"/>
              <w:rPr>
                <w:lang w:val="lv-LV" w:eastAsia="lv-LV"/>
              </w:rPr>
            </w:pPr>
          </w:p>
        </w:tc>
        <w:tc>
          <w:tcPr>
            <w:tcW w:w="40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F0009" w:rsidRPr="002B2142" w:rsidRDefault="00DF0009" w:rsidP="002B2142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2B2142">
              <w:rPr>
                <w:sz w:val="20"/>
                <w:szCs w:val="20"/>
              </w:rPr>
              <w:t>vārds, uzvārds</w:t>
            </w:r>
          </w:p>
        </w:tc>
      </w:tr>
      <w:tr w:rsidR="00DF0009" w:rsidRPr="002B2142" w:rsidTr="002B2142">
        <w:tc>
          <w:tcPr>
            <w:tcW w:w="5920" w:type="dxa"/>
            <w:gridSpan w:val="3"/>
            <w:shd w:val="clear" w:color="auto" w:fill="auto"/>
          </w:tcPr>
          <w:p w:rsidR="00DF0009" w:rsidRPr="002B2142" w:rsidRDefault="00DF0009" w:rsidP="002B2142">
            <w:pPr>
              <w:jc w:val="both"/>
              <w:rPr>
                <w:lang w:val="lv-LV" w:eastAsia="lv-LV"/>
              </w:rPr>
            </w:pPr>
          </w:p>
        </w:tc>
        <w:sdt>
          <w:sdtPr>
            <w:id w:val="1995377183"/>
            <w:lock w:val="contentLocked"/>
            <w:placeholder>
              <w:docPart w:val="DefaultPlaceholder_-1854013440"/>
            </w:placeholder>
            <w:group/>
          </w:sdtPr>
          <w:sdtEndPr/>
          <w:sdtContent>
            <w:sdt>
              <w:sdtPr>
                <w:id w:val="1229113372"/>
                <w:placeholder>
                  <w:docPart w:val="13AE381202C94544806D767CF51EBDAC"/>
                </w:placeholder>
                <w:showingPlcHdr/>
                <w:text/>
              </w:sdtPr>
              <w:sdtEndPr/>
              <w:sdtContent>
                <w:permStart w:id="2005087881" w:edGrp="everyone" w:displacedByCustomXml="prev"/>
                <w:tc>
                  <w:tcPr>
                    <w:tcW w:w="4077" w:type="dxa"/>
                    <w:gridSpan w:val="2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DF0009" w:rsidRPr="002B2142" w:rsidRDefault="00E0459B" w:rsidP="00153B68">
                    <w:pPr>
                      <w:jc w:val="right"/>
                      <w:rPr>
                        <w:lang w:val="lv-LV" w:eastAsia="lv-LV"/>
                      </w:rPr>
                    </w:pPr>
                    <w:r w:rsidRPr="00487454">
                      <w:rPr>
                        <w:sz w:val="22"/>
                        <w:szCs w:val="22"/>
                        <w:shd w:val="clear" w:color="auto" w:fill="808080" w:themeFill="background1" w:themeFillShade="80"/>
                      </w:rPr>
                      <w:t> </w:t>
                    </w:r>
                    <w:r w:rsidRPr="00487454">
                      <w:rPr>
                        <w:sz w:val="22"/>
                        <w:szCs w:val="22"/>
                        <w:shd w:val="clear" w:color="auto" w:fill="808080" w:themeFill="background1" w:themeFillShade="80"/>
                      </w:rPr>
                      <w:t> </w:t>
                    </w:r>
                    <w:r w:rsidRPr="00487454">
                      <w:rPr>
                        <w:sz w:val="22"/>
                        <w:szCs w:val="22"/>
                        <w:shd w:val="clear" w:color="auto" w:fill="808080" w:themeFill="background1" w:themeFillShade="80"/>
                      </w:rPr>
                      <w:t> </w:t>
                    </w:r>
                    <w:r w:rsidRPr="00487454">
                      <w:rPr>
                        <w:sz w:val="22"/>
                        <w:szCs w:val="22"/>
                        <w:shd w:val="clear" w:color="auto" w:fill="808080" w:themeFill="background1" w:themeFillShade="80"/>
                      </w:rPr>
                      <w:t> </w:t>
                    </w:r>
                    <w:r w:rsidRPr="00487454">
                      <w:rPr>
                        <w:sz w:val="22"/>
                        <w:szCs w:val="22"/>
                        <w:shd w:val="clear" w:color="auto" w:fill="808080" w:themeFill="background1" w:themeFillShade="80"/>
                      </w:rPr>
                      <w:t> </w:t>
                    </w:r>
                  </w:p>
                </w:tc>
                <w:permEnd w:id="2005087881" w:displacedByCustomXml="next"/>
              </w:sdtContent>
            </w:sdt>
          </w:sdtContent>
        </w:sdt>
      </w:tr>
      <w:tr w:rsidR="00DF0009" w:rsidRPr="002B2142" w:rsidTr="002B2142">
        <w:tc>
          <w:tcPr>
            <w:tcW w:w="5920" w:type="dxa"/>
            <w:gridSpan w:val="3"/>
            <w:shd w:val="clear" w:color="auto" w:fill="auto"/>
          </w:tcPr>
          <w:p w:rsidR="00DF0009" w:rsidRPr="002B2142" w:rsidRDefault="00DF0009" w:rsidP="002B2142">
            <w:pPr>
              <w:jc w:val="both"/>
              <w:rPr>
                <w:lang w:val="lv-LV" w:eastAsia="lv-LV"/>
              </w:rPr>
            </w:pPr>
          </w:p>
        </w:tc>
        <w:tc>
          <w:tcPr>
            <w:tcW w:w="40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F0009" w:rsidRPr="002B2142" w:rsidRDefault="00DF0009" w:rsidP="002B2142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2B2142">
              <w:rPr>
                <w:sz w:val="20"/>
                <w:szCs w:val="20"/>
              </w:rPr>
              <w:t>personas kods</w:t>
            </w:r>
          </w:p>
        </w:tc>
      </w:tr>
      <w:tr w:rsidR="00DF0009" w:rsidRPr="002B2142" w:rsidTr="00DE11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009" w:rsidRPr="002B2142" w:rsidRDefault="00DF0009" w:rsidP="002B2142">
            <w:pPr>
              <w:jc w:val="both"/>
              <w:rPr>
                <w:lang w:val="lv-LV" w:eastAsia="lv-LV"/>
              </w:rPr>
            </w:pPr>
          </w:p>
        </w:tc>
        <w:sdt>
          <w:sdtPr>
            <w:rPr>
              <w:sz w:val="28"/>
              <w:lang w:val="lv-LV" w:eastAsia="lv-LV"/>
            </w:rPr>
            <w:id w:val="2038854035"/>
            <w:lock w:val="contentLocked"/>
            <w:placeholder>
              <w:docPart w:val="DefaultPlaceholder_-1854013440"/>
            </w:placeholder>
            <w:group/>
          </w:sdtPr>
          <w:sdtEndPr/>
          <w:sdtContent>
            <w:sdt>
              <w:sdtPr>
                <w:rPr>
                  <w:sz w:val="28"/>
                  <w:lang w:val="lv-LV" w:eastAsia="lv-LV"/>
                </w:rPr>
                <w:id w:val="115526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47921616" w:edGrp="everyone" w:displacedByCustomXml="prev"/>
                <w:tc>
                  <w:tcPr>
                    <w:tcW w:w="425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:rsidR="00DF0009" w:rsidRPr="002B2142" w:rsidRDefault="00F41122" w:rsidP="002B2142">
                    <w:pPr>
                      <w:jc w:val="both"/>
                      <w:rPr>
                        <w:sz w:val="28"/>
                        <w:lang w:val="lv-LV" w:eastAsia="lv-LV"/>
                      </w:rPr>
                    </w:pPr>
                    <w:r>
                      <w:rPr>
                        <w:rFonts w:ascii="MS Gothic" w:eastAsia="MS Gothic" w:hAnsi="MS Gothic" w:hint="eastAsia"/>
                        <w:sz w:val="28"/>
                        <w:lang w:val="lv-LV" w:eastAsia="lv-LV"/>
                      </w:rPr>
                      <w:t>☐</w:t>
                    </w:r>
                  </w:p>
                </w:tc>
                <w:permEnd w:id="647921616" w:displacedByCustomXml="next"/>
              </w:sdtContent>
            </w:sdt>
          </w:sdtContent>
        </w:sdt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0009" w:rsidRPr="002B2142" w:rsidRDefault="00DF0009" w:rsidP="00DE11F6">
            <w:pPr>
              <w:ind w:left="-113" w:right="-113"/>
              <w:rPr>
                <w:lang w:val="lv-LV" w:eastAsia="lv-LV"/>
              </w:rPr>
            </w:pPr>
            <w:r w:rsidRPr="002B2142">
              <w:rPr>
                <w:color w:val="000000"/>
                <w:lang w:val="lv-LV"/>
              </w:rPr>
              <w:t>adrese*</w:t>
            </w:r>
          </w:p>
        </w:tc>
        <w:sdt>
          <w:sdtPr>
            <w:id w:val="-1581215177"/>
            <w:lock w:val="contentLocked"/>
            <w:placeholder>
              <w:docPart w:val="DefaultPlaceholder_-1854013440"/>
            </w:placeholder>
            <w:group/>
          </w:sdtPr>
          <w:sdtEndPr/>
          <w:sdtContent>
            <w:sdt>
              <w:sdtPr>
                <w:id w:val="-857263438"/>
                <w:placeholder>
                  <w:docPart w:val="CD71ED10A4C249C6A1429EC3C46A7D2C"/>
                </w:placeholder>
                <w:showingPlcHdr/>
                <w:text/>
              </w:sdtPr>
              <w:sdtEndPr/>
              <w:sdtContent>
                <w:permStart w:id="290553277" w:edGrp="everyone" w:displacedByCustomXml="prev"/>
                <w:tc>
                  <w:tcPr>
                    <w:tcW w:w="3510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DF0009" w:rsidRPr="002B2142" w:rsidRDefault="00716E39" w:rsidP="00BD5DD2">
                    <w:pPr>
                      <w:jc w:val="right"/>
                      <w:rPr>
                        <w:lang w:val="lv-LV" w:eastAsia="lv-LV"/>
                      </w:rPr>
                    </w:pPr>
                    <w:r w:rsidRPr="00487454">
                      <w:rPr>
                        <w:sz w:val="22"/>
                        <w:szCs w:val="22"/>
                        <w:shd w:val="clear" w:color="auto" w:fill="808080" w:themeFill="background1" w:themeFillShade="80"/>
                      </w:rPr>
                      <w:t> </w:t>
                    </w:r>
                    <w:r w:rsidRPr="00487454">
                      <w:rPr>
                        <w:sz w:val="22"/>
                        <w:szCs w:val="22"/>
                        <w:shd w:val="clear" w:color="auto" w:fill="808080" w:themeFill="background1" w:themeFillShade="80"/>
                      </w:rPr>
                      <w:t> </w:t>
                    </w:r>
                    <w:r w:rsidRPr="00487454">
                      <w:rPr>
                        <w:sz w:val="22"/>
                        <w:szCs w:val="22"/>
                        <w:shd w:val="clear" w:color="auto" w:fill="808080" w:themeFill="background1" w:themeFillShade="80"/>
                      </w:rPr>
                      <w:t> </w:t>
                    </w:r>
                    <w:r w:rsidRPr="00487454">
                      <w:rPr>
                        <w:sz w:val="22"/>
                        <w:szCs w:val="22"/>
                        <w:shd w:val="clear" w:color="auto" w:fill="808080" w:themeFill="background1" w:themeFillShade="80"/>
                      </w:rPr>
                      <w:t> </w:t>
                    </w:r>
                    <w:r w:rsidRPr="00487454">
                      <w:rPr>
                        <w:sz w:val="22"/>
                        <w:szCs w:val="22"/>
                        <w:shd w:val="clear" w:color="auto" w:fill="808080" w:themeFill="background1" w:themeFillShade="80"/>
                      </w:rPr>
                      <w:t> </w:t>
                    </w:r>
                  </w:p>
                </w:tc>
                <w:permEnd w:id="290553277" w:displacedByCustomXml="next"/>
              </w:sdtContent>
            </w:sdt>
          </w:sdtContent>
        </w:sdt>
      </w:tr>
      <w:tr w:rsidR="00DF0009" w:rsidRPr="002B2142" w:rsidTr="00DE11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009" w:rsidRPr="002B2142" w:rsidRDefault="00DF0009" w:rsidP="002B2142">
            <w:pPr>
              <w:jc w:val="both"/>
              <w:rPr>
                <w:lang w:val="lv-LV" w:eastAsia="lv-LV"/>
              </w:rPr>
            </w:pPr>
          </w:p>
        </w:tc>
        <w:sdt>
          <w:sdtPr>
            <w:rPr>
              <w:sz w:val="28"/>
              <w:lang w:val="lv-LV" w:eastAsia="lv-LV"/>
            </w:rPr>
            <w:id w:val="-417869746"/>
            <w:lock w:val="contentLocked"/>
            <w:placeholder>
              <w:docPart w:val="DefaultPlaceholder_-1854013440"/>
            </w:placeholder>
            <w:group/>
          </w:sdtPr>
          <w:sdtEndPr/>
          <w:sdtContent>
            <w:sdt>
              <w:sdtPr>
                <w:rPr>
                  <w:sz w:val="28"/>
                  <w:lang w:val="lv-LV" w:eastAsia="lv-LV"/>
                </w:rPr>
                <w:id w:val="-71673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57459152" w:edGrp="everyone" w:displacedByCustomXml="prev"/>
                <w:tc>
                  <w:tcPr>
                    <w:tcW w:w="425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:rsidR="00DF0009" w:rsidRPr="002B2142" w:rsidRDefault="00F41122" w:rsidP="002B2142">
                    <w:pPr>
                      <w:jc w:val="both"/>
                      <w:rPr>
                        <w:sz w:val="28"/>
                        <w:lang w:val="lv-LV" w:eastAsia="lv-LV"/>
                      </w:rPr>
                    </w:pPr>
                    <w:r>
                      <w:rPr>
                        <w:rFonts w:ascii="MS Gothic" w:eastAsia="MS Gothic" w:hAnsi="MS Gothic" w:hint="eastAsia"/>
                        <w:sz w:val="28"/>
                        <w:lang w:val="lv-LV" w:eastAsia="lv-LV"/>
                      </w:rPr>
                      <w:t>☐</w:t>
                    </w:r>
                  </w:p>
                </w:tc>
                <w:permEnd w:id="1457459152" w:displacedByCustomXml="next"/>
              </w:sdtContent>
            </w:sdt>
          </w:sdtContent>
        </w:sdt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0009" w:rsidRPr="002B2142" w:rsidRDefault="00DF0009" w:rsidP="00DE11F6">
            <w:pPr>
              <w:ind w:left="-113" w:right="-113"/>
              <w:rPr>
                <w:lang w:val="lv-LV" w:eastAsia="lv-LV"/>
              </w:rPr>
            </w:pPr>
            <w:r w:rsidRPr="002B2142">
              <w:rPr>
                <w:color w:val="000000"/>
                <w:lang w:val="lv-LV"/>
              </w:rPr>
              <w:t>tālruņa numurs</w:t>
            </w:r>
          </w:p>
        </w:tc>
        <w:sdt>
          <w:sdtPr>
            <w:id w:val="-1736706629"/>
            <w:lock w:val="contentLocked"/>
            <w:placeholder>
              <w:docPart w:val="DefaultPlaceholder_-1854013440"/>
            </w:placeholder>
            <w:group/>
          </w:sdtPr>
          <w:sdtEndPr/>
          <w:sdtContent>
            <w:sdt>
              <w:sdtPr>
                <w:id w:val="1105621593"/>
                <w:placeholder>
                  <w:docPart w:val="3EBDA2BAC9004DBEA086981EBC68B004"/>
                </w:placeholder>
                <w:showingPlcHdr/>
                <w:text/>
              </w:sdtPr>
              <w:sdtEndPr/>
              <w:sdtContent>
                <w:permStart w:id="35811522" w:edGrp="everyone" w:displacedByCustomXml="prev"/>
                <w:tc>
                  <w:tcPr>
                    <w:tcW w:w="3510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DF0009" w:rsidRPr="002B2142" w:rsidRDefault="00716E39" w:rsidP="00BD5DD2">
                    <w:pPr>
                      <w:jc w:val="right"/>
                      <w:rPr>
                        <w:lang w:val="lv-LV" w:eastAsia="lv-LV"/>
                      </w:rPr>
                    </w:pPr>
                    <w:r w:rsidRPr="00487454">
                      <w:rPr>
                        <w:sz w:val="22"/>
                        <w:szCs w:val="22"/>
                        <w:shd w:val="clear" w:color="auto" w:fill="808080" w:themeFill="background1" w:themeFillShade="80"/>
                      </w:rPr>
                      <w:t> </w:t>
                    </w:r>
                    <w:r w:rsidRPr="00487454">
                      <w:rPr>
                        <w:sz w:val="22"/>
                        <w:szCs w:val="22"/>
                        <w:shd w:val="clear" w:color="auto" w:fill="808080" w:themeFill="background1" w:themeFillShade="80"/>
                      </w:rPr>
                      <w:t> </w:t>
                    </w:r>
                    <w:r w:rsidRPr="00487454">
                      <w:rPr>
                        <w:sz w:val="22"/>
                        <w:szCs w:val="22"/>
                        <w:shd w:val="clear" w:color="auto" w:fill="808080" w:themeFill="background1" w:themeFillShade="80"/>
                      </w:rPr>
                      <w:t> </w:t>
                    </w:r>
                    <w:r w:rsidRPr="00487454">
                      <w:rPr>
                        <w:sz w:val="22"/>
                        <w:szCs w:val="22"/>
                        <w:shd w:val="clear" w:color="auto" w:fill="808080" w:themeFill="background1" w:themeFillShade="80"/>
                      </w:rPr>
                      <w:t> </w:t>
                    </w:r>
                    <w:r w:rsidRPr="00487454">
                      <w:rPr>
                        <w:sz w:val="22"/>
                        <w:szCs w:val="22"/>
                        <w:shd w:val="clear" w:color="auto" w:fill="808080" w:themeFill="background1" w:themeFillShade="80"/>
                      </w:rPr>
                      <w:t> </w:t>
                    </w:r>
                  </w:p>
                </w:tc>
                <w:permEnd w:id="35811522" w:displacedByCustomXml="next"/>
              </w:sdtContent>
            </w:sdt>
          </w:sdtContent>
        </w:sdt>
      </w:tr>
      <w:tr w:rsidR="00DF0009" w:rsidRPr="002B2142" w:rsidTr="00716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009" w:rsidRPr="002B2142" w:rsidRDefault="00DF0009" w:rsidP="002B2142">
            <w:pPr>
              <w:jc w:val="both"/>
              <w:rPr>
                <w:lang w:val="lv-LV" w:eastAsia="lv-LV"/>
              </w:rPr>
            </w:pPr>
          </w:p>
        </w:tc>
        <w:sdt>
          <w:sdtPr>
            <w:rPr>
              <w:sz w:val="28"/>
              <w:lang w:val="lv-LV" w:eastAsia="lv-LV"/>
            </w:rPr>
            <w:id w:val="2045558232"/>
            <w:lock w:val="contentLocked"/>
            <w:placeholder>
              <w:docPart w:val="DefaultPlaceholder_-1854013440"/>
            </w:placeholder>
            <w:group/>
          </w:sdtPr>
          <w:sdtEndPr/>
          <w:sdtContent>
            <w:sdt>
              <w:sdtPr>
                <w:rPr>
                  <w:sz w:val="28"/>
                  <w:lang w:val="lv-LV" w:eastAsia="lv-LV"/>
                </w:rPr>
                <w:id w:val="-210141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68775435" w:edGrp="everyone" w:displacedByCustomXml="prev"/>
                <w:tc>
                  <w:tcPr>
                    <w:tcW w:w="425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:rsidR="00DF0009" w:rsidRPr="002B2142" w:rsidRDefault="00F41122" w:rsidP="00716E39">
                    <w:pPr>
                      <w:rPr>
                        <w:sz w:val="28"/>
                        <w:lang w:val="lv-LV" w:eastAsia="lv-LV"/>
                      </w:rPr>
                    </w:pPr>
                    <w:r>
                      <w:rPr>
                        <w:rFonts w:ascii="MS Gothic" w:eastAsia="MS Gothic" w:hAnsi="MS Gothic" w:hint="eastAsia"/>
                        <w:sz w:val="28"/>
                        <w:lang w:val="lv-LV" w:eastAsia="lv-LV"/>
                      </w:rPr>
                      <w:t>☐</w:t>
                    </w:r>
                  </w:p>
                </w:tc>
                <w:permEnd w:id="368775435" w:displacedByCustomXml="next"/>
              </w:sdtContent>
            </w:sdt>
          </w:sdtContent>
        </w:sdt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0009" w:rsidRPr="002B2142" w:rsidRDefault="00DF0009" w:rsidP="00DE11F6">
            <w:pPr>
              <w:ind w:left="-113" w:right="-113"/>
              <w:rPr>
                <w:lang w:val="lv-LV" w:eastAsia="lv-LV"/>
              </w:rPr>
            </w:pPr>
            <w:r w:rsidRPr="002B2142">
              <w:rPr>
                <w:color w:val="000000"/>
                <w:lang w:val="lv-LV"/>
              </w:rPr>
              <w:t>e-pasta adrese</w:t>
            </w:r>
          </w:p>
        </w:tc>
        <w:sdt>
          <w:sdtPr>
            <w:id w:val="-1288348074"/>
            <w:placeholder>
              <w:docPart w:val="2C54A1A2D8E94BD994C1C6058237259F"/>
            </w:placeholder>
            <w:showingPlcHdr/>
            <w:text/>
          </w:sdtPr>
          <w:sdtEndPr/>
          <w:sdtContent>
            <w:permStart w:id="1333073495" w:edGrp="everyone" w:displacedByCustomXml="prev"/>
            <w:tc>
              <w:tcPr>
                <w:tcW w:w="35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:rsidR="00DF0009" w:rsidRPr="002B2142" w:rsidRDefault="00E0459B" w:rsidP="00BD5DD2">
                <w:pPr>
                  <w:jc w:val="right"/>
                  <w:rPr>
                    <w:lang w:val="lv-LV" w:eastAsia="lv-LV"/>
                  </w:rPr>
                </w:pPr>
                <w:r w:rsidRPr="00487454">
                  <w:rPr>
                    <w:sz w:val="22"/>
                    <w:szCs w:val="22"/>
                    <w:shd w:val="clear" w:color="auto" w:fill="808080" w:themeFill="background1" w:themeFillShade="80"/>
                  </w:rPr>
                  <w:t> </w:t>
                </w:r>
                <w:r w:rsidRPr="00487454">
                  <w:rPr>
                    <w:sz w:val="22"/>
                    <w:szCs w:val="22"/>
                    <w:shd w:val="clear" w:color="auto" w:fill="808080" w:themeFill="background1" w:themeFillShade="80"/>
                  </w:rPr>
                  <w:t> </w:t>
                </w:r>
                <w:r w:rsidRPr="00487454">
                  <w:rPr>
                    <w:sz w:val="22"/>
                    <w:szCs w:val="22"/>
                    <w:shd w:val="clear" w:color="auto" w:fill="808080" w:themeFill="background1" w:themeFillShade="80"/>
                  </w:rPr>
                  <w:t> </w:t>
                </w:r>
                <w:r w:rsidRPr="00487454">
                  <w:rPr>
                    <w:sz w:val="22"/>
                    <w:szCs w:val="22"/>
                    <w:shd w:val="clear" w:color="auto" w:fill="808080" w:themeFill="background1" w:themeFillShade="80"/>
                  </w:rPr>
                  <w:t> </w:t>
                </w:r>
                <w:r w:rsidRPr="00487454">
                  <w:rPr>
                    <w:sz w:val="22"/>
                    <w:szCs w:val="22"/>
                    <w:shd w:val="clear" w:color="auto" w:fill="808080" w:themeFill="background1" w:themeFillShade="80"/>
                  </w:rPr>
                  <w:t> </w:t>
                </w:r>
              </w:p>
            </w:tc>
            <w:permEnd w:id="1333073495" w:displacedByCustomXml="next"/>
          </w:sdtContent>
        </w:sdt>
      </w:tr>
      <w:tr w:rsidR="00DF0009" w:rsidRPr="002B2142" w:rsidTr="002B21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009" w:rsidRPr="002B2142" w:rsidRDefault="00DF0009" w:rsidP="002B2142">
            <w:pPr>
              <w:jc w:val="both"/>
              <w:rPr>
                <w:lang w:val="lv-LV" w:eastAsia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009" w:rsidRPr="002B2142" w:rsidRDefault="00DF0009" w:rsidP="002B2142">
            <w:pPr>
              <w:jc w:val="both"/>
              <w:rPr>
                <w:lang w:val="lv-LV" w:eastAsia="lv-LV"/>
              </w:rPr>
            </w:pPr>
          </w:p>
        </w:tc>
        <w:tc>
          <w:tcPr>
            <w:tcW w:w="52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009" w:rsidRPr="002B2142" w:rsidRDefault="00DF0009" w:rsidP="002B2142">
            <w:pPr>
              <w:jc w:val="right"/>
              <w:rPr>
                <w:sz w:val="16"/>
                <w:szCs w:val="16"/>
                <w:lang w:val="lv-LV" w:eastAsia="lv-LV"/>
              </w:rPr>
            </w:pPr>
            <w:r w:rsidRPr="002B2142">
              <w:rPr>
                <w:sz w:val="16"/>
                <w:szCs w:val="16"/>
                <w:lang w:val="lv-LV"/>
              </w:rPr>
              <w:t>(norādīt un ar „X” atzīmēt paziņošanas veidu)</w:t>
            </w:r>
          </w:p>
        </w:tc>
      </w:tr>
    </w:tbl>
    <w:p w:rsidR="00DF0009" w:rsidRDefault="00DF0009" w:rsidP="00D83C5B">
      <w:pPr>
        <w:jc w:val="both"/>
        <w:rPr>
          <w:sz w:val="20"/>
          <w:szCs w:val="20"/>
          <w:lang w:val="lv-LV" w:eastAsia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95"/>
        <w:gridCol w:w="1843"/>
        <w:gridCol w:w="4241"/>
      </w:tblGrid>
      <w:tr w:rsidR="009D3DA6" w:rsidRPr="002B2142" w:rsidTr="002B2142">
        <w:tc>
          <w:tcPr>
            <w:tcW w:w="3794" w:type="dxa"/>
            <w:shd w:val="clear" w:color="auto" w:fill="auto"/>
          </w:tcPr>
          <w:p w:rsidR="009D3DA6" w:rsidRPr="002B2142" w:rsidRDefault="009D3DA6" w:rsidP="002B2142">
            <w:pPr>
              <w:ind w:left="-113" w:right="-113"/>
              <w:jc w:val="both"/>
              <w:rPr>
                <w:sz w:val="20"/>
                <w:szCs w:val="20"/>
                <w:lang w:val="lv-LV" w:eastAsia="lv-LV"/>
              </w:rPr>
            </w:pPr>
          </w:p>
        </w:tc>
        <w:tc>
          <w:tcPr>
            <w:tcW w:w="1843" w:type="dxa"/>
            <w:shd w:val="clear" w:color="auto" w:fill="auto"/>
          </w:tcPr>
          <w:p w:rsidR="009D3DA6" w:rsidRPr="002B2142" w:rsidRDefault="009D3DA6" w:rsidP="002B2142">
            <w:pPr>
              <w:ind w:left="-113" w:right="-113"/>
              <w:jc w:val="center"/>
              <w:rPr>
                <w:sz w:val="20"/>
                <w:szCs w:val="20"/>
                <w:lang w:val="lv-LV" w:eastAsia="lv-LV"/>
              </w:rPr>
            </w:pPr>
            <w:r w:rsidRPr="002B2142">
              <w:rPr>
                <w:b/>
                <w:spacing w:val="20"/>
                <w:lang w:val="lv-LV"/>
              </w:rPr>
              <w:t>IESNIEGUMS</w:t>
            </w:r>
          </w:p>
        </w:tc>
        <w:tc>
          <w:tcPr>
            <w:tcW w:w="4360" w:type="dxa"/>
            <w:shd w:val="clear" w:color="auto" w:fill="auto"/>
          </w:tcPr>
          <w:p w:rsidR="009D3DA6" w:rsidRPr="002B2142" w:rsidRDefault="009D3DA6" w:rsidP="002B2142">
            <w:pPr>
              <w:ind w:left="-113" w:right="-113"/>
              <w:jc w:val="both"/>
              <w:rPr>
                <w:sz w:val="20"/>
                <w:szCs w:val="20"/>
                <w:lang w:val="lv-LV" w:eastAsia="lv-LV"/>
              </w:rPr>
            </w:pPr>
          </w:p>
        </w:tc>
      </w:tr>
      <w:tr w:rsidR="009D3DA6" w:rsidRPr="002B2142" w:rsidTr="002B2142">
        <w:tc>
          <w:tcPr>
            <w:tcW w:w="3794" w:type="dxa"/>
            <w:shd w:val="clear" w:color="auto" w:fill="auto"/>
          </w:tcPr>
          <w:p w:rsidR="009D3DA6" w:rsidRPr="002B2142" w:rsidRDefault="009D3DA6" w:rsidP="002B2142">
            <w:pPr>
              <w:ind w:left="-113" w:right="-113"/>
              <w:jc w:val="right"/>
              <w:rPr>
                <w:sz w:val="20"/>
                <w:szCs w:val="20"/>
                <w:lang w:val="lv-LV" w:eastAsia="lv-LV"/>
              </w:rPr>
            </w:pPr>
            <w:r w:rsidRPr="002B2142">
              <w:rPr>
                <w:sz w:val="20"/>
                <w:szCs w:val="20"/>
                <w:lang w:val="lv-LV"/>
              </w:rPr>
              <w:t>Tukumā /</w:t>
            </w:r>
          </w:p>
        </w:tc>
        <w:sdt>
          <w:sdtPr>
            <w:id w:val="1737592521"/>
            <w:lock w:val="contentLocked"/>
            <w:placeholder>
              <w:docPart w:val="DefaultPlaceholder_-1854013440"/>
            </w:placeholder>
            <w:group/>
          </w:sdtPr>
          <w:sdtEndPr/>
          <w:sdtContent>
            <w:sdt>
              <w:sdtPr>
                <w:id w:val="-1311011991"/>
                <w:placeholder>
                  <w:docPart w:val="E1C7DDDE1ECC49D69783361CD810B43B"/>
                </w:placeholder>
                <w:showingPlcHdr/>
                <w:text/>
              </w:sdtPr>
              <w:sdtEndPr/>
              <w:sdtContent>
                <w:permStart w:id="1451634048" w:edGrp="everyone" w:displacedByCustomXml="prev"/>
                <w:tc>
                  <w:tcPr>
                    <w:tcW w:w="1843" w:type="dxa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D3DA6" w:rsidRPr="002B2142" w:rsidRDefault="007B4E67" w:rsidP="00153B68">
                    <w:pPr>
                      <w:ind w:left="-113" w:right="-113"/>
                      <w:jc w:val="center"/>
                      <w:rPr>
                        <w:sz w:val="20"/>
                        <w:szCs w:val="20"/>
                        <w:lang w:val="lv-LV" w:eastAsia="lv-LV"/>
                      </w:rPr>
                    </w:pPr>
                    <w:r w:rsidRPr="00487454">
                      <w:rPr>
                        <w:sz w:val="22"/>
                        <w:szCs w:val="22"/>
                        <w:shd w:val="clear" w:color="auto" w:fill="808080" w:themeFill="background1" w:themeFillShade="80"/>
                      </w:rPr>
                      <w:t> </w:t>
                    </w:r>
                    <w:r w:rsidRPr="00487454">
                      <w:rPr>
                        <w:sz w:val="22"/>
                        <w:szCs w:val="22"/>
                        <w:shd w:val="clear" w:color="auto" w:fill="808080" w:themeFill="background1" w:themeFillShade="80"/>
                      </w:rPr>
                      <w:t> </w:t>
                    </w:r>
                    <w:r w:rsidRPr="00487454">
                      <w:rPr>
                        <w:sz w:val="22"/>
                        <w:szCs w:val="22"/>
                        <w:shd w:val="clear" w:color="auto" w:fill="808080" w:themeFill="background1" w:themeFillShade="80"/>
                      </w:rPr>
                      <w:t> </w:t>
                    </w:r>
                    <w:r w:rsidRPr="00487454">
                      <w:rPr>
                        <w:sz w:val="22"/>
                        <w:szCs w:val="22"/>
                        <w:shd w:val="clear" w:color="auto" w:fill="808080" w:themeFill="background1" w:themeFillShade="80"/>
                      </w:rPr>
                      <w:t> </w:t>
                    </w:r>
                    <w:r w:rsidRPr="00487454">
                      <w:rPr>
                        <w:sz w:val="22"/>
                        <w:szCs w:val="22"/>
                        <w:shd w:val="clear" w:color="auto" w:fill="808080" w:themeFill="background1" w:themeFillShade="80"/>
                      </w:rPr>
                      <w:t> </w:t>
                    </w:r>
                  </w:p>
                </w:tc>
                <w:permEnd w:id="1451634048" w:displacedByCustomXml="next"/>
              </w:sdtContent>
            </w:sdt>
          </w:sdtContent>
        </w:sdt>
        <w:tc>
          <w:tcPr>
            <w:tcW w:w="4360" w:type="dxa"/>
            <w:shd w:val="clear" w:color="auto" w:fill="auto"/>
          </w:tcPr>
          <w:p w:rsidR="009D3DA6" w:rsidRPr="002B2142" w:rsidRDefault="009D3DA6" w:rsidP="002B2142">
            <w:pPr>
              <w:ind w:left="-113" w:right="-113"/>
              <w:rPr>
                <w:sz w:val="20"/>
                <w:szCs w:val="20"/>
                <w:lang w:val="lv-LV" w:eastAsia="lv-LV"/>
              </w:rPr>
            </w:pPr>
            <w:r w:rsidRPr="002B2142">
              <w:rPr>
                <w:sz w:val="20"/>
                <w:szCs w:val="20"/>
                <w:lang w:val="lv-LV"/>
              </w:rPr>
              <w:t>pagastā</w:t>
            </w:r>
          </w:p>
        </w:tc>
      </w:tr>
    </w:tbl>
    <w:p w:rsidR="009D3DA6" w:rsidRDefault="009D3DA6" w:rsidP="00D83C5B">
      <w:pPr>
        <w:jc w:val="both"/>
        <w:rPr>
          <w:sz w:val="20"/>
          <w:szCs w:val="20"/>
          <w:lang w:val="lv-LV" w:eastAsia="lv-LV"/>
        </w:rPr>
      </w:pPr>
    </w:p>
    <w:p w:rsidR="00DF0009" w:rsidRPr="00996F62" w:rsidRDefault="00DF0009" w:rsidP="00D83C5B">
      <w:pPr>
        <w:jc w:val="both"/>
        <w:rPr>
          <w:sz w:val="20"/>
          <w:szCs w:val="20"/>
          <w:lang w:val="lv-LV" w:eastAsia="lv-LV"/>
        </w:rPr>
      </w:pPr>
    </w:p>
    <w:p w:rsidR="008E5009" w:rsidRPr="005E0442" w:rsidRDefault="005F29E2" w:rsidP="00213507">
      <w:pPr>
        <w:pStyle w:val="BodyText"/>
        <w:tabs>
          <w:tab w:val="left" w:pos="6096"/>
        </w:tabs>
        <w:outlineLvl w:val="0"/>
        <w:rPr>
          <w:sz w:val="24"/>
          <w:szCs w:val="24"/>
        </w:rPr>
      </w:pPr>
      <w:r w:rsidRPr="005E0442">
        <w:rPr>
          <w:sz w:val="24"/>
          <w:szCs w:val="24"/>
        </w:rPr>
        <w:t>Pamatojoties uz Dzīvesvietas deklarēšanas likuma 12.pantu</w:t>
      </w:r>
      <w:r w:rsidR="008E5009" w:rsidRPr="005E0442">
        <w:rPr>
          <w:sz w:val="24"/>
          <w:szCs w:val="24"/>
        </w:rPr>
        <w:t xml:space="preserve"> un sakarā ar to</w:t>
      </w:r>
      <w:r w:rsidRPr="005E0442">
        <w:rPr>
          <w:sz w:val="24"/>
          <w:szCs w:val="24"/>
        </w:rPr>
        <w:t>,</w:t>
      </w:r>
      <w:r w:rsidR="008E5009" w:rsidRPr="005E0442">
        <w:rPr>
          <w:sz w:val="24"/>
          <w:szCs w:val="24"/>
        </w:rPr>
        <w:t xml:space="preserve"> ka </w:t>
      </w:r>
    </w:p>
    <w:p w:rsidR="008E5009" w:rsidRPr="00153B68" w:rsidRDefault="005356A9" w:rsidP="00153B68">
      <w:pPr>
        <w:jc w:val="both"/>
        <w:rPr>
          <w:sz w:val="28"/>
          <w:lang w:val="lv-LV" w:eastAsia="lv-LV"/>
        </w:rPr>
      </w:pPr>
      <w:sdt>
        <w:sdtPr>
          <w:rPr>
            <w:sz w:val="28"/>
            <w:lang w:val="lv-LV" w:eastAsia="lv-LV"/>
          </w:rPr>
          <w:id w:val="-370531454"/>
          <w:lock w:val="contentLocked"/>
          <w:placeholder>
            <w:docPart w:val="DefaultPlaceholder_-1854013440"/>
          </w:placeholder>
          <w:group/>
        </w:sdtPr>
        <w:sdtEndPr/>
        <w:sdtContent>
          <w:sdt>
            <w:sdtPr>
              <w:rPr>
                <w:sz w:val="28"/>
                <w:lang w:val="lv-LV" w:eastAsia="lv-LV"/>
              </w:rPr>
              <w:id w:val="-6448201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954229904" w:edGrp="everyone"/>
              <w:r w:rsidR="00F41122">
                <w:rPr>
                  <w:rFonts w:ascii="MS Gothic" w:eastAsia="MS Gothic" w:hAnsi="MS Gothic" w:hint="eastAsia"/>
                  <w:sz w:val="28"/>
                  <w:lang w:val="lv-LV" w:eastAsia="lv-LV"/>
                </w:rPr>
                <w:t>☐</w:t>
              </w:r>
              <w:permEnd w:id="954229904"/>
            </w:sdtContent>
          </w:sdt>
        </w:sdtContent>
      </w:sdt>
      <w:r w:rsidR="00EE40FE" w:rsidRPr="005E0442">
        <w:rPr>
          <w:sz w:val="36"/>
          <w:szCs w:val="36"/>
        </w:rPr>
        <w:t xml:space="preserve"> </w:t>
      </w:r>
      <w:r w:rsidR="008E5009" w:rsidRPr="005E0442">
        <w:t>sniegtas nepa</w:t>
      </w:r>
      <w:r w:rsidR="00ED21CF" w:rsidRPr="005E0442">
        <w:t>ties</w:t>
      </w:r>
      <w:r w:rsidR="008E5009" w:rsidRPr="005E0442">
        <w:t>as ziņas,</w:t>
      </w:r>
    </w:p>
    <w:p w:rsidR="008E5009" w:rsidRPr="00153B68" w:rsidRDefault="005356A9" w:rsidP="00153B68">
      <w:pPr>
        <w:jc w:val="both"/>
        <w:rPr>
          <w:sz w:val="28"/>
          <w:lang w:val="lv-LV" w:eastAsia="lv-LV"/>
        </w:rPr>
      </w:pPr>
      <w:sdt>
        <w:sdtPr>
          <w:rPr>
            <w:sz w:val="28"/>
            <w:lang w:val="lv-LV" w:eastAsia="lv-LV"/>
          </w:rPr>
          <w:id w:val="573933226"/>
          <w:lock w:val="contentLocked"/>
          <w:placeholder>
            <w:docPart w:val="DefaultPlaceholder_-1854013440"/>
          </w:placeholder>
          <w:group/>
        </w:sdtPr>
        <w:sdtEndPr/>
        <w:sdtContent>
          <w:sdt>
            <w:sdtPr>
              <w:rPr>
                <w:sz w:val="28"/>
                <w:lang w:val="lv-LV" w:eastAsia="lv-LV"/>
              </w:rPr>
              <w:id w:val="-1930839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854303021" w:edGrp="everyone"/>
              <w:r w:rsidR="00F41122">
                <w:rPr>
                  <w:rFonts w:ascii="MS Gothic" w:eastAsia="MS Gothic" w:hAnsi="MS Gothic" w:hint="eastAsia"/>
                  <w:sz w:val="28"/>
                  <w:lang w:val="lv-LV" w:eastAsia="lv-LV"/>
                </w:rPr>
                <w:t>☐</w:t>
              </w:r>
              <w:permEnd w:id="1854303021"/>
            </w:sdtContent>
          </w:sdt>
        </w:sdtContent>
      </w:sdt>
      <w:r w:rsidR="00EE40FE" w:rsidRPr="005E0442">
        <w:rPr>
          <w:sz w:val="36"/>
          <w:szCs w:val="36"/>
        </w:rPr>
        <w:t xml:space="preserve"> </w:t>
      </w:r>
      <w:r w:rsidR="008E5009" w:rsidRPr="005E0442">
        <w:t>nav tiesisk</w:t>
      </w:r>
      <w:r w:rsidR="00ED21CF" w:rsidRPr="005E0442">
        <w:t>a</w:t>
      </w:r>
      <w:r w:rsidR="008E5009" w:rsidRPr="005E0442">
        <w:t xml:space="preserve"> pamata dzīvot deklarētajā dzīvesvietā,</w:t>
      </w:r>
    </w:p>
    <w:p w:rsidR="00390C6E" w:rsidRPr="005E0442" w:rsidRDefault="00390C6E" w:rsidP="00213507">
      <w:pPr>
        <w:pStyle w:val="BodyText"/>
        <w:tabs>
          <w:tab w:val="left" w:pos="6096"/>
        </w:tabs>
        <w:jc w:val="left"/>
        <w:rPr>
          <w:sz w:val="24"/>
          <w:szCs w:val="24"/>
        </w:rPr>
      </w:pPr>
    </w:p>
    <w:p w:rsidR="009D3DA6" w:rsidRDefault="005F29E2" w:rsidP="00213507">
      <w:pPr>
        <w:pStyle w:val="BodyText"/>
        <w:tabs>
          <w:tab w:val="left" w:pos="6096"/>
        </w:tabs>
        <w:jc w:val="left"/>
        <w:rPr>
          <w:sz w:val="24"/>
          <w:szCs w:val="24"/>
        </w:rPr>
      </w:pPr>
      <w:r w:rsidRPr="005E0442">
        <w:rPr>
          <w:sz w:val="24"/>
          <w:szCs w:val="24"/>
        </w:rPr>
        <w:t xml:space="preserve"> lūdzu </w:t>
      </w:r>
      <w:r w:rsidRPr="005E0442">
        <w:rPr>
          <w:b/>
          <w:sz w:val="24"/>
          <w:szCs w:val="24"/>
          <w:u w:val="single"/>
        </w:rPr>
        <w:t>anulēt</w:t>
      </w:r>
      <w:r w:rsidRPr="005E0442">
        <w:rPr>
          <w:sz w:val="24"/>
          <w:szCs w:val="24"/>
        </w:rPr>
        <w:t xml:space="preserve"> ziņas par deklarēto dzīvesvietu</w:t>
      </w:r>
      <w:r w:rsidR="009D3DA6">
        <w:rPr>
          <w:sz w:val="24"/>
          <w:szCs w:val="24"/>
        </w:rPr>
        <w:t xml:space="preserve"> adresē</w:t>
      </w:r>
    </w:p>
    <w:p w:rsidR="009D3DA6" w:rsidRDefault="009D3DA6" w:rsidP="00213507">
      <w:pPr>
        <w:pStyle w:val="BodyText"/>
        <w:tabs>
          <w:tab w:val="left" w:pos="6096"/>
        </w:tabs>
        <w:jc w:val="left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89"/>
        <w:gridCol w:w="1790"/>
      </w:tblGrid>
      <w:tr w:rsidR="009D3DA6" w:rsidTr="00DE11F6">
        <w:sdt>
          <w:sdtPr>
            <w:id w:val="2071147700"/>
            <w:lock w:val="contentLocked"/>
            <w:placeholder>
              <w:docPart w:val="DefaultPlaceholder_-1854013440"/>
            </w:placeholder>
            <w:group/>
          </w:sdtPr>
          <w:sdtEndPr/>
          <w:sdtContent>
            <w:sdt>
              <w:sdtPr>
                <w:id w:val="-85394968"/>
                <w:placeholder>
                  <w:docPart w:val="B2C396D517E04143948AB923155C9EBA"/>
                </w:placeholder>
                <w:showingPlcHdr/>
                <w:text/>
              </w:sdtPr>
              <w:sdtEndPr/>
              <w:sdtContent>
                <w:permStart w:id="759040177" w:edGrp="everyone" w:displacedByCustomXml="prev"/>
                <w:tc>
                  <w:tcPr>
                    <w:tcW w:w="8188" w:type="dxa"/>
                    <w:tcBorders>
                      <w:bottom w:val="single" w:sz="4" w:space="0" w:color="auto"/>
                    </w:tcBorders>
                    <w:shd w:val="clear" w:color="auto" w:fill="auto"/>
                    <w:vAlign w:val="bottom"/>
                  </w:tcPr>
                  <w:p w:rsidR="009D3DA6" w:rsidRPr="002B2142" w:rsidRDefault="007B4E67" w:rsidP="00DE11F6">
                    <w:pPr>
                      <w:pStyle w:val="BodyText"/>
                      <w:tabs>
                        <w:tab w:val="left" w:pos="6096"/>
                      </w:tabs>
                      <w:jc w:val="center"/>
                      <w:rPr>
                        <w:sz w:val="24"/>
                        <w:szCs w:val="24"/>
                      </w:rPr>
                    </w:pPr>
                    <w:r w:rsidRPr="00487454">
                      <w:rPr>
                        <w:sz w:val="22"/>
                        <w:szCs w:val="22"/>
                        <w:shd w:val="clear" w:color="auto" w:fill="808080" w:themeFill="background1" w:themeFillShade="80"/>
                      </w:rPr>
                      <w:t> </w:t>
                    </w:r>
                    <w:r w:rsidRPr="00487454">
                      <w:rPr>
                        <w:sz w:val="22"/>
                        <w:szCs w:val="22"/>
                        <w:shd w:val="clear" w:color="auto" w:fill="808080" w:themeFill="background1" w:themeFillShade="80"/>
                      </w:rPr>
                      <w:t> </w:t>
                    </w:r>
                    <w:r w:rsidRPr="00487454">
                      <w:rPr>
                        <w:sz w:val="22"/>
                        <w:szCs w:val="22"/>
                        <w:shd w:val="clear" w:color="auto" w:fill="808080" w:themeFill="background1" w:themeFillShade="80"/>
                      </w:rPr>
                      <w:t> </w:t>
                    </w:r>
                    <w:r w:rsidRPr="00487454">
                      <w:rPr>
                        <w:sz w:val="22"/>
                        <w:szCs w:val="22"/>
                        <w:shd w:val="clear" w:color="auto" w:fill="808080" w:themeFill="background1" w:themeFillShade="80"/>
                      </w:rPr>
                      <w:t> </w:t>
                    </w:r>
                    <w:r w:rsidRPr="00487454">
                      <w:rPr>
                        <w:sz w:val="22"/>
                        <w:szCs w:val="22"/>
                        <w:shd w:val="clear" w:color="auto" w:fill="808080" w:themeFill="background1" w:themeFillShade="80"/>
                      </w:rPr>
                      <w:t> </w:t>
                    </w:r>
                  </w:p>
                </w:tc>
                <w:permEnd w:id="759040177" w:displacedByCustomXml="next"/>
              </w:sdtContent>
            </w:sdt>
          </w:sdtContent>
        </w:sdt>
        <w:tc>
          <w:tcPr>
            <w:tcW w:w="1809" w:type="dxa"/>
            <w:shd w:val="clear" w:color="auto" w:fill="auto"/>
          </w:tcPr>
          <w:p w:rsidR="009D3DA6" w:rsidRPr="002B2142" w:rsidRDefault="009D3DA6" w:rsidP="002B2142">
            <w:pPr>
              <w:pStyle w:val="BodyText"/>
              <w:tabs>
                <w:tab w:val="left" w:pos="6096"/>
              </w:tabs>
              <w:ind w:left="-113" w:right="-113"/>
              <w:jc w:val="right"/>
              <w:rPr>
                <w:sz w:val="24"/>
                <w:szCs w:val="24"/>
              </w:rPr>
            </w:pPr>
            <w:r w:rsidRPr="002B2142">
              <w:rPr>
                <w:sz w:val="24"/>
                <w:szCs w:val="24"/>
              </w:rPr>
              <w:t>, šādām personām:</w:t>
            </w:r>
          </w:p>
        </w:tc>
      </w:tr>
      <w:tr w:rsidR="009D3DA6" w:rsidTr="002B2142">
        <w:tc>
          <w:tcPr>
            <w:tcW w:w="8188" w:type="dxa"/>
            <w:tcBorders>
              <w:top w:val="single" w:sz="4" w:space="0" w:color="auto"/>
            </w:tcBorders>
            <w:shd w:val="clear" w:color="auto" w:fill="auto"/>
          </w:tcPr>
          <w:p w:rsidR="009D3DA6" w:rsidRPr="002B2142" w:rsidRDefault="009D3DA6" w:rsidP="002B2142">
            <w:pPr>
              <w:pStyle w:val="BodyText"/>
              <w:tabs>
                <w:tab w:val="left" w:pos="4395"/>
                <w:tab w:val="left" w:pos="6096"/>
              </w:tabs>
              <w:jc w:val="center"/>
              <w:rPr>
                <w:sz w:val="24"/>
                <w:szCs w:val="24"/>
              </w:rPr>
            </w:pPr>
            <w:r w:rsidRPr="002B2142">
              <w:rPr>
                <w:szCs w:val="24"/>
              </w:rPr>
              <w:t>(adrese)</w:t>
            </w:r>
          </w:p>
        </w:tc>
        <w:tc>
          <w:tcPr>
            <w:tcW w:w="1809" w:type="dxa"/>
            <w:shd w:val="clear" w:color="auto" w:fill="auto"/>
          </w:tcPr>
          <w:p w:rsidR="009D3DA6" w:rsidRPr="002B2142" w:rsidRDefault="009D3DA6" w:rsidP="002B2142">
            <w:pPr>
              <w:pStyle w:val="BodyText"/>
              <w:tabs>
                <w:tab w:val="left" w:pos="6096"/>
              </w:tabs>
              <w:ind w:left="-113" w:right="-113"/>
              <w:jc w:val="right"/>
              <w:rPr>
                <w:sz w:val="24"/>
                <w:szCs w:val="24"/>
              </w:rPr>
            </w:pPr>
          </w:p>
        </w:tc>
      </w:tr>
      <w:tr w:rsidR="009D3DA6" w:rsidTr="00DE11F6">
        <w:sdt>
          <w:sdtPr>
            <w:id w:val="596841519"/>
            <w:lock w:val="contentLocked"/>
            <w:placeholder>
              <w:docPart w:val="DefaultPlaceholder_-1854013440"/>
            </w:placeholder>
            <w:group/>
          </w:sdtPr>
          <w:sdtEndPr/>
          <w:sdtContent>
            <w:sdt>
              <w:sdtPr>
                <w:id w:val="962695088"/>
                <w:placeholder>
                  <w:docPart w:val="FFF299E0B26E4B71BE0F0E48B22903B1"/>
                </w:placeholder>
                <w:showingPlcHdr/>
                <w:text/>
              </w:sdtPr>
              <w:sdtEndPr/>
              <w:sdtContent>
                <w:permStart w:id="622485824" w:edGrp="everyone" w:displacedByCustomXml="prev"/>
                <w:tc>
                  <w:tcPr>
                    <w:tcW w:w="9997" w:type="dxa"/>
                    <w:gridSpan w:val="2"/>
                    <w:tcBorders>
                      <w:bottom w:val="single" w:sz="4" w:space="0" w:color="auto"/>
                    </w:tcBorders>
                    <w:shd w:val="clear" w:color="auto" w:fill="auto"/>
                    <w:vAlign w:val="bottom"/>
                  </w:tcPr>
                  <w:p w:rsidR="009D3DA6" w:rsidRPr="002B2142" w:rsidRDefault="007B4E67" w:rsidP="00DE11F6">
                    <w:pPr>
                      <w:pStyle w:val="BodyText"/>
                      <w:tabs>
                        <w:tab w:val="left" w:pos="6096"/>
                      </w:tabs>
                      <w:jc w:val="center"/>
                      <w:rPr>
                        <w:sz w:val="24"/>
                        <w:szCs w:val="24"/>
                      </w:rPr>
                    </w:pPr>
                    <w:r w:rsidRPr="00487454">
                      <w:rPr>
                        <w:sz w:val="22"/>
                        <w:szCs w:val="22"/>
                        <w:shd w:val="clear" w:color="auto" w:fill="808080" w:themeFill="background1" w:themeFillShade="80"/>
                      </w:rPr>
                      <w:t> </w:t>
                    </w:r>
                    <w:r w:rsidRPr="00487454">
                      <w:rPr>
                        <w:sz w:val="22"/>
                        <w:szCs w:val="22"/>
                        <w:shd w:val="clear" w:color="auto" w:fill="808080" w:themeFill="background1" w:themeFillShade="80"/>
                      </w:rPr>
                      <w:t> </w:t>
                    </w:r>
                    <w:r w:rsidRPr="00487454">
                      <w:rPr>
                        <w:sz w:val="22"/>
                        <w:szCs w:val="22"/>
                        <w:shd w:val="clear" w:color="auto" w:fill="808080" w:themeFill="background1" w:themeFillShade="80"/>
                      </w:rPr>
                      <w:t> </w:t>
                    </w:r>
                    <w:r w:rsidRPr="00487454">
                      <w:rPr>
                        <w:sz w:val="22"/>
                        <w:szCs w:val="22"/>
                        <w:shd w:val="clear" w:color="auto" w:fill="808080" w:themeFill="background1" w:themeFillShade="80"/>
                      </w:rPr>
                      <w:t> </w:t>
                    </w:r>
                    <w:r w:rsidRPr="00487454">
                      <w:rPr>
                        <w:sz w:val="22"/>
                        <w:szCs w:val="22"/>
                        <w:shd w:val="clear" w:color="auto" w:fill="808080" w:themeFill="background1" w:themeFillShade="80"/>
                      </w:rPr>
                      <w:t> </w:t>
                    </w:r>
                  </w:p>
                </w:tc>
                <w:permEnd w:id="622485824" w:displacedByCustomXml="next"/>
              </w:sdtContent>
            </w:sdt>
          </w:sdtContent>
        </w:sdt>
      </w:tr>
      <w:tr w:rsidR="009D3DA6" w:rsidTr="002B2142">
        <w:tc>
          <w:tcPr>
            <w:tcW w:w="999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D3DA6" w:rsidRPr="002B2142" w:rsidRDefault="009D3DA6" w:rsidP="002B2142">
            <w:pPr>
              <w:jc w:val="center"/>
              <w:rPr>
                <w:sz w:val="20"/>
                <w:szCs w:val="20"/>
                <w:lang w:val="lv-LV"/>
              </w:rPr>
            </w:pPr>
            <w:r w:rsidRPr="002B2142">
              <w:rPr>
                <w:sz w:val="20"/>
                <w:szCs w:val="20"/>
                <w:lang w:val="lv-LV"/>
              </w:rPr>
              <w:t>(vārds, uzvārds)</w:t>
            </w:r>
          </w:p>
        </w:tc>
      </w:tr>
      <w:tr w:rsidR="009D3DA6" w:rsidTr="00DE11F6">
        <w:sdt>
          <w:sdtPr>
            <w:id w:val="-1495799834"/>
            <w:lock w:val="contentLocked"/>
            <w:placeholder>
              <w:docPart w:val="DefaultPlaceholder_-1854013440"/>
            </w:placeholder>
            <w:group/>
          </w:sdtPr>
          <w:sdtEndPr/>
          <w:sdtContent>
            <w:sdt>
              <w:sdtPr>
                <w:id w:val="651646372"/>
                <w:placeholder>
                  <w:docPart w:val="E0F5435D7B4642E3AC8D257EA4ED8BF3"/>
                </w:placeholder>
                <w:showingPlcHdr/>
                <w:text/>
              </w:sdtPr>
              <w:sdtEndPr/>
              <w:sdtContent>
                <w:permStart w:id="2085618207" w:edGrp="everyone" w:displacedByCustomXml="prev"/>
                <w:tc>
                  <w:tcPr>
                    <w:tcW w:w="9997" w:type="dxa"/>
                    <w:gridSpan w:val="2"/>
                    <w:tcBorders>
                      <w:bottom w:val="single" w:sz="4" w:space="0" w:color="auto"/>
                    </w:tcBorders>
                    <w:shd w:val="clear" w:color="auto" w:fill="auto"/>
                    <w:vAlign w:val="bottom"/>
                  </w:tcPr>
                  <w:p w:rsidR="009D3DA6" w:rsidRPr="002B2142" w:rsidRDefault="007B4E67" w:rsidP="00DE11F6">
                    <w:pPr>
                      <w:pStyle w:val="BodyText"/>
                      <w:tabs>
                        <w:tab w:val="left" w:pos="6096"/>
                      </w:tabs>
                      <w:jc w:val="center"/>
                      <w:rPr>
                        <w:sz w:val="24"/>
                        <w:szCs w:val="24"/>
                      </w:rPr>
                    </w:pPr>
                    <w:r w:rsidRPr="00487454">
                      <w:rPr>
                        <w:sz w:val="22"/>
                        <w:szCs w:val="22"/>
                        <w:shd w:val="clear" w:color="auto" w:fill="808080" w:themeFill="background1" w:themeFillShade="80"/>
                      </w:rPr>
                      <w:t> </w:t>
                    </w:r>
                    <w:r w:rsidRPr="00487454">
                      <w:rPr>
                        <w:sz w:val="22"/>
                        <w:szCs w:val="22"/>
                        <w:shd w:val="clear" w:color="auto" w:fill="808080" w:themeFill="background1" w:themeFillShade="80"/>
                      </w:rPr>
                      <w:t> </w:t>
                    </w:r>
                    <w:r w:rsidRPr="00487454">
                      <w:rPr>
                        <w:sz w:val="22"/>
                        <w:szCs w:val="22"/>
                        <w:shd w:val="clear" w:color="auto" w:fill="808080" w:themeFill="background1" w:themeFillShade="80"/>
                      </w:rPr>
                      <w:t> </w:t>
                    </w:r>
                    <w:r w:rsidRPr="00487454">
                      <w:rPr>
                        <w:sz w:val="22"/>
                        <w:szCs w:val="22"/>
                        <w:shd w:val="clear" w:color="auto" w:fill="808080" w:themeFill="background1" w:themeFillShade="80"/>
                      </w:rPr>
                      <w:t> </w:t>
                    </w:r>
                    <w:r w:rsidRPr="00487454">
                      <w:rPr>
                        <w:sz w:val="22"/>
                        <w:szCs w:val="22"/>
                        <w:shd w:val="clear" w:color="auto" w:fill="808080" w:themeFill="background1" w:themeFillShade="80"/>
                      </w:rPr>
                      <w:t> </w:t>
                    </w:r>
                  </w:p>
                </w:tc>
                <w:permEnd w:id="2085618207" w:displacedByCustomXml="next"/>
              </w:sdtContent>
            </w:sdt>
          </w:sdtContent>
        </w:sdt>
      </w:tr>
      <w:tr w:rsidR="009D3DA6" w:rsidTr="002B2142">
        <w:tc>
          <w:tcPr>
            <w:tcW w:w="999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D3DA6" w:rsidRPr="002B2142" w:rsidRDefault="009D3DA6" w:rsidP="002B2142">
            <w:pPr>
              <w:jc w:val="center"/>
              <w:rPr>
                <w:sz w:val="20"/>
                <w:szCs w:val="20"/>
                <w:lang w:val="lv-LV"/>
              </w:rPr>
            </w:pPr>
            <w:r w:rsidRPr="002B2142">
              <w:rPr>
                <w:sz w:val="20"/>
                <w:szCs w:val="20"/>
                <w:lang w:val="lv-LV"/>
              </w:rPr>
              <w:t>(vārds, uzvārds)</w:t>
            </w:r>
          </w:p>
        </w:tc>
      </w:tr>
      <w:tr w:rsidR="009D3DA6" w:rsidTr="00DE11F6">
        <w:sdt>
          <w:sdtPr>
            <w:id w:val="-1005127230"/>
            <w:lock w:val="contentLocked"/>
            <w:placeholder>
              <w:docPart w:val="DefaultPlaceholder_-1854013440"/>
            </w:placeholder>
            <w:group/>
          </w:sdtPr>
          <w:sdtEndPr/>
          <w:sdtContent>
            <w:sdt>
              <w:sdtPr>
                <w:id w:val="-394359847"/>
                <w:placeholder>
                  <w:docPart w:val="6F7B03FB04864F2C9A9516DD29077F39"/>
                </w:placeholder>
                <w:showingPlcHdr/>
                <w:text/>
              </w:sdtPr>
              <w:sdtEndPr/>
              <w:sdtContent>
                <w:permStart w:id="252266817" w:edGrp="everyone" w:displacedByCustomXml="prev"/>
                <w:tc>
                  <w:tcPr>
                    <w:tcW w:w="9997" w:type="dxa"/>
                    <w:gridSpan w:val="2"/>
                    <w:tcBorders>
                      <w:bottom w:val="single" w:sz="4" w:space="0" w:color="auto"/>
                    </w:tcBorders>
                    <w:shd w:val="clear" w:color="auto" w:fill="auto"/>
                    <w:vAlign w:val="bottom"/>
                  </w:tcPr>
                  <w:p w:rsidR="009D3DA6" w:rsidRPr="002B2142" w:rsidRDefault="007B4E67" w:rsidP="00DE11F6">
                    <w:pPr>
                      <w:pStyle w:val="BodyText"/>
                      <w:tabs>
                        <w:tab w:val="left" w:pos="6096"/>
                      </w:tabs>
                      <w:jc w:val="center"/>
                      <w:rPr>
                        <w:sz w:val="24"/>
                        <w:szCs w:val="24"/>
                      </w:rPr>
                    </w:pPr>
                    <w:r w:rsidRPr="00487454">
                      <w:rPr>
                        <w:sz w:val="22"/>
                        <w:szCs w:val="22"/>
                        <w:shd w:val="clear" w:color="auto" w:fill="808080" w:themeFill="background1" w:themeFillShade="80"/>
                      </w:rPr>
                      <w:t> </w:t>
                    </w:r>
                    <w:r w:rsidRPr="00487454">
                      <w:rPr>
                        <w:sz w:val="22"/>
                        <w:szCs w:val="22"/>
                        <w:shd w:val="clear" w:color="auto" w:fill="808080" w:themeFill="background1" w:themeFillShade="80"/>
                      </w:rPr>
                      <w:t> </w:t>
                    </w:r>
                    <w:r w:rsidRPr="00487454">
                      <w:rPr>
                        <w:sz w:val="22"/>
                        <w:szCs w:val="22"/>
                        <w:shd w:val="clear" w:color="auto" w:fill="808080" w:themeFill="background1" w:themeFillShade="80"/>
                      </w:rPr>
                      <w:t> </w:t>
                    </w:r>
                    <w:r w:rsidRPr="00487454">
                      <w:rPr>
                        <w:sz w:val="22"/>
                        <w:szCs w:val="22"/>
                        <w:shd w:val="clear" w:color="auto" w:fill="808080" w:themeFill="background1" w:themeFillShade="80"/>
                      </w:rPr>
                      <w:t> </w:t>
                    </w:r>
                    <w:r w:rsidRPr="00487454">
                      <w:rPr>
                        <w:sz w:val="22"/>
                        <w:szCs w:val="22"/>
                        <w:shd w:val="clear" w:color="auto" w:fill="808080" w:themeFill="background1" w:themeFillShade="80"/>
                      </w:rPr>
                      <w:t> </w:t>
                    </w:r>
                  </w:p>
                </w:tc>
                <w:permEnd w:id="252266817" w:displacedByCustomXml="next"/>
              </w:sdtContent>
            </w:sdt>
          </w:sdtContent>
        </w:sdt>
      </w:tr>
      <w:tr w:rsidR="009D3DA6" w:rsidTr="002B2142">
        <w:tc>
          <w:tcPr>
            <w:tcW w:w="999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D3DA6" w:rsidRPr="002B2142" w:rsidRDefault="009D3DA6" w:rsidP="002B2142">
            <w:pPr>
              <w:jc w:val="center"/>
              <w:rPr>
                <w:sz w:val="20"/>
                <w:szCs w:val="20"/>
                <w:lang w:val="lv-LV"/>
              </w:rPr>
            </w:pPr>
            <w:r w:rsidRPr="002B2142">
              <w:rPr>
                <w:sz w:val="20"/>
                <w:szCs w:val="20"/>
                <w:lang w:val="lv-LV"/>
              </w:rPr>
              <w:t>(vārds, uzvārds)</w:t>
            </w:r>
          </w:p>
        </w:tc>
      </w:tr>
    </w:tbl>
    <w:p w:rsidR="005F29E2" w:rsidRPr="00996F62" w:rsidRDefault="008E5009" w:rsidP="00154E3E">
      <w:pPr>
        <w:pStyle w:val="BodyText"/>
        <w:tabs>
          <w:tab w:val="left" w:pos="6096"/>
        </w:tabs>
        <w:jc w:val="left"/>
      </w:pPr>
      <w:r w:rsidRPr="005E0442">
        <w:rPr>
          <w:sz w:val="24"/>
          <w:szCs w:val="24"/>
        </w:rPr>
        <w:t xml:space="preserve">  </w:t>
      </w:r>
    </w:p>
    <w:p w:rsidR="005F29E2" w:rsidRDefault="008E5009" w:rsidP="00213507">
      <w:pPr>
        <w:tabs>
          <w:tab w:val="left" w:pos="993"/>
          <w:tab w:val="left" w:pos="1276"/>
        </w:tabs>
        <w:rPr>
          <w:lang w:val="lv-LV"/>
        </w:rPr>
      </w:pPr>
      <w:r w:rsidRPr="005E0442">
        <w:rPr>
          <w:lang w:val="lv-LV"/>
        </w:rPr>
        <w:t xml:space="preserve">Papildus sniedzu šādas ziņas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79"/>
      </w:tblGrid>
      <w:tr w:rsidR="00154E3E" w:rsidRPr="002B2142" w:rsidTr="002B2142">
        <w:sdt>
          <w:sdtPr>
            <w:id w:val="-106583212"/>
            <w:lock w:val="contentLocked"/>
            <w:placeholder>
              <w:docPart w:val="DefaultPlaceholder_-1854013440"/>
            </w:placeholder>
            <w:group/>
          </w:sdtPr>
          <w:sdtEndPr/>
          <w:sdtContent>
            <w:sdt>
              <w:sdtPr>
                <w:id w:val="-292450746"/>
                <w:placeholder>
                  <w:docPart w:val="B6A2B04DF1D743A584D59CC4C324BEDF"/>
                </w:placeholder>
                <w:showingPlcHdr/>
                <w:text/>
              </w:sdtPr>
              <w:sdtEndPr/>
              <w:sdtContent>
                <w:permStart w:id="1910245001" w:edGrp="everyone" w:displacedByCustomXml="prev"/>
                <w:tc>
                  <w:tcPr>
                    <w:tcW w:w="9997" w:type="dxa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154E3E" w:rsidRPr="002B2142" w:rsidRDefault="007B4E67" w:rsidP="002B2142">
                    <w:pPr>
                      <w:tabs>
                        <w:tab w:val="left" w:pos="993"/>
                        <w:tab w:val="left" w:pos="1276"/>
                      </w:tabs>
                      <w:rPr>
                        <w:lang w:val="lv-LV" w:eastAsia="lv-LV"/>
                      </w:rPr>
                    </w:pPr>
                    <w:r w:rsidRPr="00487454">
                      <w:rPr>
                        <w:sz w:val="22"/>
                        <w:szCs w:val="22"/>
                        <w:shd w:val="clear" w:color="auto" w:fill="808080" w:themeFill="background1" w:themeFillShade="80"/>
                      </w:rPr>
                      <w:t> </w:t>
                    </w:r>
                    <w:r w:rsidRPr="00487454">
                      <w:rPr>
                        <w:sz w:val="22"/>
                        <w:szCs w:val="22"/>
                        <w:shd w:val="clear" w:color="auto" w:fill="808080" w:themeFill="background1" w:themeFillShade="80"/>
                      </w:rPr>
                      <w:t> </w:t>
                    </w:r>
                    <w:r w:rsidRPr="00487454">
                      <w:rPr>
                        <w:sz w:val="22"/>
                        <w:szCs w:val="22"/>
                        <w:shd w:val="clear" w:color="auto" w:fill="808080" w:themeFill="background1" w:themeFillShade="80"/>
                      </w:rPr>
                      <w:t> </w:t>
                    </w:r>
                    <w:r w:rsidRPr="00487454">
                      <w:rPr>
                        <w:sz w:val="22"/>
                        <w:szCs w:val="22"/>
                        <w:shd w:val="clear" w:color="auto" w:fill="808080" w:themeFill="background1" w:themeFillShade="80"/>
                      </w:rPr>
                      <w:t> </w:t>
                    </w:r>
                    <w:r w:rsidRPr="00487454">
                      <w:rPr>
                        <w:sz w:val="22"/>
                        <w:szCs w:val="22"/>
                        <w:shd w:val="clear" w:color="auto" w:fill="808080" w:themeFill="background1" w:themeFillShade="80"/>
                      </w:rPr>
                      <w:t> </w:t>
                    </w:r>
                  </w:p>
                </w:tc>
                <w:permEnd w:id="1910245001" w:displacedByCustomXml="next"/>
              </w:sdtContent>
            </w:sdt>
          </w:sdtContent>
        </w:sdt>
      </w:tr>
      <w:tr w:rsidR="00154E3E" w:rsidRPr="002B2142" w:rsidTr="002B2142">
        <w:tc>
          <w:tcPr>
            <w:tcW w:w="9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E3E" w:rsidRPr="002B2142" w:rsidRDefault="00154E3E" w:rsidP="002B2142">
            <w:pPr>
              <w:tabs>
                <w:tab w:val="left" w:pos="993"/>
                <w:tab w:val="left" w:pos="1276"/>
              </w:tabs>
              <w:rPr>
                <w:lang w:val="lv-LV" w:eastAsia="lv-LV"/>
              </w:rPr>
            </w:pPr>
          </w:p>
        </w:tc>
      </w:tr>
      <w:tr w:rsidR="00154E3E" w:rsidRPr="002B2142" w:rsidTr="002B2142">
        <w:tc>
          <w:tcPr>
            <w:tcW w:w="9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E3E" w:rsidRPr="002B2142" w:rsidRDefault="00154E3E" w:rsidP="002B2142">
            <w:pPr>
              <w:tabs>
                <w:tab w:val="left" w:pos="993"/>
                <w:tab w:val="left" w:pos="1276"/>
              </w:tabs>
              <w:rPr>
                <w:lang w:val="lv-LV" w:eastAsia="lv-LV"/>
              </w:rPr>
            </w:pPr>
          </w:p>
        </w:tc>
      </w:tr>
      <w:tr w:rsidR="00154E3E" w:rsidRPr="002B2142" w:rsidTr="002B2142">
        <w:tc>
          <w:tcPr>
            <w:tcW w:w="9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E3E" w:rsidRPr="002B2142" w:rsidRDefault="00154E3E" w:rsidP="002B2142">
            <w:pPr>
              <w:tabs>
                <w:tab w:val="left" w:pos="993"/>
                <w:tab w:val="left" w:pos="1276"/>
              </w:tabs>
              <w:rPr>
                <w:lang w:val="lv-LV" w:eastAsia="lv-LV"/>
              </w:rPr>
            </w:pPr>
          </w:p>
        </w:tc>
      </w:tr>
    </w:tbl>
    <w:p w:rsidR="00CE11F5" w:rsidRPr="005E0442" w:rsidRDefault="00CE11F5" w:rsidP="00CE11F5">
      <w:pPr>
        <w:jc w:val="both"/>
        <w:rPr>
          <w:lang w:val="lv-LV" w:eastAsia="lv-LV"/>
        </w:rPr>
      </w:pPr>
    </w:p>
    <w:p w:rsidR="005F29E2" w:rsidRDefault="00D83C5B" w:rsidP="00AE7CDA">
      <w:pPr>
        <w:jc w:val="both"/>
        <w:outlineLvl w:val="0"/>
        <w:rPr>
          <w:lang w:val="lv-LV"/>
        </w:rPr>
      </w:pPr>
      <w:r w:rsidRPr="006B4E56">
        <w:rPr>
          <w:lang w:val="lv-LV"/>
        </w:rPr>
        <w:t>U</w:t>
      </w:r>
      <w:r w:rsidR="00213507" w:rsidRPr="006B4E56">
        <w:rPr>
          <w:lang w:val="lv-LV"/>
        </w:rPr>
        <w:t xml:space="preserve">zrādot oriģinālus, </w:t>
      </w:r>
      <w:r w:rsidRPr="006B4E56">
        <w:rPr>
          <w:lang w:val="lv-LV"/>
        </w:rPr>
        <w:t xml:space="preserve">iesniegumam </w:t>
      </w:r>
      <w:r w:rsidR="00C33442" w:rsidRPr="006B4E56">
        <w:rPr>
          <w:lang w:val="lv-LV"/>
        </w:rPr>
        <w:t>pievienoju šādas dokumentu kopijas</w:t>
      </w:r>
      <w:r w:rsidR="005F29E2" w:rsidRPr="006B4E56">
        <w:rPr>
          <w:lang w:val="lv-LV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4"/>
        <w:gridCol w:w="9495"/>
      </w:tblGrid>
      <w:tr w:rsidR="00154E3E" w:rsidRPr="002B2142" w:rsidTr="002B2142">
        <w:tc>
          <w:tcPr>
            <w:tcW w:w="250" w:type="dxa"/>
            <w:shd w:val="clear" w:color="auto" w:fill="auto"/>
          </w:tcPr>
          <w:p w:rsidR="00154E3E" w:rsidRPr="002B2142" w:rsidRDefault="00154E3E" w:rsidP="002B2142">
            <w:pPr>
              <w:ind w:left="-113" w:right="-113"/>
              <w:jc w:val="both"/>
              <w:outlineLvl w:val="0"/>
              <w:rPr>
                <w:lang w:val="lv-LV"/>
              </w:rPr>
            </w:pPr>
            <w:r w:rsidRPr="002B2142">
              <w:rPr>
                <w:lang w:val="lv-LV"/>
              </w:rPr>
              <w:t>1.</w:t>
            </w:r>
          </w:p>
        </w:tc>
        <w:sdt>
          <w:sdtPr>
            <w:id w:val="98757962"/>
            <w:lock w:val="contentLocked"/>
            <w:placeholder>
              <w:docPart w:val="DefaultPlaceholder_-1854013440"/>
            </w:placeholder>
            <w:group/>
          </w:sdtPr>
          <w:sdtEndPr/>
          <w:sdtContent>
            <w:sdt>
              <w:sdtPr>
                <w:id w:val="-1296983037"/>
                <w:placeholder>
                  <w:docPart w:val="EA19F79BA14441C788B4D45E00958693"/>
                </w:placeholder>
                <w:showingPlcHdr/>
                <w:text/>
              </w:sdtPr>
              <w:sdtEndPr/>
              <w:sdtContent>
                <w:permStart w:id="142280550" w:edGrp="everyone" w:displacedByCustomXml="prev"/>
                <w:tc>
                  <w:tcPr>
                    <w:tcW w:w="9747" w:type="dxa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154E3E" w:rsidRPr="002B2142" w:rsidRDefault="007B4E67" w:rsidP="002B2142">
                    <w:pPr>
                      <w:jc w:val="both"/>
                      <w:outlineLvl w:val="0"/>
                      <w:rPr>
                        <w:lang w:val="lv-LV"/>
                      </w:rPr>
                    </w:pPr>
                    <w:r w:rsidRPr="00487454">
                      <w:rPr>
                        <w:sz w:val="22"/>
                        <w:szCs w:val="22"/>
                        <w:shd w:val="clear" w:color="auto" w:fill="808080" w:themeFill="background1" w:themeFillShade="80"/>
                      </w:rPr>
                      <w:t> </w:t>
                    </w:r>
                    <w:r w:rsidRPr="00487454">
                      <w:rPr>
                        <w:sz w:val="22"/>
                        <w:szCs w:val="22"/>
                        <w:shd w:val="clear" w:color="auto" w:fill="808080" w:themeFill="background1" w:themeFillShade="80"/>
                      </w:rPr>
                      <w:t> </w:t>
                    </w:r>
                    <w:r w:rsidRPr="00487454">
                      <w:rPr>
                        <w:sz w:val="22"/>
                        <w:szCs w:val="22"/>
                        <w:shd w:val="clear" w:color="auto" w:fill="808080" w:themeFill="background1" w:themeFillShade="80"/>
                      </w:rPr>
                      <w:t> </w:t>
                    </w:r>
                    <w:r w:rsidRPr="00487454">
                      <w:rPr>
                        <w:sz w:val="22"/>
                        <w:szCs w:val="22"/>
                        <w:shd w:val="clear" w:color="auto" w:fill="808080" w:themeFill="background1" w:themeFillShade="80"/>
                      </w:rPr>
                      <w:t> </w:t>
                    </w:r>
                    <w:r w:rsidRPr="00487454">
                      <w:rPr>
                        <w:sz w:val="22"/>
                        <w:szCs w:val="22"/>
                        <w:shd w:val="clear" w:color="auto" w:fill="808080" w:themeFill="background1" w:themeFillShade="80"/>
                      </w:rPr>
                      <w:t> </w:t>
                    </w:r>
                  </w:p>
                </w:tc>
                <w:permEnd w:id="142280550" w:displacedByCustomXml="next"/>
              </w:sdtContent>
            </w:sdt>
          </w:sdtContent>
        </w:sdt>
      </w:tr>
      <w:tr w:rsidR="00154E3E" w:rsidRPr="002B2142" w:rsidTr="002B2142">
        <w:tc>
          <w:tcPr>
            <w:tcW w:w="250" w:type="dxa"/>
            <w:shd w:val="clear" w:color="auto" w:fill="auto"/>
          </w:tcPr>
          <w:p w:rsidR="00154E3E" w:rsidRPr="002B2142" w:rsidRDefault="00154E3E" w:rsidP="002B2142">
            <w:pPr>
              <w:ind w:left="-113" w:right="-113"/>
              <w:jc w:val="both"/>
              <w:outlineLvl w:val="0"/>
              <w:rPr>
                <w:lang w:val="lv-LV"/>
              </w:rPr>
            </w:pPr>
            <w:r w:rsidRPr="002B2142">
              <w:rPr>
                <w:lang w:val="lv-LV"/>
              </w:rPr>
              <w:t>2.</w:t>
            </w:r>
          </w:p>
        </w:tc>
        <w:sdt>
          <w:sdtPr>
            <w:id w:val="-1767066840"/>
            <w:lock w:val="contentLocked"/>
            <w:placeholder>
              <w:docPart w:val="DefaultPlaceholder_-1854013440"/>
            </w:placeholder>
            <w:group/>
          </w:sdtPr>
          <w:sdtEndPr/>
          <w:sdtContent>
            <w:sdt>
              <w:sdtPr>
                <w:id w:val="1473095360"/>
                <w:placeholder>
                  <w:docPart w:val="3A0A9A524A0A476DBB79D82EA2C25E55"/>
                </w:placeholder>
                <w:showingPlcHdr/>
                <w:text/>
              </w:sdtPr>
              <w:sdtEndPr/>
              <w:sdtContent>
                <w:permStart w:id="1167536693" w:edGrp="everyone" w:displacedByCustomXml="prev"/>
                <w:tc>
                  <w:tcPr>
                    <w:tcW w:w="9747" w:type="dxa"/>
                    <w:tcBorders>
                      <w:top w:val="single" w:sz="4" w:space="0" w:color="auto"/>
                      <w:bottom w:val="single" w:sz="4" w:space="0" w:color="auto"/>
                    </w:tcBorders>
                    <w:shd w:val="clear" w:color="auto" w:fill="auto"/>
                  </w:tcPr>
                  <w:p w:rsidR="00154E3E" w:rsidRPr="002B2142" w:rsidRDefault="007B4E67" w:rsidP="002B2142">
                    <w:pPr>
                      <w:jc w:val="both"/>
                      <w:outlineLvl w:val="0"/>
                      <w:rPr>
                        <w:lang w:val="lv-LV"/>
                      </w:rPr>
                    </w:pPr>
                    <w:r w:rsidRPr="00487454">
                      <w:rPr>
                        <w:sz w:val="22"/>
                        <w:szCs w:val="22"/>
                        <w:shd w:val="clear" w:color="auto" w:fill="808080" w:themeFill="background1" w:themeFillShade="80"/>
                      </w:rPr>
                      <w:t> </w:t>
                    </w:r>
                    <w:r w:rsidRPr="00487454">
                      <w:rPr>
                        <w:sz w:val="22"/>
                        <w:szCs w:val="22"/>
                        <w:shd w:val="clear" w:color="auto" w:fill="808080" w:themeFill="background1" w:themeFillShade="80"/>
                      </w:rPr>
                      <w:t> </w:t>
                    </w:r>
                    <w:r w:rsidRPr="00487454">
                      <w:rPr>
                        <w:sz w:val="22"/>
                        <w:szCs w:val="22"/>
                        <w:shd w:val="clear" w:color="auto" w:fill="808080" w:themeFill="background1" w:themeFillShade="80"/>
                      </w:rPr>
                      <w:t> </w:t>
                    </w:r>
                    <w:r w:rsidRPr="00487454">
                      <w:rPr>
                        <w:sz w:val="22"/>
                        <w:szCs w:val="22"/>
                        <w:shd w:val="clear" w:color="auto" w:fill="808080" w:themeFill="background1" w:themeFillShade="80"/>
                      </w:rPr>
                      <w:t> </w:t>
                    </w:r>
                    <w:r w:rsidRPr="00487454">
                      <w:rPr>
                        <w:sz w:val="22"/>
                        <w:szCs w:val="22"/>
                        <w:shd w:val="clear" w:color="auto" w:fill="808080" w:themeFill="background1" w:themeFillShade="80"/>
                      </w:rPr>
                      <w:t> </w:t>
                    </w:r>
                  </w:p>
                </w:tc>
                <w:permEnd w:id="1167536693" w:displacedByCustomXml="next"/>
              </w:sdtContent>
            </w:sdt>
          </w:sdtContent>
        </w:sdt>
      </w:tr>
      <w:tr w:rsidR="00154E3E" w:rsidRPr="002B2142" w:rsidTr="002B2142">
        <w:tc>
          <w:tcPr>
            <w:tcW w:w="250" w:type="dxa"/>
            <w:shd w:val="clear" w:color="auto" w:fill="auto"/>
          </w:tcPr>
          <w:p w:rsidR="00154E3E" w:rsidRPr="002B2142" w:rsidRDefault="00154E3E" w:rsidP="002B2142">
            <w:pPr>
              <w:ind w:left="-113" w:right="-113"/>
              <w:jc w:val="both"/>
              <w:outlineLvl w:val="0"/>
              <w:rPr>
                <w:lang w:val="lv-LV"/>
              </w:rPr>
            </w:pPr>
            <w:r w:rsidRPr="002B2142">
              <w:rPr>
                <w:lang w:val="lv-LV"/>
              </w:rPr>
              <w:t>3.</w:t>
            </w:r>
          </w:p>
        </w:tc>
        <w:sdt>
          <w:sdtPr>
            <w:id w:val="349997926"/>
            <w:lock w:val="contentLocked"/>
            <w:placeholder>
              <w:docPart w:val="DefaultPlaceholder_-1854013440"/>
            </w:placeholder>
            <w:group/>
          </w:sdtPr>
          <w:sdtContent>
            <w:sdt>
              <w:sdtPr>
                <w:id w:val="-1440294564"/>
                <w:placeholder>
                  <w:docPart w:val="E83B7D3A9D954766BC9F09407AAF44E6"/>
                </w:placeholder>
                <w:showingPlcHdr/>
                <w:text/>
              </w:sdtPr>
              <w:sdtEndPr/>
              <w:sdtContent>
                <w:permStart w:id="588981093" w:edGrp="everyone" w:displacedByCustomXml="prev"/>
                <w:tc>
                  <w:tcPr>
                    <w:tcW w:w="9747" w:type="dxa"/>
                    <w:tcBorders>
                      <w:top w:val="single" w:sz="4" w:space="0" w:color="auto"/>
                      <w:bottom w:val="single" w:sz="4" w:space="0" w:color="auto"/>
                    </w:tcBorders>
                    <w:shd w:val="clear" w:color="auto" w:fill="auto"/>
                  </w:tcPr>
                  <w:p w:rsidR="00154E3E" w:rsidRPr="002B2142" w:rsidRDefault="007B4E67" w:rsidP="002B2142">
                    <w:pPr>
                      <w:jc w:val="both"/>
                      <w:outlineLvl w:val="0"/>
                      <w:rPr>
                        <w:lang w:val="lv-LV"/>
                      </w:rPr>
                    </w:pPr>
                    <w:r w:rsidRPr="00487454">
                      <w:rPr>
                        <w:sz w:val="22"/>
                        <w:szCs w:val="22"/>
                        <w:shd w:val="clear" w:color="auto" w:fill="808080" w:themeFill="background1" w:themeFillShade="80"/>
                      </w:rPr>
                      <w:t> </w:t>
                    </w:r>
                    <w:r w:rsidRPr="00487454">
                      <w:rPr>
                        <w:sz w:val="22"/>
                        <w:szCs w:val="22"/>
                        <w:shd w:val="clear" w:color="auto" w:fill="808080" w:themeFill="background1" w:themeFillShade="80"/>
                      </w:rPr>
                      <w:t> </w:t>
                    </w:r>
                    <w:r w:rsidRPr="00487454">
                      <w:rPr>
                        <w:sz w:val="22"/>
                        <w:szCs w:val="22"/>
                        <w:shd w:val="clear" w:color="auto" w:fill="808080" w:themeFill="background1" w:themeFillShade="80"/>
                      </w:rPr>
                      <w:t> </w:t>
                    </w:r>
                    <w:r w:rsidRPr="00487454">
                      <w:rPr>
                        <w:sz w:val="22"/>
                        <w:szCs w:val="22"/>
                        <w:shd w:val="clear" w:color="auto" w:fill="808080" w:themeFill="background1" w:themeFillShade="80"/>
                      </w:rPr>
                      <w:t> </w:t>
                    </w:r>
                    <w:r w:rsidRPr="00487454">
                      <w:rPr>
                        <w:sz w:val="22"/>
                        <w:szCs w:val="22"/>
                        <w:shd w:val="clear" w:color="auto" w:fill="808080" w:themeFill="background1" w:themeFillShade="80"/>
                      </w:rPr>
                      <w:t> </w:t>
                    </w:r>
                  </w:p>
                </w:tc>
                <w:permEnd w:id="588981093" w:displacedByCustomXml="next"/>
              </w:sdtContent>
            </w:sdt>
          </w:sdtContent>
        </w:sdt>
      </w:tr>
    </w:tbl>
    <w:p w:rsidR="00C77CAC" w:rsidRPr="000F2254" w:rsidRDefault="00C77CAC" w:rsidP="000F2254">
      <w:pPr>
        <w:tabs>
          <w:tab w:val="left" w:pos="284"/>
        </w:tabs>
        <w:jc w:val="both"/>
        <w:rPr>
          <w:lang w:val="lv-LV" w:eastAsia="lv-LV"/>
        </w:rPr>
      </w:pPr>
    </w:p>
    <w:p w:rsidR="004E3224" w:rsidRPr="00153B68" w:rsidRDefault="005356A9" w:rsidP="00153B68">
      <w:pPr>
        <w:jc w:val="both"/>
        <w:rPr>
          <w:sz w:val="28"/>
          <w:lang w:val="lv-LV" w:eastAsia="lv-LV"/>
        </w:rPr>
      </w:pPr>
      <w:sdt>
        <w:sdtPr>
          <w:rPr>
            <w:sz w:val="28"/>
            <w:lang w:val="lv-LV" w:eastAsia="lv-LV"/>
          </w:rPr>
          <w:id w:val="136375500"/>
          <w:lock w:val="contentLocked"/>
          <w:placeholder>
            <w:docPart w:val="DefaultPlaceholder_-1854013440"/>
          </w:placeholder>
          <w:group/>
        </w:sdtPr>
        <w:sdtEndPr/>
        <w:sdtContent>
          <w:sdt>
            <w:sdtPr>
              <w:rPr>
                <w:sz w:val="28"/>
                <w:lang w:val="lv-LV" w:eastAsia="lv-LV"/>
              </w:rPr>
              <w:id w:val="-2629153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2087268551" w:edGrp="everyone"/>
              <w:r w:rsidR="00F41122">
                <w:rPr>
                  <w:rFonts w:ascii="MS Gothic" w:eastAsia="MS Gothic" w:hAnsi="MS Gothic" w:hint="eastAsia"/>
                  <w:sz w:val="28"/>
                  <w:lang w:val="lv-LV" w:eastAsia="lv-LV"/>
                </w:rPr>
                <w:t>☐</w:t>
              </w:r>
              <w:permEnd w:id="2087268551"/>
            </w:sdtContent>
          </w:sdt>
        </w:sdtContent>
      </w:sdt>
      <w:r w:rsidR="004E3224" w:rsidRPr="006B4E56">
        <w:rPr>
          <w:b/>
          <w:sz w:val="22"/>
          <w:szCs w:val="22"/>
        </w:rPr>
        <w:t xml:space="preserve"> </w:t>
      </w:r>
      <w:r w:rsidR="006B4E56">
        <w:rPr>
          <w:b/>
          <w:sz w:val="22"/>
          <w:szCs w:val="22"/>
        </w:rPr>
        <w:t>A</w:t>
      </w:r>
      <w:r w:rsidR="004E3224" w:rsidRPr="006B4E56">
        <w:rPr>
          <w:b/>
          <w:sz w:val="22"/>
          <w:szCs w:val="22"/>
        </w:rPr>
        <w:t>tbildi vēlos saņemt rakstveidā;</w:t>
      </w:r>
    </w:p>
    <w:tbl>
      <w:tblPr>
        <w:tblpPr w:leftFromText="180" w:rightFromText="180" w:vertAnchor="text" w:horzAnchor="margin" w:tblpY="329"/>
        <w:tblW w:w="9638" w:type="dxa"/>
        <w:tblLook w:val="04A0" w:firstRow="1" w:lastRow="0" w:firstColumn="1" w:lastColumn="0" w:noHBand="0" w:noVBand="1"/>
      </w:tblPr>
      <w:tblGrid>
        <w:gridCol w:w="7938"/>
        <w:gridCol w:w="1700"/>
      </w:tblGrid>
      <w:tr w:rsidR="005B72A6" w:rsidRPr="002B2142" w:rsidTr="00F41122">
        <w:tc>
          <w:tcPr>
            <w:tcW w:w="7938" w:type="dxa"/>
            <w:shd w:val="clear" w:color="auto" w:fill="auto"/>
          </w:tcPr>
          <w:p w:rsidR="005B72A6" w:rsidRPr="002B2142" w:rsidRDefault="005B72A6" w:rsidP="005B72A6">
            <w:pPr>
              <w:pStyle w:val="PlainText"/>
              <w:ind w:left="-113" w:right="-250"/>
              <w:rPr>
                <w:rFonts w:ascii="Times New Roman" w:hAnsi="Times New Roman"/>
                <w:sz w:val="24"/>
                <w:szCs w:val="24"/>
              </w:rPr>
            </w:pPr>
            <w:r w:rsidRPr="00227D74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par iesnieguma izskatīšanu tieku informēts/a pa iesniegumā norādīto tālruni</w:t>
            </w:r>
          </w:p>
        </w:tc>
        <w:sdt>
          <w:sdtPr>
            <w:id w:val="-1971812630"/>
            <w:lock w:val="contentLocked"/>
            <w:placeholder>
              <w:docPart w:val="DefaultPlaceholder_-1854013440"/>
            </w:placeholder>
            <w:group/>
          </w:sdtPr>
          <w:sdtEndPr/>
          <w:sdtContent>
            <w:sdt>
              <w:sdtPr>
                <w:id w:val="170930291"/>
                <w:placeholder>
                  <w:docPart w:val="824AEAA25ED649008DD04F32F80B3E80"/>
                </w:placeholder>
                <w:showingPlcHdr/>
                <w:text/>
              </w:sdtPr>
              <w:sdtEndPr/>
              <w:sdtContent>
                <w:permStart w:id="540095508" w:edGrp="everyone" w:displacedByCustomXml="prev"/>
                <w:tc>
                  <w:tcPr>
                    <w:tcW w:w="1700" w:type="dxa"/>
                    <w:tcBorders>
                      <w:bottom w:val="single" w:sz="4" w:space="0" w:color="auto"/>
                    </w:tcBorders>
                    <w:shd w:val="clear" w:color="auto" w:fill="auto"/>
                    <w:vAlign w:val="bottom"/>
                  </w:tcPr>
                  <w:p w:rsidR="005B72A6" w:rsidRPr="002B2142" w:rsidRDefault="00A92B70" w:rsidP="00F41122">
                    <w:pPr>
                      <w:pStyle w:val="PlainText"/>
                      <w:ind w:left="-249" w:right="-113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487454">
                      <w:rPr>
                        <w:sz w:val="22"/>
                        <w:szCs w:val="22"/>
                        <w:shd w:val="clear" w:color="auto" w:fill="808080" w:themeFill="background1" w:themeFillShade="80"/>
                      </w:rPr>
                      <w:t> </w:t>
                    </w:r>
                    <w:r w:rsidRPr="00487454">
                      <w:rPr>
                        <w:sz w:val="22"/>
                        <w:szCs w:val="22"/>
                        <w:shd w:val="clear" w:color="auto" w:fill="808080" w:themeFill="background1" w:themeFillShade="80"/>
                      </w:rPr>
                      <w:t> </w:t>
                    </w:r>
                    <w:r w:rsidRPr="00487454">
                      <w:rPr>
                        <w:sz w:val="22"/>
                        <w:szCs w:val="22"/>
                        <w:shd w:val="clear" w:color="auto" w:fill="808080" w:themeFill="background1" w:themeFillShade="80"/>
                      </w:rPr>
                      <w:t> </w:t>
                    </w:r>
                    <w:r w:rsidRPr="00487454">
                      <w:rPr>
                        <w:sz w:val="22"/>
                        <w:szCs w:val="22"/>
                        <w:shd w:val="clear" w:color="auto" w:fill="808080" w:themeFill="background1" w:themeFillShade="80"/>
                      </w:rPr>
                      <w:t> </w:t>
                    </w:r>
                    <w:r w:rsidRPr="00487454">
                      <w:rPr>
                        <w:sz w:val="22"/>
                        <w:szCs w:val="22"/>
                        <w:shd w:val="clear" w:color="auto" w:fill="808080" w:themeFill="background1" w:themeFillShade="80"/>
                      </w:rPr>
                      <w:t> </w:t>
                    </w:r>
                  </w:p>
                </w:tc>
                <w:permEnd w:id="540095508" w:displacedByCustomXml="next"/>
              </w:sdtContent>
            </w:sdt>
          </w:sdtContent>
        </w:sdt>
      </w:tr>
    </w:tbl>
    <w:p w:rsidR="00227D74" w:rsidRPr="008C1F54" w:rsidRDefault="006B4E56" w:rsidP="0012562D">
      <w:pPr>
        <w:pStyle w:val="naisf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="0012562D" w:rsidRPr="006B4E56">
        <w:rPr>
          <w:b/>
          <w:sz w:val="22"/>
          <w:szCs w:val="22"/>
        </w:rPr>
        <w:t xml:space="preserve">iekrītu, ka man labvēlīga lēmuma gadījumā, uz šo iesniegumu nav nepieciešams atbildēt rakstveidā, bet </w:t>
      </w:r>
    </w:p>
    <w:p w:rsidR="0012562D" w:rsidRDefault="0012562D" w:rsidP="008E5009">
      <w:pPr>
        <w:pStyle w:val="PlainText"/>
        <w:rPr>
          <w:rFonts w:ascii="Times New Roman" w:hAnsi="Times New Roman"/>
          <w:sz w:val="24"/>
          <w:szCs w:val="24"/>
        </w:rPr>
      </w:pPr>
    </w:p>
    <w:tbl>
      <w:tblPr>
        <w:tblW w:w="10064" w:type="dxa"/>
        <w:tblLook w:val="04A0" w:firstRow="1" w:lastRow="0" w:firstColumn="1" w:lastColumn="0" w:noHBand="0" w:noVBand="1"/>
      </w:tblPr>
      <w:tblGrid>
        <w:gridCol w:w="567"/>
        <w:gridCol w:w="709"/>
        <w:gridCol w:w="425"/>
        <w:gridCol w:w="283"/>
        <w:gridCol w:w="1985"/>
        <w:gridCol w:w="1134"/>
        <w:gridCol w:w="1984"/>
        <w:gridCol w:w="2977"/>
      </w:tblGrid>
      <w:tr w:rsidR="00154E3E" w:rsidTr="008B476E">
        <w:sdt>
          <w:sdtPr>
            <w:rPr>
              <w:rFonts w:ascii="Times New Roman" w:hAnsi="Times New Roman"/>
            </w:rPr>
            <w:id w:val="858091495"/>
            <w:lock w:val="contentLocked"/>
            <w:placeholder>
              <w:docPart w:val="DefaultPlaceholder_-1854013440"/>
            </w:placeholder>
            <w:group/>
          </w:sdtPr>
          <w:sdtContent>
            <w:sdt>
              <w:sdtPr>
                <w:rPr>
                  <w:rFonts w:ascii="Times New Roman" w:hAnsi="Times New Roman"/>
                </w:rPr>
                <w:id w:val="-1298144810"/>
                <w:placeholder>
                  <w:docPart w:val="4E52B7B50CB14C79BD0F2CAF500542ED"/>
                </w:placeholder>
                <w:showingPlcHdr/>
                <w:text/>
              </w:sdtPr>
              <w:sdtEndPr/>
              <w:sdtContent>
                <w:permStart w:id="66026310" w:edGrp="everyone" w:displacedByCustomXml="prev"/>
                <w:tc>
                  <w:tcPr>
                    <w:tcW w:w="567" w:type="dxa"/>
                    <w:tcBorders>
                      <w:bottom w:val="single" w:sz="4" w:space="0" w:color="auto"/>
                    </w:tcBorders>
                    <w:shd w:val="clear" w:color="auto" w:fill="auto"/>
                    <w:vAlign w:val="bottom"/>
                  </w:tcPr>
                  <w:p w:rsidR="00154E3E" w:rsidRPr="008B476E" w:rsidRDefault="008B476E" w:rsidP="00DE11F6">
                    <w:pPr>
                      <w:pStyle w:val="PlainText"/>
                      <w:ind w:left="-113" w:right="-708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B476E">
                      <w:rPr>
                        <w:rFonts w:ascii="Times New Roman" w:hAnsi="Times New Roman"/>
                        <w:sz w:val="22"/>
                        <w:szCs w:val="22"/>
                        <w:shd w:val="clear" w:color="auto" w:fill="808080" w:themeFill="background1" w:themeFillShade="80"/>
                      </w:rPr>
                      <w:t> </w:t>
                    </w:r>
                    <w:r w:rsidRPr="008B476E">
                      <w:rPr>
                        <w:rFonts w:ascii="Times New Roman" w:hAnsi="Times New Roman"/>
                        <w:sz w:val="22"/>
                        <w:szCs w:val="22"/>
                        <w:shd w:val="clear" w:color="auto" w:fill="808080" w:themeFill="background1" w:themeFillShade="80"/>
                      </w:rPr>
                      <w:t> </w:t>
                    </w:r>
                    <w:r w:rsidRPr="008B476E">
                      <w:rPr>
                        <w:rFonts w:ascii="Times New Roman" w:hAnsi="Times New Roman"/>
                        <w:sz w:val="22"/>
                        <w:szCs w:val="22"/>
                        <w:shd w:val="clear" w:color="auto" w:fill="808080" w:themeFill="background1" w:themeFillShade="80"/>
                      </w:rPr>
                      <w:t> </w:t>
                    </w:r>
                    <w:r w:rsidRPr="008B476E">
                      <w:rPr>
                        <w:rFonts w:ascii="Times New Roman" w:hAnsi="Times New Roman"/>
                        <w:sz w:val="22"/>
                        <w:szCs w:val="22"/>
                        <w:shd w:val="clear" w:color="auto" w:fill="808080" w:themeFill="background1" w:themeFillShade="80"/>
                      </w:rPr>
                      <w:t> </w:t>
                    </w:r>
                  </w:p>
                </w:tc>
                <w:permEnd w:id="66026310" w:displacedByCustomXml="next"/>
              </w:sdtContent>
            </w:sdt>
          </w:sdtContent>
        </w:sdt>
        <w:tc>
          <w:tcPr>
            <w:tcW w:w="709" w:type="dxa"/>
            <w:shd w:val="clear" w:color="auto" w:fill="auto"/>
          </w:tcPr>
          <w:p w:rsidR="00154E3E" w:rsidRPr="002B2142" w:rsidRDefault="00154E3E" w:rsidP="002B2142">
            <w:pPr>
              <w:pStyle w:val="PlainText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2B2142">
              <w:rPr>
                <w:rFonts w:ascii="Times New Roman" w:hAnsi="Times New Roman"/>
                <w:sz w:val="24"/>
                <w:szCs w:val="24"/>
              </w:rPr>
              <w:t>.</w:t>
            </w:r>
            <w:r w:rsidR="008B47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2142">
              <w:rPr>
                <w:rFonts w:ascii="Times New Roman" w:hAnsi="Times New Roman"/>
                <w:sz w:val="24"/>
                <w:szCs w:val="24"/>
              </w:rPr>
              <w:t>gad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sdt>
            <w:sdtPr>
              <w:rPr>
                <w:rFonts w:ascii="Times New Roman" w:hAnsi="Times New Roman"/>
              </w:rPr>
              <w:id w:val="85223319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154E3E" w:rsidRPr="00214A95" w:rsidRDefault="005356A9" w:rsidP="00DE11F6">
                <w:pPr>
                  <w:pStyle w:val="PlainText"/>
                  <w:ind w:left="-113" w:right="-113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sdt>
                  <w:sdtPr>
                    <w:rPr>
                      <w:rFonts w:ascii="Times New Roman" w:hAnsi="Times New Roman"/>
                    </w:rPr>
                    <w:id w:val="-1432973467"/>
                    <w:placeholder>
                      <w:docPart w:val="CB1B82213CA1497EB38BE560BECEF5CB"/>
                    </w:placeholder>
                    <w:showingPlcHdr/>
                    <w:text/>
                  </w:sdtPr>
                  <w:sdtEndPr/>
                  <w:sdtContent>
                    <w:permStart w:id="1413108696" w:edGrp="everyone"/>
                    <w:r w:rsidR="00E0459B" w:rsidRPr="00214A95">
                      <w:rPr>
                        <w:rFonts w:ascii="Times New Roman" w:hAnsi="Times New Roman"/>
                        <w:sz w:val="22"/>
                        <w:szCs w:val="22"/>
                        <w:shd w:val="clear" w:color="auto" w:fill="808080" w:themeFill="background1" w:themeFillShade="80"/>
                      </w:rPr>
                      <w:t> </w:t>
                    </w:r>
                    <w:r w:rsidR="00E0459B" w:rsidRPr="00214A95">
                      <w:rPr>
                        <w:rFonts w:ascii="Times New Roman" w:hAnsi="Times New Roman"/>
                        <w:sz w:val="22"/>
                        <w:szCs w:val="22"/>
                        <w:shd w:val="clear" w:color="auto" w:fill="808080" w:themeFill="background1" w:themeFillShade="80"/>
                      </w:rPr>
                      <w:t> </w:t>
                    </w:r>
                    <w:permEnd w:id="1413108696"/>
                  </w:sdtContent>
                </w:sdt>
              </w:p>
            </w:sdtContent>
          </w:sdt>
        </w:tc>
        <w:tc>
          <w:tcPr>
            <w:tcW w:w="283" w:type="dxa"/>
            <w:shd w:val="clear" w:color="auto" w:fill="auto"/>
          </w:tcPr>
          <w:p w:rsidR="00154E3E" w:rsidRPr="002B2142" w:rsidRDefault="00154E3E" w:rsidP="002B2142">
            <w:pPr>
              <w:pStyle w:val="PlainText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2B2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sdt>
          <w:sdtPr>
            <w:rPr>
              <w:rFonts w:ascii="Times New Roman" w:hAnsi="Times New Roman"/>
            </w:rPr>
            <w:id w:val="21747298"/>
            <w:lock w:val="contentLocked"/>
            <w:placeholder>
              <w:docPart w:val="DefaultPlaceholder_-1854013440"/>
            </w:placeholder>
            <w:group/>
          </w:sdtPr>
          <w:sdtEndPr/>
          <w:sdtContent>
            <w:sdt>
              <w:sdtPr>
                <w:rPr>
                  <w:rFonts w:ascii="Times New Roman" w:hAnsi="Times New Roman"/>
                </w:rPr>
                <w:id w:val="738900440"/>
                <w:placeholder>
                  <w:docPart w:val="AAF864C9802F49FD829C4C726209379F"/>
                </w:placeholder>
                <w:showingPlcHdr/>
                <w:text/>
              </w:sdtPr>
              <w:sdtEndPr/>
              <w:sdtContent>
                <w:permStart w:id="1132486713" w:edGrp="everyone" w:displacedByCustomXml="prev"/>
                <w:tc>
                  <w:tcPr>
                    <w:tcW w:w="1985" w:type="dxa"/>
                    <w:tcBorders>
                      <w:bottom w:val="single" w:sz="4" w:space="0" w:color="auto"/>
                    </w:tcBorders>
                    <w:shd w:val="clear" w:color="auto" w:fill="auto"/>
                    <w:vAlign w:val="bottom"/>
                  </w:tcPr>
                  <w:p w:rsidR="00154E3E" w:rsidRPr="00214A95" w:rsidRDefault="00214A95" w:rsidP="00DE11F6">
                    <w:pPr>
                      <w:pStyle w:val="PlainText"/>
                      <w:ind w:left="-113" w:right="-113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214A95">
                      <w:rPr>
                        <w:rFonts w:ascii="Times New Roman" w:hAnsi="Times New Roman"/>
                        <w:sz w:val="22"/>
                        <w:szCs w:val="22"/>
                        <w:shd w:val="clear" w:color="auto" w:fill="808080" w:themeFill="background1" w:themeFillShade="80"/>
                      </w:rPr>
                      <w:t> </w:t>
                    </w:r>
                    <w:r w:rsidRPr="00214A95">
                      <w:rPr>
                        <w:rFonts w:ascii="Times New Roman" w:hAnsi="Times New Roman"/>
                        <w:sz w:val="22"/>
                        <w:szCs w:val="22"/>
                        <w:shd w:val="clear" w:color="auto" w:fill="808080" w:themeFill="background1" w:themeFillShade="80"/>
                      </w:rPr>
                      <w:t> </w:t>
                    </w:r>
                    <w:r w:rsidRPr="00214A95">
                      <w:rPr>
                        <w:rFonts w:ascii="Times New Roman" w:hAnsi="Times New Roman"/>
                        <w:sz w:val="22"/>
                        <w:szCs w:val="22"/>
                        <w:shd w:val="clear" w:color="auto" w:fill="808080" w:themeFill="background1" w:themeFillShade="80"/>
                      </w:rPr>
                      <w:t> </w:t>
                    </w:r>
                    <w:r w:rsidRPr="00214A95">
                      <w:rPr>
                        <w:rFonts w:ascii="Times New Roman" w:hAnsi="Times New Roman"/>
                        <w:sz w:val="22"/>
                        <w:szCs w:val="22"/>
                        <w:shd w:val="clear" w:color="auto" w:fill="808080" w:themeFill="background1" w:themeFillShade="80"/>
                      </w:rPr>
                      <w:t> </w:t>
                    </w:r>
                    <w:r w:rsidRPr="00214A95">
                      <w:rPr>
                        <w:rFonts w:ascii="Times New Roman" w:hAnsi="Times New Roman"/>
                        <w:sz w:val="22"/>
                        <w:szCs w:val="22"/>
                        <w:shd w:val="clear" w:color="auto" w:fill="808080" w:themeFill="background1" w:themeFillShade="80"/>
                      </w:rPr>
                      <w:t> </w:t>
                    </w:r>
                  </w:p>
                </w:tc>
                <w:permEnd w:id="1132486713" w:displacedByCustomXml="next"/>
              </w:sdtContent>
            </w:sdt>
          </w:sdtContent>
        </w:sdt>
        <w:tc>
          <w:tcPr>
            <w:tcW w:w="1134" w:type="dxa"/>
            <w:shd w:val="clear" w:color="auto" w:fill="auto"/>
          </w:tcPr>
          <w:p w:rsidR="00154E3E" w:rsidRPr="002B2142" w:rsidRDefault="00154E3E" w:rsidP="002B2142">
            <w:pPr>
              <w:pStyle w:val="PlainText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54E3E" w:rsidRPr="002B2142" w:rsidRDefault="00154E3E" w:rsidP="002B2142">
            <w:pPr>
              <w:pStyle w:val="PlainText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2B2142">
              <w:rPr>
                <w:rFonts w:ascii="Times New Roman" w:hAnsi="Times New Roman"/>
                <w:sz w:val="24"/>
                <w:szCs w:val="24"/>
              </w:rPr>
              <w:t>Iesniedzēja paraksts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154E3E" w:rsidRPr="002B2142" w:rsidRDefault="00154E3E" w:rsidP="002B2142">
            <w:pPr>
              <w:pStyle w:val="PlainText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4E3E" w:rsidRDefault="00154E3E" w:rsidP="008E5009">
      <w:pPr>
        <w:pStyle w:val="PlainText"/>
        <w:rPr>
          <w:rFonts w:ascii="Times New Roman" w:hAnsi="Times New Roman"/>
          <w:sz w:val="24"/>
          <w:szCs w:val="24"/>
        </w:rPr>
      </w:pPr>
    </w:p>
    <w:p w:rsidR="008E5009" w:rsidRDefault="008E5009">
      <w:pPr>
        <w:rPr>
          <w:lang w:val="lv-LV"/>
        </w:rPr>
      </w:pPr>
    </w:p>
    <w:tbl>
      <w:tblPr>
        <w:tblW w:w="10106" w:type="dxa"/>
        <w:tblLook w:val="04A0" w:firstRow="1" w:lastRow="0" w:firstColumn="1" w:lastColumn="0" w:noHBand="0" w:noVBand="1"/>
      </w:tblPr>
      <w:tblGrid>
        <w:gridCol w:w="4645"/>
        <w:gridCol w:w="359"/>
        <w:gridCol w:w="282"/>
        <w:gridCol w:w="421"/>
        <w:gridCol w:w="283"/>
        <w:gridCol w:w="561"/>
        <w:gridCol w:w="586"/>
        <w:gridCol w:w="792"/>
        <w:gridCol w:w="847"/>
        <w:gridCol w:w="1330"/>
      </w:tblGrid>
      <w:tr w:rsidR="00646A9F" w:rsidRPr="002B2142" w:rsidTr="00A92B70">
        <w:tc>
          <w:tcPr>
            <w:tcW w:w="4708" w:type="dxa"/>
            <w:shd w:val="clear" w:color="auto" w:fill="auto"/>
          </w:tcPr>
          <w:p w:rsidR="00646A9F" w:rsidRPr="002B2142" w:rsidRDefault="00646A9F" w:rsidP="002B2142">
            <w:pPr>
              <w:pStyle w:val="naisf"/>
              <w:spacing w:before="0" w:after="0"/>
              <w:ind w:left="-113" w:right="-113" w:firstLine="0"/>
              <w:rPr>
                <w:sz w:val="22"/>
                <w:szCs w:val="22"/>
              </w:rPr>
            </w:pPr>
            <w:r w:rsidRPr="002B2142">
              <w:rPr>
                <w:sz w:val="22"/>
                <w:szCs w:val="22"/>
              </w:rPr>
              <w:t>Iesniedzējs/a par iesnieguma izskatīšanu informēts/a</w:t>
            </w:r>
          </w:p>
        </w:tc>
        <w:tc>
          <w:tcPr>
            <w:tcW w:w="362" w:type="dxa"/>
            <w:tcBorders>
              <w:bottom w:val="single" w:sz="4" w:space="0" w:color="auto"/>
            </w:tcBorders>
            <w:shd w:val="clear" w:color="auto" w:fill="auto"/>
          </w:tcPr>
          <w:p w:rsidR="00646A9F" w:rsidRPr="002B2142" w:rsidRDefault="00646A9F" w:rsidP="002B2142">
            <w:pPr>
              <w:pStyle w:val="naisf"/>
              <w:spacing w:before="0" w:after="0"/>
              <w:ind w:left="-113" w:right="-113" w:firstLine="0"/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646A9F" w:rsidRPr="002B2142" w:rsidRDefault="00646A9F" w:rsidP="002B2142">
            <w:pPr>
              <w:pStyle w:val="naisf"/>
              <w:spacing w:before="0" w:after="0"/>
              <w:ind w:left="-113" w:right="-113" w:firstLine="0"/>
              <w:rPr>
                <w:sz w:val="22"/>
                <w:szCs w:val="22"/>
              </w:rPr>
            </w:pPr>
            <w:r w:rsidRPr="002B2142">
              <w:rPr>
                <w:sz w:val="22"/>
                <w:szCs w:val="22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id w:val="-64875633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646A9F" w:rsidRPr="002B2142" w:rsidRDefault="005356A9" w:rsidP="002B2142">
                <w:pPr>
                  <w:pStyle w:val="naisf"/>
                  <w:spacing w:before="0" w:after="0"/>
                  <w:ind w:left="-113" w:right="-113" w:firstLine="0"/>
                  <w:rPr>
                    <w:sz w:val="22"/>
                    <w:szCs w:val="22"/>
                  </w:rPr>
                </w:pPr>
                <w:sdt>
                  <w:sdtPr>
                    <w:id w:val="131378052"/>
                    <w:placeholder>
                      <w:docPart w:val="BC93C825B597481EB7529C66EB4DB502"/>
                    </w:placeholder>
                    <w:showingPlcHdr/>
                    <w:text/>
                  </w:sdtPr>
                  <w:sdtEndPr/>
                  <w:sdtContent>
                    <w:permStart w:id="468023814" w:edGrp="everyone"/>
                    <w:r w:rsidR="00E0459B" w:rsidRPr="00487454">
                      <w:rPr>
                        <w:sz w:val="22"/>
                        <w:szCs w:val="22"/>
                        <w:shd w:val="clear" w:color="auto" w:fill="808080" w:themeFill="background1" w:themeFillShade="80"/>
                      </w:rPr>
                      <w:t> </w:t>
                    </w:r>
                    <w:r w:rsidR="00E0459B" w:rsidRPr="00487454">
                      <w:rPr>
                        <w:sz w:val="22"/>
                        <w:szCs w:val="22"/>
                        <w:shd w:val="clear" w:color="auto" w:fill="808080" w:themeFill="background1" w:themeFillShade="80"/>
                      </w:rPr>
                      <w:t> </w:t>
                    </w:r>
                    <w:permEnd w:id="468023814"/>
                  </w:sdtContent>
                </w:sdt>
              </w:p>
            </w:sdtContent>
          </w:sdt>
        </w:tc>
        <w:tc>
          <w:tcPr>
            <w:tcW w:w="284" w:type="dxa"/>
            <w:shd w:val="clear" w:color="auto" w:fill="auto"/>
          </w:tcPr>
          <w:p w:rsidR="00646A9F" w:rsidRPr="002B2142" w:rsidRDefault="00646A9F" w:rsidP="002B2142">
            <w:pPr>
              <w:pStyle w:val="naisf"/>
              <w:spacing w:before="0" w:after="0"/>
              <w:ind w:left="-113" w:right="-113" w:firstLine="0"/>
              <w:rPr>
                <w:sz w:val="22"/>
                <w:szCs w:val="22"/>
              </w:rPr>
            </w:pPr>
            <w:r w:rsidRPr="002B2142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id w:val="-30385730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646A9F" w:rsidRPr="002B2142" w:rsidRDefault="005356A9" w:rsidP="002B2142">
                <w:pPr>
                  <w:pStyle w:val="naisf"/>
                  <w:spacing w:before="0" w:after="0"/>
                  <w:ind w:left="-113" w:right="-113" w:firstLine="0"/>
                  <w:rPr>
                    <w:sz w:val="22"/>
                    <w:szCs w:val="22"/>
                  </w:rPr>
                </w:pPr>
                <w:sdt>
                  <w:sdtPr>
                    <w:id w:val="562450335"/>
                    <w:placeholder>
                      <w:docPart w:val="DEB0B00265F548FA807E987D7F045255"/>
                    </w:placeholder>
                    <w:showingPlcHdr/>
                    <w:text/>
                  </w:sdtPr>
                  <w:sdtEndPr/>
                  <w:sdtContent>
                    <w:permStart w:id="398554123" w:edGrp="everyone"/>
                    <w:r w:rsidR="00E0459B" w:rsidRPr="00487454">
                      <w:rPr>
                        <w:sz w:val="22"/>
                        <w:szCs w:val="22"/>
                        <w:shd w:val="clear" w:color="auto" w:fill="808080" w:themeFill="background1" w:themeFillShade="80"/>
                      </w:rPr>
                      <w:t> </w:t>
                    </w:r>
                    <w:r w:rsidR="00E0459B" w:rsidRPr="00487454">
                      <w:rPr>
                        <w:sz w:val="22"/>
                        <w:szCs w:val="22"/>
                        <w:shd w:val="clear" w:color="auto" w:fill="808080" w:themeFill="background1" w:themeFillShade="80"/>
                      </w:rPr>
                      <w:t> </w:t>
                    </w:r>
                    <w:permEnd w:id="398554123"/>
                  </w:sdtContent>
                </w:sdt>
              </w:p>
            </w:sdtContent>
          </w:sdt>
        </w:tc>
        <w:tc>
          <w:tcPr>
            <w:tcW w:w="473" w:type="dxa"/>
            <w:shd w:val="clear" w:color="auto" w:fill="auto"/>
          </w:tcPr>
          <w:p w:rsidR="00646A9F" w:rsidRPr="002B2142" w:rsidRDefault="00646A9F" w:rsidP="002B2142">
            <w:pPr>
              <w:pStyle w:val="naisf"/>
              <w:spacing w:before="0" w:after="0"/>
              <w:ind w:left="-113" w:right="-113" w:firstLine="0"/>
              <w:rPr>
                <w:sz w:val="22"/>
                <w:szCs w:val="22"/>
              </w:rPr>
            </w:pPr>
            <w:r w:rsidRPr="002B2142">
              <w:rPr>
                <w:sz w:val="22"/>
                <w:szCs w:val="22"/>
              </w:rPr>
              <w:t>plkst.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id w:val="-80770530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646A9F" w:rsidRPr="002B2142" w:rsidRDefault="005356A9" w:rsidP="002B2142">
                <w:pPr>
                  <w:pStyle w:val="naisf"/>
                  <w:spacing w:before="0" w:after="0"/>
                  <w:ind w:left="-113" w:right="-113" w:firstLine="0"/>
                  <w:rPr>
                    <w:sz w:val="22"/>
                    <w:szCs w:val="22"/>
                  </w:rPr>
                </w:pPr>
                <w:sdt>
                  <w:sdtPr>
                    <w:id w:val="1571919923"/>
                    <w:placeholder>
                      <w:docPart w:val="19FE55B584C34D06BA7C3C9C146FC73F"/>
                    </w:placeholder>
                    <w:showingPlcHdr/>
                    <w:text/>
                  </w:sdtPr>
                  <w:sdtEndPr/>
                  <w:sdtContent>
                    <w:permStart w:id="1863077038" w:edGrp="everyone"/>
                    <w:r w:rsidR="00E0459B" w:rsidRPr="00487454">
                      <w:rPr>
                        <w:sz w:val="22"/>
                        <w:szCs w:val="22"/>
                        <w:shd w:val="clear" w:color="auto" w:fill="808080" w:themeFill="background1" w:themeFillShade="80"/>
                      </w:rPr>
                      <w:t> </w:t>
                    </w:r>
                    <w:r w:rsidR="00E0459B" w:rsidRPr="00487454">
                      <w:rPr>
                        <w:sz w:val="22"/>
                        <w:szCs w:val="22"/>
                        <w:shd w:val="clear" w:color="auto" w:fill="808080" w:themeFill="background1" w:themeFillShade="80"/>
                      </w:rPr>
                      <w:t> </w:t>
                    </w:r>
                    <w:permEnd w:id="1863077038"/>
                  </w:sdtContent>
                </w:sdt>
              </w:p>
            </w:sdtContent>
          </w:sdt>
        </w:tc>
        <w:tc>
          <w:tcPr>
            <w:tcW w:w="850" w:type="dxa"/>
            <w:shd w:val="clear" w:color="auto" w:fill="auto"/>
          </w:tcPr>
          <w:p w:rsidR="00646A9F" w:rsidRPr="002B2142" w:rsidRDefault="00646A9F" w:rsidP="002B2142">
            <w:pPr>
              <w:pStyle w:val="naisf"/>
              <w:spacing w:before="0" w:after="0"/>
              <w:ind w:left="-113" w:right="-113" w:firstLine="0"/>
              <w:rPr>
                <w:sz w:val="22"/>
                <w:szCs w:val="22"/>
              </w:rPr>
            </w:pPr>
            <w:r w:rsidRPr="002B2142">
              <w:rPr>
                <w:sz w:val="22"/>
                <w:szCs w:val="22"/>
              </w:rPr>
              <w:t>pa tālruni</w:t>
            </w:r>
          </w:p>
        </w:tc>
        <w:sdt>
          <w:sdtPr>
            <w:id w:val="1299495275"/>
            <w:lock w:val="contentLocked"/>
            <w:placeholder>
              <w:docPart w:val="DefaultPlaceholder_-1854013440"/>
            </w:placeholder>
            <w:group/>
          </w:sdtPr>
          <w:sdtEndPr/>
          <w:sdtContent>
            <w:sdt>
              <w:sdtPr>
                <w:id w:val="-1575582668"/>
                <w:placeholder>
                  <w:docPart w:val="2DEE13FBCEC948B0BE4CBEB3D3DADC7A"/>
                </w:placeholder>
                <w:showingPlcHdr/>
                <w:text/>
              </w:sdtPr>
              <w:sdtEndPr/>
              <w:sdtContent>
                <w:permStart w:id="1810318469" w:edGrp="everyone" w:displacedByCustomXml="prev"/>
                <w:tc>
                  <w:tcPr>
                    <w:tcW w:w="1351" w:type="dxa"/>
                    <w:tcBorders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:rsidR="00646A9F" w:rsidRPr="002B2142" w:rsidRDefault="00A92B70" w:rsidP="00A92B70">
                    <w:pPr>
                      <w:pStyle w:val="naisf"/>
                      <w:spacing w:before="0" w:after="0"/>
                      <w:ind w:left="-113" w:right="-113" w:firstLine="0"/>
                      <w:jc w:val="center"/>
                      <w:rPr>
                        <w:sz w:val="22"/>
                        <w:szCs w:val="22"/>
                      </w:rPr>
                    </w:pPr>
                    <w:r w:rsidRPr="00487454">
                      <w:rPr>
                        <w:sz w:val="22"/>
                        <w:szCs w:val="22"/>
                        <w:shd w:val="clear" w:color="auto" w:fill="808080" w:themeFill="background1" w:themeFillShade="80"/>
                      </w:rPr>
                      <w:t> </w:t>
                    </w:r>
                    <w:r w:rsidRPr="00487454">
                      <w:rPr>
                        <w:sz w:val="22"/>
                        <w:szCs w:val="22"/>
                        <w:shd w:val="clear" w:color="auto" w:fill="808080" w:themeFill="background1" w:themeFillShade="80"/>
                      </w:rPr>
                      <w:t> </w:t>
                    </w:r>
                    <w:r w:rsidRPr="00487454">
                      <w:rPr>
                        <w:sz w:val="22"/>
                        <w:szCs w:val="22"/>
                        <w:shd w:val="clear" w:color="auto" w:fill="808080" w:themeFill="background1" w:themeFillShade="80"/>
                      </w:rPr>
                      <w:t> </w:t>
                    </w:r>
                    <w:r w:rsidRPr="00487454">
                      <w:rPr>
                        <w:sz w:val="22"/>
                        <w:szCs w:val="22"/>
                        <w:shd w:val="clear" w:color="auto" w:fill="808080" w:themeFill="background1" w:themeFillShade="80"/>
                      </w:rPr>
                      <w:t> </w:t>
                    </w:r>
                    <w:r w:rsidRPr="00487454">
                      <w:rPr>
                        <w:sz w:val="22"/>
                        <w:szCs w:val="22"/>
                        <w:shd w:val="clear" w:color="auto" w:fill="808080" w:themeFill="background1" w:themeFillShade="80"/>
                      </w:rPr>
                      <w:t> </w:t>
                    </w:r>
                  </w:p>
                </w:tc>
                <w:permEnd w:id="1810318469" w:displacedByCustomXml="next"/>
              </w:sdtContent>
            </w:sdt>
          </w:sdtContent>
        </w:sdt>
      </w:tr>
    </w:tbl>
    <w:p w:rsidR="00154E3E" w:rsidRDefault="00154E3E" w:rsidP="0012562D">
      <w:pPr>
        <w:pStyle w:val="naisf"/>
        <w:ind w:firstLine="0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118"/>
      </w:tblGrid>
      <w:tr w:rsidR="00007DC2" w:rsidRPr="002B2142" w:rsidTr="002B2142">
        <w:tc>
          <w:tcPr>
            <w:tcW w:w="1985" w:type="dxa"/>
            <w:shd w:val="clear" w:color="auto" w:fill="auto"/>
          </w:tcPr>
          <w:p w:rsidR="00007DC2" w:rsidRPr="002B2142" w:rsidRDefault="00007DC2">
            <w:pPr>
              <w:rPr>
                <w:sz w:val="22"/>
                <w:szCs w:val="22"/>
                <w:lang w:val="lv-LV"/>
              </w:rPr>
            </w:pPr>
            <w:r w:rsidRPr="002B2142">
              <w:rPr>
                <w:sz w:val="22"/>
                <w:szCs w:val="22"/>
                <w:lang w:val="lv-LV"/>
              </w:rPr>
              <w:t xml:space="preserve">Darbinieka paraksts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007DC2" w:rsidRPr="002B2142" w:rsidRDefault="00007DC2">
            <w:pPr>
              <w:rPr>
                <w:sz w:val="22"/>
                <w:szCs w:val="22"/>
                <w:lang w:val="lv-LV"/>
              </w:rPr>
            </w:pPr>
          </w:p>
        </w:tc>
      </w:tr>
    </w:tbl>
    <w:p w:rsidR="000F2254" w:rsidRDefault="000F2254" w:rsidP="000F2254">
      <w:pPr>
        <w:rPr>
          <w:i/>
          <w:sz w:val="18"/>
          <w:szCs w:val="18"/>
        </w:rPr>
      </w:pPr>
    </w:p>
    <w:p w:rsidR="00EF34BE" w:rsidRPr="008004A4" w:rsidRDefault="000F2254" w:rsidP="00AF1A14">
      <w:pPr>
        <w:rPr>
          <w:lang w:val="lv-LV"/>
        </w:rPr>
      </w:pPr>
      <w:r w:rsidRPr="000F2254">
        <w:rPr>
          <w:i/>
          <w:sz w:val="18"/>
          <w:szCs w:val="18"/>
        </w:rPr>
        <w:t>* adrese – fiziskai personai deklarētās dzīvesvietas adrese vai cita adres</w:t>
      </w:r>
      <w:r>
        <w:rPr>
          <w:i/>
          <w:sz w:val="18"/>
          <w:szCs w:val="18"/>
        </w:rPr>
        <w:t>e, kurā persona ir sasniedzama.</w:t>
      </w:r>
    </w:p>
    <w:sectPr w:rsidR="00EF34BE" w:rsidRPr="008004A4" w:rsidSect="000F5347">
      <w:pgSz w:w="11906" w:h="16838" w:code="9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6A9" w:rsidRDefault="005356A9">
      <w:r>
        <w:separator/>
      </w:r>
    </w:p>
  </w:endnote>
  <w:endnote w:type="continuationSeparator" w:id="0">
    <w:p w:rsidR="005356A9" w:rsidRDefault="00535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6A9" w:rsidRDefault="005356A9">
      <w:r>
        <w:separator/>
      </w:r>
    </w:p>
  </w:footnote>
  <w:footnote w:type="continuationSeparator" w:id="0">
    <w:p w:rsidR="005356A9" w:rsidRDefault="00535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A6001"/>
    <w:multiLevelType w:val="hybridMultilevel"/>
    <w:tmpl w:val="A8264130"/>
    <w:lvl w:ilvl="0" w:tplc="0426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550061"/>
    <w:multiLevelType w:val="multilevel"/>
    <w:tmpl w:val="C6AA1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8D4DFB"/>
    <w:multiLevelType w:val="multilevel"/>
    <w:tmpl w:val="C6AA1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94625E"/>
    <w:multiLevelType w:val="hybridMultilevel"/>
    <w:tmpl w:val="183E7F88"/>
    <w:lvl w:ilvl="0" w:tplc="C2D03D54">
      <w:start w:val="26"/>
      <w:numFmt w:val="bullet"/>
      <w:lvlText w:val=""/>
      <w:lvlJc w:val="left"/>
      <w:pPr>
        <w:tabs>
          <w:tab w:val="num" w:pos="4110"/>
        </w:tabs>
        <w:ind w:left="4110" w:hanging="360"/>
      </w:pPr>
      <w:rPr>
        <w:rFonts w:ascii="Symbol" w:eastAsia="Times New Roman" w:hAnsi="Symbol" w:cs="Times New Roman" w:hint="default"/>
        <w:sz w:val="32"/>
      </w:rPr>
    </w:lvl>
    <w:lvl w:ilvl="1" w:tplc="04260003" w:tentative="1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6270"/>
        </w:tabs>
        <w:ind w:left="627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6990"/>
        </w:tabs>
        <w:ind w:left="699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7710"/>
        </w:tabs>
        <w:ind w:left="771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8430"/>
        </w:tabs>
        <w:ind w:left="843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9150"/>
        </w:tabs>
        <w:ind w:left="915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9870"/>
        </w:tabs>
        <w:ind w:left="9870" w:hanging="360"/>
      </w:pPr>
      <w:rPr>
        <w:rFonts w:ascii="Wingdings" w:hAnsi="Wingdings" w:hint="default"/>
      </w:rPr>
    </w:lvl>
  </w:abstractNum>
  <w:abstractNum w:abstractNumId="4" w15:restartNumberingAfterBreak="0">
    <w:nsid w:val="101F214E"/>
    <w:multiLevelType w:val="multilevel"/>
    <w:tmpl w:val="1FF0C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C72BDB"/>
    <w:multiLevelType w:val="multilevel"/>
    <w:tmpl w:val="32E4A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B61C65"/>
    <w:multiLevelType w:val="hybridMultilevel"/>
    <w:tmpl w:val="00F4DE2C"/>
    <w:lvl w:ilvl="0" w:tplc="0426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B59270F"/>
    <w:multiLevelType w:val="multilevel"/>
    <w:tmpl w:val="32E4A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791256"/>
    <w:multiLevelType w:val="hybridMultilevel"/>
    <w:tmpl w:val="C6AA114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AC5E9F"/>
    <w:multiLevelType w:val="multilevel"/>
    <w:tmpl w:val="C4DA5C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2D74F2"/>
    <w:multiLevelType w:val="hybridMultilevel"/>
    <w:tmpl w:val="C4DA5C74"/>
    <w:lvl w:ilvl="0" w:tplc="042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C60BA1"/>
    <w:multiLevelType w:val="hybridMultilevel"/>
    <w:tmpl w:val="FC18B642"/>
    <w:lvl w:ilvl="0" w:tplc="92961CBE">
      <w:numFmt w:val="bullet"/>
      <w:lvlText w:val="-"/>
      <w:lvlJc w:val="left"/>
      <w:pPr>
        <w:ind w:left="247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12" w15:restartNumberingAfterBreak="0">
    <w:nsid w:val="704A1D69"/>
    <w:multiLevelType w:val="multilevel"/>
    <w:tmpl w:val="C6AA1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EC38CB"/>
    <w:multiLevelType w:val="hybridMultilevel"/>
    <w:tmpl w:val="32E4AC9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5C7F4D"/>
    <w:multiLevelType w:val="hybridMultilevel"/>
    <w:tmpl w:val="1FF0C38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4"/>
  </w:num>
  <w:num w:numId="6">
    <w:abstractNumId w:val="7"/>
  </w:num>
  <w:num w:numId="7">
    <w:abstractNumId w:val="12"/>
  </w:num>
  <w:num w:numId="8">
    <w:abstractNumId w:val="5"/>
  </w:num>
  <w:num w:numId="9">
    <w:abstractNumId w:val="4"/>
  </w:num>
  <w:num w:numId="10">
    <w:abstractNumId w:val="10"/>
  </w:num>
  <w:num w:numId="11">
    <w:abstractNumId w:val="9"/>
  </w:num>
  <w:num w:numId="12">
    <w:abstractNumId w:val="2"/>
  </w:num>
  <w:num w:numId="13">
    <w:abstractNumId w:val="1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4TnQcPPb5+4rlPMmJq0wjjLyfbFHu0znO5M+AV94lHlhEBHGtTi0LBbRzD14RHdToBTm0kU1C3Vn3z8Lt01vuQ==" w:salt="/mlikGU5Znzs0Jd2OB9Pfg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236"/>
    <w:rsid w:val="00005C3B"/>
    <w:rsid w:val="0000653D"/>
    <w:rsid w:val="00007DC2"/>
    <w:rsid w:val="00017012"/>
    <w:rsid w:val="000171B8"/>
    <w:rsid w:val="00024956"/>
    <w:rsid w:val="00025C3E"/>
    <w:rsid w:val="00032AC7"/>
    <w:rsid w:val="00043535"/>
    <w:rsid w:val="000469CD"/>
    <w:rsid w:val="0004734A"/>
    <w:rsid w:val="00050E53"/>
    <w:rsid w:val="00052BDE"/>
    <w:rsid w:val="00062E2E"/>
    <w:rsid w:val="000640A4"/>
    <w:rsid w:val="0006432D"/>
    <w:rsid w:val="0007274E"/>
    <w:rsid w:val="000774F2"/>
    <w:rsid w:val="00081EF0"/>
    <w:rsid w:val="00084C32"/>
    <w:rsid w:val="00085507"/>
    <w:rsid w:val="0009021D"/>
    <w:rsid w:val="000A51B1"/>
    <w:rsid w:val="000A6907"/>
    <w:rsid w:val="000B162C"/>
    <w:rsid w:val="000B2633"/>
    <w:rsid w:val="000B4DB5"/>
    <w:rsid w:val="000B5A8A"/>
    <w:rsid w:val="000C33A2"/>
    <w:rsid w:val="000C73E8"/>
    <w:rsid w:val="000D381B"/>
    <w:rsid w:val="000E51CB"/>
    <w:rsid w:val="000E5747"/>
    <w:rsid w:val="000E64EE"/>
    <w:rsid w:val="000E76D7"/>
    <w:rsid w:val="000F0598"/>
    <w:rsid w:val="000F2254"/>
    <w:rsid w:val="000F298C"/>
    <w:rsid w:val="000F5347"/>
    <w:rsid w:val="000F75FF"/>
    <w:rsid w:val="00100EBF"/>
    <w:rsid w:val="001023A3"/>
    <w:rsid w:val="001062E6"/>
    <w:rsid w:val="0011019D"/>
    <w:rsid w:val="00112BDC"/>
    <w:rsid w:val="00123CF4"/>
    <w:rsid w:val="0012501A"/>
    <w:rsid w:val="0012562D"/>
    <w:rsid w:val="0013549E"/>
    <w:rsid w:val="00146EAD"/>
    <w:rsid w:val="00153B68"/>
    <w:rsid w:val="00154E3E"/>
    <w:rsid w:val="00154FE8"/>
    <w:rsid w:val="001610FF"/>
    <w:rsid w:val="0016258C"/>
    <w:rsid w:val="00162C73"/>
    <w:rsid w:val="00170139"/>
    <w:rsid w:val="00172B29"/>
    <w:rsid w:val="00174FB4"/>
    <w:rsid w:val="00176984"/>
    <w:rsid w:val="001824EF"/>
    <w:rsid w:val="00184DF1"/>
    <w:rsid w:val="00194E00"/>
    <w:rsid w:val="00195FB1"/>
    <w:rsid w:val="001A00A3"/>
    <w:rsid w:val="001A5C4C"/>
    <w:rsid w:val="001A6589"/>
    <w:rsid w:val="001A7EA9"/>
    <w:rsid w:val="001B13FB"/>
    <w:rsid w:val="001B1D26"/>
    <w:rsid w:val="001B79F7"/>
    <w:rsid w:val="001C0E55"/>
    <w:rsid w:val="001C456E"/>
    <w:rsid w:val="001C4A62"/>
    <w:rsid w:val="001D4FD0"/>
    <w:rsid w:val="001E346B"/>
    <w:rsid w:val="001F33F9"/>
    <w:rsid w:val="00202187"/>
    <w:rsid w:val="002037FB"/>
    <w:rsid w:val="002049B9"/>
    <w:rsid w:val="002105A6"/>
    <w:rsid w:val="0021096C"/>
    <w:rsid w:val="002119D6"/>
    <w:rsid w:val="00213507"/>
    <w:rsid w:val="00214A95"/>
    <w:rsid w:val="00215E7A"/>
    <w:rsid w:val="00222FEA"/>
    <w:rsid w:val="002234DD"/>
    <w:rsid w:val="00227D74"/>
    <w:rsid w:val="00230643"/>
    <w:rsid w:val="0023352F"/>
    <w:rsid w:val="00237703"/>
    <w:rsid w:val="00246E3F"/>
    <w:rsid w:val="00251262"/>
    <w:rsid w:val="00252A02"/>
    <w:rsid w:val="00255CF1"/>
    <w:rsid w:val="00267023"/>
    <w:rsid w:val="00270957"/>
    <w:rsid w:val="00270C91"/>
    <w:rsid w:val="002728BF"/>
    <w:rsid w:val="0028021C"/>
    <w:rsid w:val="002825C1"/>
    <w:rsid w:val="002832E6"/>
    <w:rsid w:val="00283A07"/>
    <w:rsid w:val="002951C5"/>
    <w:rsid w:val="00296743"/>
    <w:rsid w:val="00296FD7"/>
    <w:rsid w:val="002A01ED"/>
    <w:rsid w:val="002A030F"/>
    <w:rsid w:val="002A099F"/>
    <w:rsid w:val="002B0A01"/>
    <w:rsid w:val="002B2142"/>
    <w:rsid w:val="002B2389"/>
    <w:rsid w:val="002B7F72"/>
    <w:rsid w:val="002C12DD"/>
    <w:rsid w:val="002C5328"/>
    <w:rsid w:val="002D68AF"/>
    <w:rsid w:val="002D7393"/>
    <w:rsid w:val="002D7914"/>
    <w:rsid w:val="002E0CA0"/>
    <w:rsid w:val="002E37AF"/>
    <w:rsid w:val="002F0EC9"/>
    <w:rsid w:val="002F2B20"/>
    <w:rsid w:val="00323521"/>
    <w:rsid w:val="00323C18"/>
    <w:rsid w:val="00324720"/>
    <w:rsid w:val="00326C46"/>
    <w:rsid w:val="003311CD"/>
    <w:rsid w:val="00331E4D"/>
    <w:rsid w:val="003365F4"/>
    <w:rsid w:val="00350287"/>
    <w:rsid w:val="00356C5A"/>
    <w:rsid w:val="00360EFE"/>
    <w:rsid w:val="00361572"/>
    <w:rsid w:val="0037117A"/>
    <w:rsid w:val="0038133D"/>
    <w:rsid w:val="00387729"/>
    <w:rsid w:val="00390210"/>
    <w:rsid w:val="00390618"/>
    <w:rsid w:val="00390951"/>
    <w:rsid w:val="00390C6E"/>
    <w:rsid w:val="003948D7"/>
    <w:rsid w:val="003A19EC"/>
    <w:rsid w:val="003A29EE"/>
    <w:rsid w:val="003A6792"/>
    <w:rsid w:val="003D2B9C"/>
    <w:rsid w:val="003E0B07"/>
    <w:rsid w:val="003F1505"/>
    <w:rsid w:val="004070CB"/>
    <w:rsid w:val="00412114"/>
    <w:rsid w:val="004346B7"/>
    <w:rsid w:val="004429ED"/>
    <w:rsid w:val="00450DF2"/>
    <w:rsid w:val="00453E60"/>
    <w:rsid w:val="00461583"/>
    <w:rsid w:val="00464077"/>
    <w:rsid w:val="00472976"/>
    <w:rsid w:val="004776E1"/>
    <w:rsid w:val="0048168D"/>
    <w:rsid w:val="004854E1"/>
    <w:rsid w:val="00487B4F"/>
    <w:rsid w:val="00491A85"/>
    <w:rsid w:val="00491C92"/>
    <w:rsid w:val="00494953"/>
    <w:rsid w:val="004A1028"/>
    <w:rsid w:val="004A11E0"/>
    <w:rsid w:val="004C3E52"/>
    <w:rsid w:val="004D23A7"/>
    <w:rsid w:val="004D5017"/>
    <w:rsid w:val="004E295A"/>
    <w:rsid w:val="004E3224"/>
    <w:rsid w:val="004E666F"/>
    <w:rsid w:val="004F7A1F"/>
    <w:rsid w:val="005209AC"/>
    <w:rsid w:val="005277B7"/>
    <w:rsid w:val="00533915"/>
    <w:rsid w:val="005339C9"/>
    <w:rsid w:val="005356A9"/>
    <w:rsid w:val="00545509"/>
    <w:rsid w:val="00550685"/>
    <w:rsid w:val="005530A4"/>
    <w:rsid w:val="00560EA0"/>
    <w:rsid w:val="00561360"/>
    <w:rsid w:val="005620A4"/>
    <w:rsid w:val="005641B0"/>
    <w:rsid w:val="005813AB"/>
    <w:rsid w:val="00587F50"/>
    <w:rsid w:val="00591C28"/>
    <w:rsid w:val="00593353"/>
    <w:rsid w:val="00595F44"/>
    <w:rsid w:val="0059669C"/>
    <w:rsid w:val="005B4E0E"/>
    <w:rsid w:val="005B4F34"/>
    <w:rsid w:val="005B6066"/>
    <w:rsid w:val="005B72A6"/>
    <w:rsid w:val="005C2693"/>
    <w:rsid w:val="005C3D42"/>
    <w:rsid w:val="005C6C5B"/>
    <w:rsid w:val="005D00CA"/>
    <w:rsid w:val="005D59A1"/>
    <w:rsid w:val="005E0442"/>
    <w:rsid w:val="005E6EC4"/>
    <w:rsid w:val="005F13A4"/>
    <w:rsid w:val="005F29E2"/>
    <w:rsid w:val="00604168"/>
    <w:rsid w:val="006070D2"/>
    <w:rsid w:val="00613037"/>
    <w:rsid w:val="006136FF"/>
    <w:rsid w:val="006160A0"/>
    <w:rsid w:val="006161F2"/>
    <w:rsid w:val="00616A8F"/>
    <w:rsid w:val="00625ED6"/>
    <w:rsid w:val="006278DF"/>
    <w:rsid w:val="00633A66"/>
    <w:rsid w:val="006405E2"/>
    <w:rsid w:val="00642985"/>
    <w:rsid w:val="00646A9F"/>
    <w:rsid w:val="00647C43"/>
    <w:rsid w:val="00651A51"/>
    <w:rsid w:val="0065553B"/>
    <w:rsid w:val="006556D4"/>
    <w:rsid w:val="00656276"/>
    <w:rsid w:val="00662026"/>
    <w:rsid w:val="006631BF"/>
    <w:rsid w:val="00663AEA"/>
    <w:rsid w:val="006646CE"/>
    <w:rsid w:val="00670F71"/>
    <w:rsid w:val="00671CCB"/>
    <w:rsid w:val="00671D70"/>
    <w:rsid w:val="006731D1"/>
    <w:rsid w:val="006769EB"/>
    <w:rsid w:val="006827F9"/>
    <w:rsid w:val="00694F9D"/>
    <w:rsid w:val="0069731E"/>
    <w:rsid w:val="006A02D1"/>
    <w:rsid w:val="006A23D9"/>
    <w:rsid w:val="006A3DF0"/>
    <w:rsid w:val="006A4FAC"/>
    <w:rsid w:val="006A5AF0"/>
    <w:rsid w:val="006B4E56"/>
    <w:rsid w:val="006B7487"/>
    <w:rsid w:val="006C66FF"/>
    <w:rsid w:val="006C6ED7"/>
    <w:rsid w:val="006D1D8D"/>
    <w:rsid w:val="006D3F9D"/>
    <w:rsid w:val="006D4D88"/>
    <w:rsid w:val="006E51DB"/>
    <w:rsid w:val="006E5DA7"/>
    <w:rsid w:val="006E68B3"/>
    <w:rsid w:val="006E782E"/>
    <w:rsid w:val="006F38C3"/>
    <w:rsid w:val="006F7A87"/>
    <w:rsid w:val="00711CBF"/>
    <w:rsid w:val="0071440F"/>
    <w:rsid w:val="007161D5"/>
    <w:rsid w:val="00716E39"/>
    <w:rsid w:val="007204BB"/>
    <w:rsid w:val="00721CBE"/>
    <w:rsid w:val="007223B6"/>
    <w:rsid w:val="00724653"/>
    <w:rsid w:val="00724FD9"/>
    <w:rsid w:val="00727C80"/>
    <w:rsid w:val="0073326E"/>
    <w:rsid w:val="00736E70"/>
    <w:rsid w:val="00744533"/>
    <w:rsid w:val="00746DAC"/>
    <w:rsid w:val="00753EF2"/>
    <w:rsid w:val="007726D9"/>
    <w:rsid w:val="007755E7"/>
    <w:rsid w:val="007758F9"/>
    <w:rsid w:val="007765E7"/>
    <w:rsid w:val="00782C17"/>
    <w:rsid w:val="0079486F"/>
    <w:rsid w:val="00794C60"/>
    <w:rsid w:val="00795432"/>
    <w:rsid w:val="00795D72"/>
    <w:rsid w:val="007A18EF"/>
    <w:rsid w:val="007A50AC"/>
    <w:rsid w:val="007A5C92"/>
    <w:rsid w:val="007B38B3"/>
    <w:rsid w:val="007B4E67"/>
    <w:rsid w:val="007B6EFF"/>
    <w:rsid w:val="007C094F"/>
    <w:rsid w:val="007C41FC"/>
    <w:rsid w:val="007C6C60"/>
    <w:rsid w:val="007D34E3"/>
    <w:rsid w:val="007D6438"/>
    <w:rsid w:val="007E69C2"/>
    <w:rsid w:val="007E6EEA"/>
    <w:rsid w:val="007F2C21"/>
    <w:rsid w:val="007F63DF"/>
    <w:rsid w:val="008004A4"/>
    <w:rsid w:val="00803547"/>
    <w:rsid w:val="00804E16"/>
    <w:rsid w:val="00807CA1"/>
    <w:rsid w:val="00812794"/>
    <w:rsid w:val="00817E13"/>
    <w:rsid w:val="00823975"/>
    <w:rsid w:val="00832AA5"/>
    <w:rsid w:val="008355C1"/>
    <w:rsid w:val="0084063F"/>
    <w:rsid w:val="00842343"/>
    <w:rsid w:val="00842D63"/>
    <w:rsid w:val="008430E2"/>
    <w:rsid w:val="0084397A"/>
    <w:rsid w:val="0084461D"/>
    <w:rsid w:val="00851A04"/>
    <w:rsid w:val="00861155"/>
    <w:rsid w:val="00862AE1"/>
    <w:rsid w:val="008652DF"/>
    <w:rsid w:val="00865C94"/>
    <w:rsid w:val="00865F96"/>
    <w:rsid w:val="00870F08"/>
    <w:rsid w:val="0087125E"/>
    <w:rsid w:val="00873A60"/>
    <w:rsid w:val="00877E62"/>
    <w:rsid w:val="00885AB6"/>
    <w:rsid w:val="00885B65"/>
    <w:rsid w:val="00886829"/>
    <w:rsid w:val="00896699"/>
    <w:rsid w:val="008A6A7B"/>
    <w:rsid w:val="008B0E84"/>
    <w:rsid w:val="008B1E10"/>
    <w:rsid w:val="008B36C7"/>
    <w:rsid w:val="008B3D0B"/>
    <w:rsid w:val="008B476E"/>
    <w:rsid w:val="008C08EA"/>
    <w:rsid w:val="008C1AEF"/>
    <w:rsid w:val="008C1F54"/>
    <w:rsid w:val="008C45AC"/>
    <w:rsid w:val="008D1760"/>
    <w:rsid w:val="008D1F69"/>
    <w:rsid w:val="008D2E5D"/>
    <w:rsid w:val="008E01FE"/>
    <w:rsid w:val="008E5009"/>
    <w:rsid w:val="008E7037"/>
    <w:rsid w:val="008F5037"/>
    <w:rsid w:val="008F6832"/>
    <w:rsid w:val="009024DA"/>
    <w:rsid w:val="009049A8"/>
    <w:rsid w:val="009103F5"/>
    <w:rsid w:val="009123A2"/>
    <w:rsid w:val="00917B4B"/>
    <w:rsid w:val="009207F5"/>
    <w:rsid w:val="00920B82"/>
    <w:rsid w:val="00921DB8"/>
    <w:rsid w:val="009223A2"/>
    <w:rsid w:val="009233F5"/>
    <w:rsid w:val="00923AC8"/>
    <w:rsid w:val="00931350"/>
    <w:rsid w:val="00940B1E"/>
    <w:rsid w:val="00942EBC"/>
    <w:rsid w:val="00943135"/>
    <w:rsid w:val="0094558D"/>
    <w:rsid w:val="00945B56"/>
    <w:rsid w:val="00947FE0"/>
    <w:rsid w:val="00961E5B"/>
    <w:rsid w:val="00967D73"/>
    <w:rsid w:val="00977A8D"/>
    <w:rsid w:val="00985DDB"/>
    <w:rsid w:val="00985FB2"/>
    <w:rsid w:val="00986DF5"/>
    <w:rsid w:val="00992978"/>
    <w:rsid w:val="009940B7"/>
    <w:rsid w:val="00996F62"/>
    <w:rsid w:val="009A44E8"/>
    <w:rsid w:val="009C0DED"/>
    <w:rsid w:val="009C33C6"/>
    <w:rsid w:val="009C5B56"/>
    <w:rsid w:val="009C72B5"/>
    <w:rsid w:val="009D0E4D"/>
    <w:rsid w:val="009D1E17"/>
    <w:rsid w:val="009D21C2"/>
    <w:rsid w:val="009D3DA6"/>
    <w:rsid w:val="009D4A24"/>
    <w:rsid w:val="009D750E"/>
    <w:rsid w:val="009E7CEB"/>
    <w:rsid w:val="00A001A6"/>
    <w:rsid w:val="00A15B0B"/>
    <w:rsid w:val="00A15B8F"/>
    <w:rsid w:val="00A17AC7"/>
    <w:rsid w:val="00A56635"/>
    <w:rsid w:val="00A5719E"/>
    <w:rsid w:val="00A63C1A"/>
    <w:rsid w:val="00A7261D"/>
    <w:rsid w:val="00A726C9"/>
    <w:rsid w:val="00A732CE"/>
    <w:rsid w:val="00A90B05"/>
    <w:rsid w:val="00A92B70"/>
    <w:rsid w:val="00A939FC"/>
    <w:rsid w:val="00AB1544"/>
    <w:rsid w:val="00AB1E13"/>
    <w:rsid w:val="00AB6AEF"/>
    <w:rsid w:val="00AC378E"/>
    <w:rsid w:val="00AC6163"/>
    <w:rsid w:val="00AD3F19"/>
    <w:rsid w:val="00AD4A0E"/>
    <w:rsid w:val="00AE6E3E"/>
    <w:rsid w:val="00AE7CDA"/>
    <w:rsid w:val="00AF1A14"/>
    <w:rsid w:val="00B03EC8"/>
    <w:rsid w:val="00B056D9"/>
    <w:rsid w:val="00B0789D"/>
    <w:rsid w:val="00B10F33"/>
    <w:rsid w:val="00B34639"/>
    <w:rsid w:val="00B37385"/>
    <w:rsid w:val="00B406CC"/>
    <w:rsid w:val="00B47D1E"/>
    <w:rsid w:val="00B5287A"/>
    <w:rsid w:val="00B53972"/>
    <w:rsid w:val="00B610AE"/>
    <w:rsid w:val="00B67E3A"/>
    <w:rsid w:val="00B73F1C"/>
    <w:rsid w:val="00B74EDE"/>
    <w:rsid w:val="00B835A8"/>
    <w:rsid w:val="00B902D3"/>
    <w:rsid w:val="00B905D4"/>
    <w:rsid w:val="00B90737"/>
    <w:rsid w:val="00B929AB"/>
    <w:rsid w:val="00B92CC1"/>
    <w:rsid w:val="00B9330F"/>
    <w:rsid w:val="00B93B42"/>
    <w:rsid w:val="00B94B57"/>
    <w:rsid w:val="00B94D2F"/>
    <w:rsid w:val="00BA070C"/>
    <w:rsid w:val="00BA0899"/>
    <w:rsid w:val="00BA1551"/>
    <w:rsid w:val="00BA1A38"/>
    <w:rsid w:val="00BA757F"/>
    <w:rsid w:val="00BB5188"/>
    <w:rsid w:val="00BB55E1"/>
    <w:rsid w:val="00BB794B"/>
    <w:rsid w:val="00BC2534"/>
    <w:rsid w:val="00BC3C4D"/>
    <w:rsid w:val="00BC5EE9"/>
    <w:rsid w:val="00BD5DD2"/>
    <w:rsid w:val="00BE09F0"/>
    <w:rsid w:val="00BE297A"/>
    <w:rsid w:val="00BE375A"/>
    <w:rsid w:val="00BE5CCD"/>
    <w:rsid w:val="00BF0B07"/>
    <w:rsid w:val="00C0518F"/>
    <w:rsid w:val="00C1179C"/>
    <w:rsid w:val="00C12489"/>
    <w:rsid w:val="00C2192F"/>
    <w:rsid w:val="00C257A9"/>
    <w:rsid w:val="00C33442"/>
    <w:rsid w:val="00C4669F"/>
    <w:rsid w:val="00C50CA9"/>
    <w:rsid w:val="00C6660F"/>
    <w:rsid w:val="00C6750B"/>
    <w:rsid w:val="00C7658E"/>
    <w:rsid w:val="00C77CAC"/>
    <w:rsid w:val="00C859BF"/>
    <w:rsid w:val="00C90382"/>
    <w:rsid w:val="00C90563"/>
    <w:rsid w:val="00C91A3B"/>
    <w:rsid w:val="00C94256"/>
    <w:rsid w:val="00CA4D1A"/>
    <w:rsid w:val="00CB2DEF"/>
    <w:rsid w:val="00CD2FD8"/>
    <w:rsid w:val="00CE11F5"/>
    <w:rsid w:val="00CE2CF7"/>
    <w:rsid w:val="00CE4DA7"/>
    <w:rsid w:val="00CF2186"/>
    <w:rsid w:val="00CF271E"/>
    <w:rsid w:val="00CF4E40"/>
    <w:rsid w:val="00CF7821"/>
    <w:rsid w:val="00D0171A"/>
    <w:rsid w:val="00D03C40"/>
    <w:rsid w:val="00D13D48"/>
    <w:rsid w:val="00D14501"/>
    <w:rsid w:val="00D33541"/>
    <w:rsid w:val="00D41758"/>
    <w:rsid w:val="00D52AA5"/>
    <w:rsid w:val="00D55ABF"/>
    <w:rsid w:val="00D65BEE"/>
    <w:rsid w:val="00D8072B"/>
    <w:rsid w:val="00D833B3"/>
    <w:rsid w:val="00D83C5B"/>
    <w:rsid w:val="00DA288F"/>
    <w:rsid w:val="00DA6236"/>
    <w:rsid w:val="00DB52E1"/>
    <w:rsid w:val="00DB6B5F"/>
    <w:rsid w:val="00DC463F"/>
    <w:rsid w:val="00DC683A"/>
    <w:rsid w:val="00DC6A91"/>
    <w:rsid w:val="00DD2814"/>
    <w:rsid w:val="00DD28FE"/>
    <w:rsid w:val="00DD6B75"/>
    <w:rsid w:val="00DE11F6"/>
    <w:rsid w:val="00DE774C"/>
    <w:rsid w:val="00DF0009"/>
    <w:rsid w:val="00DF0178"/>
    <w:rsid w:val="00DF68E0"/>
    <w:rsid w:val="00DF6CA9"/>
    <w:rsid w:val="00E0459B"/>
    <w:rsid w:val="00E115B8"/>
    <w:rsid w:val="00E15162"/>
    <w:rsid w:val="00E16828"/>
    <w:rsid w:val="00E27591"/>
    <w:rsid w:val="00E275A6"/>
    <w:rsid w:val="00E30A93"/>
    <w:rsid w:val="00E3141B"/>
    <w:rsid w:val="00E37CA1"/>
    <w:rsid w:val="00E40A00"/>
    <w:rsid w:val="00E421FF"/>
    <w:rsid w:val="00E50F91"/>
    <w:rsid w:val="00E555D7"/>
    <w:rsid w:val="00E55667"/>
    <w:rsid w:val="00E55B53"/>
    <w:rsid w:val="00E63692"/>
    <w:rsid w:val="00E64E7C"/>
    <w:rsid w:val="00E73218"/>
    <w:rsid w:val="00E7364A"/>
    <w:rsid w:val="00E779CC"/>
    <w:rsid w:val="00E868C7"/>
    <w:rsid w:val="00E94174"/>
    <w:rsid w:val="00E94621"/>
    <w:rsid w:val="00E94656"/>
    <w:rsid w:val="00E95AF0"/>
    <w:rsid w:val="00E96A4E"/>
    <w:rsid w:val="00EA51E2"/>
    <w:rsid w:val="00EA75D4"/>
    <w:rsid w:val="00EB5B4A"/>
    <w:rsid w:val="00ED1CE3"/>
    <w:rsid w:val="00ED21CF"/>
    <w:rsid w:val="00ED2FEF"/>
    <w:rsid w:val="00ED41E9"/>
    <w:rsid w:val="00EE1D80"/>
    <w:rsid w:val="00EE40FE"/>
    <w:rsid w:val="00EE4223"/>
    <w:rsid w:val="00EE6EC5"/>
    <w:rsid w:val="00EF34BE"/>
    <w:rsid w:val="00EF4F11"/>
    <w:rsid w:val="00EF6A32"/>
    <w:rsid w:val="00F11207"/>
    <w:rsid w:val="00F13286"/>
    <w:rsid w:val="00F15256"/>
    <w:rsid w:val="00F15914"/>
    <w:rsid w:val="00F1770B"/>
    <w:rsid w:val="00F207DA"/>
    <w:rsid w:val="00F212C3"/>
    <w:rsid w:val="00F2527A"/>
    <w:rsid w:val="00F353A9"/>
    <w:rsid w:val="00F37810"/>
    <w:rsid w:val="00F405C2"/>
    <w:rsid w:val="00F40B4D"/>
    <w:rsid w:val="00F41122"/>
    <w:rsid w:val="00F41C80"/>
    <w:rsid w:val="00F41F89"/>
    <w:rsid w:val="00F43477"/>
    <w:rsid w:val="00F45E8C"/>
    <w:rsid w:val="00F518C8"/>
    <w:rsid w:val="00F70607"/>
    <w:rsid w:val="00F71D90"/>
    <w:rsid w:val="00F73BD4"/>
    <w:rsid w:val="00F870F5"/>
    <w:rsid w:val="00F97555"/>
    <w:rsid w:val="00FB41B8"/>
    <w:rsid w:val="00FB5CE2"/>
    <w:rsid w:val="00FD007F"/>
    <w:rsid w:val="00FD14F6"/>
    <w:rsid w:val="00FD2BE5"/>
    <w:rsid w:val="00FD6B27"/>
    <w:rsid w:val="00FE05C8"/>
    <w:rsid w:val="00FE217D"/>
    <w:rsid w:val="00FE46E3"/>
    <w:rsid w:val="00FE73C9"/>
    <w:rsid w:val="00FE78D8"/>
    <w:rsid w:val="00FF2514"/>
    <w:rsid w:val="00FF74BE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F96A76"/>
  <w15:chartTrackingRefBased/>
  <w15:docId w15:val="{ECF035FC-7D8C-47FA-9272-EBD436E3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29E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5F29E2"/>
    <w:pPr>
      <w:keepNext/>
      <w:jc w:val="center"/>
      <w:outlineLvl w:val="0"/>
    </w:pPr>
    <w:rPr>
      <w:sz w:val="28"/>
      <w:lang w:val="lv-LV"/>
    </w:rPr>
  </w:style>
  <w:style w:type="paragraph" w:styleId="Heading6">
    <w:name w:val="heading 6"/>
    <w:basedOn w:val="Normal"/>
    <w:next w:val="Normal"/>
    <w:qFormat/>
    <w:rsid w:val="000F225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F29E2"/>
    <w:pPr>
      <w:jc w:val="both"/>
    </w:pPr>
    <w:rPr>
      <w:sz w:val="20"/>
      <w:szCs w:val="20"/>
      <w:lang w:val="lv-LV" w:eastAsia="lv-LV"/>
    </w:rPr>
  </w:style>
  <w:style w:type="paragraph" w:styleId="BodyTextIndent">
    <w:name w:val="Body Text Indent"/>
    <w:basedOn w:val="Normal"/>
    <w:rsid w:val="005F29E2"/>
    <w:pPr>
      <w:ind w:left="360"/>
      <w:jc w:val="both"/>
    </w:pPr>
    <w:rPr>
      <w:sz w:val="26"/>
      <w:lang w:val="lv-LV"/>
    </w:rPr>
  </w:style>
  <w:style w:type="paragraph" w:styleId="BodyTextIndent2">
    <w:name w:val="Body Text Indent 2"/>
    <w:basedOn w:val="Normal"/>
    <w:rsid w:val="005F29E2"/>
    <w:pPr>
      <w:ind w:firstLine="540"/>
      <w:jc w:val="both"/>
    </w:pPr>
    <w:rPr>
      <w:sz w:val="26"/>
      <w:lang w:val="lv-LV"/>
    </w:rPr>
  </w:style>
  <w:style w:type="paragraph" w:styleId="BlockText">
    <w:name w:val="Block Text"/>
    <w:basedOn w:val="Normal"/>
    <w:rsid w:val="005F29E2"/>
    <w:pPr>
      <w:tabs>
        <w:tab w:val="left" w:pos="4536"/>
      </w:tabs>
      <w:ind w:left="4678" w:right="-143" w:hanging="3685"/>
    </w:pPr>
    <w:rPr>
      <w:szCs w:val="20"/>
      <w:lang w:val="lv-LV" w:eastAsia="lv-LV"/>
    </w:rPr>
  </w:style>
  <w:style w:type="paragraph" w:styleId="PlainText">
    <w:name w:val="Plain Text"/>
    <w:basedOn w:val="Normal"/>
    <w:rsid w:val="005F29E2"/>
    <w:rPr>
      <w:rFonts w:ascii="Courier New" w:hAnsi="Courier New"/>
      <w:sz w:val="20"/>
      <w:szCs w:val="20"/>
      <w:lang w:val="lv-LV" w:eastAsia="lv-LV"/>
    </w:rPr>
  </w:style>
  <w:style w:type="paragraph" w:styleId="BalloonText">
    <w:name w:val="Balloon Text"/>
    <w:basedOn w:val="Normal"/>
    <w:semiHidden/>
    <w:rsid w:val="008966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12BD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12BDC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AE7CD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aisf">
    <w:name w:val="naisf"/>
    <w:basedOn w:val="Normal"/>
    <w:rsid w:val="0012562D"/>
    <w:pPr>
      <w:spacing w:before="75" w:after="75"/>
      <w:ind w:firstLine="375"/>
      <w:jc w:val="both"/>
    </w:pPr>
    <w:rPr>
      <w:lang w:val="lv-LV" w:eastAsia="lv-LV"/>
    </w:rPr>
  </w:style>
  <w:style w:type="character" w:styleId="Hyperlink">
    <w:name w:val="Hyperlink"/>
    <w:rsid w:val="00EF34BE"/>
    <w:rPr>
      <w:color w:val="003199"/>
      <w:u w:val="single"/>
    </w:rPr>
  </w:style>
  <w:style w:type="table" w:styleId="TableGrid">
    <w:name w:val="Table Grid"/>
    <w:basedOn w:val="TableNormal"/>
    <w:rsid w:val="00EF34B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CharCharCharCharCharCharCharChar1Char">
    <w:name w:val="Char Char Char Char Char Char Char Char Char Char Char Char Char Char Char Char Char Char Char Char Char Char Char1 Char"/>
    <w:basedOn w:val="Normal"/>
    <w:rsid w:val="00B835A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styleId="BodyTextIndent3">
    <w:name w:val="Body Text Indent 3"/>
    <w:basedOn w:val="Normal"/>
    <w:rsid w:val="00D83C5B"/>
    <w:pPr>
      <w:spacing w:after="120"/>
      <w:ind w:left="283"/>
    </w:pPr>
    <w:rPr>
      <w:sz w:val="16"/>
      <w:szCs w:val="16"/>
    </w:rPr>
  </w:style>
  <w:style w:type="paragraph" w:customStyle="1" w:styleId="Rakstz">
    <w:name w:val="Rakstz."/>
    <w:basedOn w:val="Normal"/>
    <w:rsid w:val="00D83C5B"/>
    <w:pPr>
      <w:keepNext/>
      <w:keepLines/>
      <w:spacing w:before="40"/>
      <w:ind w:firstLine="709"/>
    </w:pPr>
    <w:rPr>
      <w:lang w:val="pl-PL" w:eastAsia="pl-PL"/>
    </w:rPr>
  </w:style>
  <w:style w:type="character" w:styleId="PlaceholderText">
    <w:name w:val="Placeholder Text"/>
    <w:basedOn w:val="DefaultParagraphFont"/>
    <w:uiPriority w:val="99"/>
    <w:semiHidden/>
    <w:rsid w:val="00153B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D564B-CBE3-4751-9B5A-EBFE39505E3B}"/>
      </w:docPartPr>
      <w:docPartBody>
        <w:p w:rsidR="0045696E" w:rsidRDefault="00B87D75">
          <w:r w:rsidRPr="00515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7B03FB04864F2C9A9516DD29077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4E2AF-2ECA-4D4F-A88B-360F9B019D1D}"/>
      </w:docPartPr>
      <w:docPartBody>
        <w:p w:rsidR="008778EA" w:rsidRDefault="00ED5B71" w:rsidP="00ED5B71">
          <w:pPr>
            <w:pStyle w:val="6F7B03FB04864F2C9A9516DD29077F3911"/>
          </w:pPr>
          <w:r w:rsidRPr="00487454">
            <w:rPr>
              <w:sz w:val="22"/>
              <w:szCs w:val="22"/>
              <w:shd w:val="clear" w:color="auto" w:fill="808080" w:themeFill="background1" w:themeFillShade="80"/>
            </w:rPr>
            <w:t> </w:t>
          </w:r>
          <w:r w:rsidRPr="00487454">
            <w:rPr>
              <w:sz w:val="22"/>
              <w:szCs w:val="22"/>
              <w:shd w:val="clear" w:color="auto" w:fill="808080" w:themeFill="background1" w:themeFillShade="80"/>
            </w:rPr>
            <w:t> </w:t>
          </w:r>
          <w:r w:rsidRPr="00487454">
            <w:rPr>
              <w:sz w:val="22"/>
              <w:szCs w:val="22"/>
              <w:shd w:val="clear" w:color="auto" w:fill="808080" w:themeFill="background1" w:themeFillShade="80"/>
            </w:rPr>
            <w:t> </w:t>
          </w:r>
          <w:r w:rsidRPr="00487454">
            <w:rPr>
              <w:sz w:val="22"/>
              <w:szCs w:val="22"/>
              <w:shd w:val="clear" w:color="auto" w:fill="808080" w:themeFill="background1" w:themeFillShade="80"/>
            </w:rPr>
            <w:t> </w:t>
          </w:r>
          <w:r w:rsidRPr="00487454">
            <w:rPr>
              <w:sz w:val="22"/>
              <w:szCs w:val="22"/>
              <w:shd w:val="clear" w:color="auto" w:fill="808080" w:themeFill="background1" w:themeFillShade="80"/>
            </w:rPr>
            <w:t> </w:t>
          </w:r>
        </w:p>
      </w:docPartBody>
    </w:docPart>
    <w:docPart>
      <w:docPartPr>
        <w:name w:val="FFF299E0B26E4B71BE0F0E48B2290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77B62-BB13-43C4-A929-3DEFD82FEE34}"/>
      </w:docPartPr>
      <w:docPartBody>
        <w:p w:rsidR="008778EA" w:rsidRDefault="00ED5B71" w:rsidP="00ED5B71">
          <w:pPr>
            <w:pStyle w:val="FFF299E0B26E4B71BE0F0E48B22903B111"/>
          </w:pPr>
          <w:r w:rsidRPr="00487454">
            <w:rPr>
              <w:sz w:val="22"/>
              <w:szCs w:val="22"/>
              <w:shd w:val="clear" w:color="auto" w:fill="808080" w:themeFill="background1" w:themeFillShade="80"/>
            </w:rPr>
            <w:t> </w:t>
          </w:r>
          <w:r w:rsidRPr="00487454">
            <w:rPr>
              <w:sz w:val="22"/>
              <w:szCs w:val="22"/>
              <w:shd w:val="clear" w:color="auto" w:fill="808080" w:themeFill="background1" w:themeFillShade="80"/>
            </w:rPr>
            <w:t> </w:t>
          </w:r>
          <w:r w:rsidRPr="00487454">
            <w:rPr>
              <w:sz w:val="22"/>
              <w:szCs w:val="22"/>
              <w:shd w:val="clear" w:color="auto" w:fill="808080" w:themeFill="background1" w:themeFillShade="80"/>
            </w:rPr>
            <w:t> </w:t>
          </w:r>
          <w:r w:rsidRPr="00487454">
            <w:rPr>
              <w:sz w:val="22"/>
              <w:szCs w:val="22"/>
              <w:shd w:val="clear" w:color="auto" w:fill="808080" w:themeFill="background1" w:themeFillShade="80"/>
            </w:rPr>
            <w:t> </w:t>
          </w:r>
          <w:r w:rsidRPr="00487454">
            <w:rPr>
              <w:sz w:val="22"/>
              <w:szCs w:val="22"/>
              <w:shd w:val="clear" w:color="auto" w:fill="808080" w:themeFill="background1" w:themeFillShade="80"/>
            </w:rPr>
            <w:t> </w:t>
          </w:r>
        </w:p>
      </w:docPartBody>
    </w:docPart>
    <w:docPart>
      <w:docPartPr>
        <w:name w:val="E0F5435D7B4642E3AC8D257EA4ED8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1FFF7-7FC3-46D2-A51B-E2515ED36F7E}"/>
      </w:docPartPr>
      <w:docPartBody>
        <w:p w:rsidR="008778EA" w:rsidRDefault="00ED5B71" w:rsidP="00ED5B71">
          <w:pPr>
            <w:pStyle w:val="E0F5435D7B4642E3AC8D257EA4ED8BF311"/>
          </w:pPr>
          <w:r w:rsidRPr="00487454">
            <w:rPr>
              <w:sz w:val="22"/>
              <w:szCs w:val="22"/>
              <w:shd w:val="clear" w:color="auto" w:fill="808080" w:themeFill="background1" w:themeFillShade="80"/>
            </w:rPr>
            <w:t> </w:t>
          </w:r>
          <w:r w:rsidRPr="00487454">
            <w:rPr>
              <w:sz w:val="22"/>
              <w:szCs w:val="22"/>
              <w:shd w:val="clear" w:color="auto" w:fill="808080" w:themeFill="background1" w:themeFillShade="80"/>
            </w:rPr>
            <w:t> </w:t>
          </w:r>
          <w:r w:rsidRPr="00487454">
            <w:rPr>
              <w:sz w:val="22"/>
              <w:szCs w:val="22"/>
              <w:shd w:val="clear" w:color="auto" w:fill="808080" w:themeFill="background1" w:themeFillShade="80"/>
            </w:rPr>
            <w:t> </w:t>
          </w:r>
          <w:r w:rsidRPr="00487454">
            <w:rPr>
              <w:sz w:val="22"/>
              <w:szCs w:val="22"/>
              <w:shd w:val="clear" w:color="auto" w:fill="808080" w:themeFill="background1" w:themeFillShade="80"/>
            </w:rPr>
            <w:t> </w:t>
          </w:r>
          <w:r w:rsidRPr="00487454">
            <w:rPr>
              <w:sz w:val="22"/>
              <w:szCs w:val="22"/>
              <w:shd w:val="clear" w:color="auto" w:fill="808080" w:themeFill="background1" w:themeFillShade="80"/>
            </w:rPr>
            <w:t> </w:t>
          </w:r>
        </w:p>
      </w:docPartBody>
    </w:docPart>
    <w:docPart>
      <w:docPartPr>
        <w:name w:val="B2C396D517E04143948AB923155C9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BB1C6-8035-44EF-9202-4DC02DE00C17}"/>
      </w:docPartPr>
      <w:docPartBody>
        <w:p w:rsidR="008778EA" w:rsidRDefault="00ED5B71" w:rsidP="00ED5B71">
          <w:pPr>
            <w:pStyle w:val="B2C396D517E04143948AB923155C9EBA11"/>
          </w:pPr>
          <w:r w:rsidRPr="00487454">
            <w:rPr>
              <w:sz w:val="22"/>
              <w:szCs w:val="22"/>
              <w:shd w:val="clear" w:color="auto" w:fill="808080" w:themeFill="background1" w:themeFillShade="80"/>
            </w:rPr>
            <w:t> </w:t>
          </w:r>
          <w:r w:rsidRPr="00487454">
            <w:rPr>
              <w:sz w:val="22"/>
              <w:szCs w:val="22"/>
              <w:shd w:val="clear" w:color="auto" w:fill="808080" w:themeFill="background1" w:themeFillShade="80"/>
            </w:rPr>
            <w:t> </w:t>
          </w:r>
          <w:r w:rsidRPr="00487454">
            <w:rPr>
              <w:sz w:val="22"/>
              <w:szCs w:val="22"/>
              <w:shd w:val="clear" w:color="auto" w:fill="808080" w:themeFill="background1" w:themeFillShade="80"/>
            </w:rPr>
            <w:t> </w:t>
          </w:r>
          <w:r w:rsidRPr="00487454">
            <w:rPr>
              <w:sz w:val="22"/>
              <w:szCs w:val="22"/>
              <w:shd w:val="clear" w:color="auto" w:fill="808080" w:themeFill="background1" w:themeFillShade="80"/>
            </w:rPr>
            <w:t> </w:t>
          </w:r>
          <w:r w:rsidRPr="00487454">
            <w:rPr>
              <w:sz w:val="22"/>
              <w:szCs w:val="22"/>
              <w:shd w:val="clear" w:color="auto" w:fill="808080" w:themeFill="background1" w:themeFillShade="80"/>
            </w:rPr>
            <w:t> </w:t>
          </w:r>
        </w:p>
      </w:docPartBody>
    </w:docPart>
    <w:docPart>
      <w:docPartPr>
        <w:name w:val="E1C7DDDE1ECC49D69783361CD810B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D5C90-D2CF-409A-BD83-8D843FD2C243}"/>
      </w:docPartPr>
      <w:docPartBody>
        <w:p w:rsidR="008778EA" w:rsidRDefault="00ED5B71" w:rsidP="00ED5B71">
          <w:pPr>
            <w:pStyle w:val="E1C7DDDE1ECC49D69783361CD810B43B10"/>
          </w:pPr>
          <w:r w:rsidRPr="00487454">
            <w:rPr>
              <w:sz w:val="22"/>
              <w:szCs w:val="22"/>
              <w:shd w:val="clear" w:color="auto" w:fill="808080" w:themeFill="background1" w:themeFillShade="80"/>
            </w:rPr>
            <w:t> </w:t>
          </w:r>
          <w:r w:rsidRPr="00487454">
            <w:rPr>
              <w:sz w:val="22"/>
              <w:szCs w:val="22"/>
              <w:shd w:val="clear" w:color="auto" w:fill="808080" w:themeFill="background1" w:themeFillShade="80"/>
            </w:rPr>
            <w:t> </w:t>
          </w:r>
          <w:r w:rsidRPr="00487454">
            <w:rPr>
              <w:sz w:val="22"/>
              <w:szCs w:val="22"/>
              <w:shd w:val="clear" w:color="auto" w:fill="808080" w:themeFill="background1" w:themeFillShade="80"/>
            </w:rPr>
            <w:t> </w:t>
          </w:r>
          <w:r w:rsidRPr="00487454">
            <w:rPr>
              <w:sz w:val="22"/>
              <w:szCs w:val="22"/>
              <w:shd w:val="clear" w:color="auto" w:fill="808080" w:themeFill="background1" w:themeFillShade="80"/>
            </w:rPr>
            <w:t> </w:t>
          </w:r>
          <w:r w:rsidRPr="00487454">
            <w:rPr>
              <w:sz w:val="22"/>
              <w:szCs w:val="22"/>
              <w:shd w:val="clear" w:color="auto" w:fill="808080" w:themeFill="background1" w:themeFillShade="80"/>
            </w:rPr>
            <w:t> </w:t>
          </w:r>
        </w:p>
      </w:docPartBody>
    </w:docPart>
    <w:docPart>
      <w:docPartPr>
        <w:name w:val="B6A2B04DF1D743A584D59CC4C324B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9BA4D-829D-484C-85D0-C9D9B020109B}"/>
      </w:docPartPr>
      <w:docPartBody>
        <w:p w:rsidR="008778EA" w:rsidRDefault="00ED5B71" w:rsidP="00ED5B71">
          <w:pPr>
            <w:pStyle w:val="B6A2B04DF1D743A584D59CC4C324BEDF10"/>
          </w:pPr>
          <w:r w:rsidRPr="00487454">
            <w:rPr>
              <w:sz w:val="22"/>
              <w:szCs w:val="22"/>
              <w:shd w:val="clear" w:color="auto" w:fill="808080" w:themeFill="background1" w:themeFillShade="80"/>
            </w:rPr>
            <w:t> </w:t>
          </w:r>
          <w:r w:rsidRPr="00487454">
            <w:rPr>
              <w:sz w:val="22"/>
              <w:szCs w:val="22"/>
              <w:shd w:val="clear" w:color="auto" w:fill="808080" w:themeFill="background1" w:themeFillShade="80"/>
            </w:rPr>
            <w:t> </w:t>
          </w:r>
          <w:r w:rsidRPr="00487454">
            <w:rPr>
              <w:sz w:val="22"/>
              <w:szCs w:val="22"/>
              <w:shd w:val="clear" w:color="auto" w:fill="808080" w:themeFill="background1" w:themeFillShade="80"/>
            </w:rPr>
            <w:t> </w:t>
          </w:r>
          <w:r w:rsidRPr="00487454">
            <w:rPr>
              <w:sz w:val="22"/>
              <w:szCs w:val="22"/>
              <w:shd w:val="clear" w:color="auto" w:fill="808080" w:themeFill="background1" w:themeFillShade="80"/>
            </w:rPr>
            <w:t> </w:t>
          </w:r>
          <w:r w:rsidRPr="00487454">
            <w:rPr>
              <w:sz w:val="22"/>
              <w:szCs w:val="22"/>
              <w:shd w:val="clear" w:color="auto" w:fill="808080" w:themeFill="background1" w:themeFillShade="80"/>
            </w:rPr>
            <w:t> </w:t>
          </w:r>
        </w:p>
      </w:docPartBody>
    </w:docPart>
    <w:docPart>
      <w:docPartPr>
        <w:name w:val="EA19F79BA14441C788B4D45E00958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A1E8C-7D51-4011-8850-05E29547D77F}"/>
      </w:docPartPr>
      <w:docPartBody>
        <w:p w:rsidR="008778EA" w:rsidRDefault="00ED5B71" w:rsidP="00ED5B71">
          <w:pPr>
            <w:pStyle w:val="EA19F79BA14441C788B4D45E0095869310"/>
          </w:pPr>
          <w:r w:rsidRPr="00487454">
            <w:rPr>
              <w:sz w:val="22"/>
              <w:szCs w:val="22"/>
              <w:shd w:val="clear" w:color="auto" w:fill="808080" w:themeFill="background1" w:themeFillShade="80"/>
            </w:rPr>
            <w:t> </w:t>
          </w:r>
          <w:r w:rsidRPr="00487454">
            <w:rPr>
              <w:sz w:val="22"/>
              <w:szCs w:val="22"/>
              <w:shd w:val="clear" w:color="auto" w:fill="808080" w:themeFill="background1" w:themeFillShade="80"/>
            </w:rPr>
            <w:t> </w:t>
          </w:r>
          <w:r w:rsidRPr="00487454">
            <w:rPr>
              <w:sz w:val="22"/>
              <w:szCs w:val="22"/>
              <w:shd w:val="clear" w:color="auto" w:fill="808080" w:themeFill="background1" w:themeFillShade="80"/>
            </w:rPr>
            <w:t> </w:t>
          </w:r>
          <w:r w:rsidRPr="00487454">
            <w:rPr>
              <w:sz w:val="22"/>
              <w:szCs w:val="22"/>
              <w:shd w:val="clear" w:color="auto" w:fill="808080" w:themeFill="background1" w:themeFillShade="80"/>
            </w:rPr>
            <w:t> </w:t>
          </w:r>
          <w:r w:rsidRPr="00487454">
            <w:rPr>
              <w:sz w:val="22"/>
              <w:szCs w:val="22"/>
              <w:shd w:val="clear" w:color="auto" w:fill="808080" w:themeFill="background1" w:themeFillShade="80"/>
            </w:rPr>
            <w:t> </w:t>
          </w:r>
        </w:p>
      </w:docPartBody>
    </w:docPart>
    <w:docPart>
      <w:docPartPr>
        <w:name w:val="3A0A9A524A0A476DBB79D82EA2C25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EBC0C-4179-406D-AB84-FDBAF923E1D4}"/>
      </w:docPartPr>
      <w:docPartBody>
        <w:p w:rsidR="008778EA" w:rsidRDefault="00ED5B71" w:rsidP="00ED5B71">
          <w:pPr>
            <w:pStyle w:val="3A0A9A524A0A476DBB79D82EA2C25E5510"/>
          </w:pPr>
          <w:r w:rsidRPr="00487454">
            <w:rPr>
              <w:sz w:val="22"/>
              <w:szCs w:val="22"/>
              <w:shd w:val="clear" w:color="auto" w:fill="808080" w:themeFill="background1" w:themeFillShade="80"/>
            </w:rPr>
            <w:t> </w:t>
          </w:r>
          <w:r w:rsidRPr="00487454">
            <w:rPr>
              <w:sz w:val="22"/>
              <w:szCs w:val="22"/>
              <w:shd w:val="clear" w:color="auto" w:fill="808080" w:themeFill="background1" w:themeFillShade="80"/>
            </w:rPr>
            <w:t> </w:t>
          </w:r>
          <w:r w:rsidRPr="00487454">
            <w:rPr>
              <w:sz w:val="22"/>
              <w:szCs w:val="22"/>
              <w:shd w:val="clear" w:color="auto" w:fill="808080" w:themeFill="background1" w:themeFillShade="80"/>
            </w:rPr>
            <w:t> </w:t>
          </w:r>
          <w:r w:rsidRPr="00487454">
            <w:rPr>
              <w:sz w:val="22"/>
              <w:szCs w:val="22"/>
              <w:shd w:val="clear" w:color="auto" w:fill="808080" w:themeFill="background1" w:themeFillShade="80"/>
            </w:rPr>
            <w:t> </w:t>
          </w:r>
          <w:r w:rsidRPr="00487454">
            <w:rPr>
              <w:sz w:val="22"/>
              <w:szCs w:val="22"/>
              <w:shd w:val="clear" w:color="auto" w:fill="808080" w:themeFill="background1" w:themeFillShade="80"/>
            </w:rPr>
            <w:t> </w:t>
          </w:r>
        </w:p>
      </w:docPartBody>
    </w:docPart>
    <w:docPart>
      <w:docPartPr>
        <w:name w:val="E83B7D3A9D954766BC9F09407AAF4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097DC-D683-48C6-874A-D1AA35C3B0D8}"/>
      </w:docPartPr>
      <w:docPartBody>
        <w:p w:rsidR="008778EA" w:rsidRDefault="00ED5B71" w:rsidP="00ED5B71">
          <w:pPr>
            <w:pStyle w:val="E83B7D3A9D954766BC9F09407AAF44E610"/>
          </w:pPr>
          <w:r w:rsidRPr="00487454">
            <w:rPr>
              <w:sz w:val="22"/>
              <w:szCs w:val="22"/>
              <w:shd w:val="clear" w:color="auto" w:fill="808080" w:themeFill="background1" w:themeFillShade="80"/>
            </w:rPr>
            <w:t> </w:t>
          </w:r>
          <w:r w:rsidRPr="00487454">
            <w:rPr>
              <w:sz w:val="22"/>
              <w:szCs w:val="22"/>
              <w:shd w:val="clear" w:color="auto" w:fill="808080" w:themeFill="background1" w:themeFillShade="80"/>
            </w:rPr>
            <w:t> </w:t>
          </w:r>
          <w:r w:rsidRPr="00487454">
            <w:rPr>
              <w:sz w:val="22"/>
              <w:szCs w:val="22"/>
              <w:shd w:val="clear" w:color="auto" w:fill="808080" w:themeFill="background1" w:themeFillShade="80"/>
            </w:rPr>
            <w:t> </w:t>
          </w:r>
          <w:r w:rsidRPr="00487454">
            <w:rPr>
              <w:sz w:val="22"/>
              <w:szCs w:val="22"/>
              <w:shd w:val="clear" w:color="auto" w:fill="808080" w:themeFill="background1" w:themeFillShade="80"/>
            </w:rPr>
            <w:t> </w:t>
          </w:r>
          <w:r w:rsidRPr="00487454">
            <w:rPr>
              <w:sz w:val="22"/>
              <w:szCs w:val="22"/>
              <w:shd w:val="clear" w:color="auto" w:fill="808080" w:themeFill="background1" w:themeFillShade="80"/>
            </w:rPr>
            <w:t> </w:t>
          </w:r>
        </w:p>
      </w:docPartBody>
    </w:docPart>
    <w:docPart>
      <w:docPartPr>
        <w:name w:val="CB1B82213CA1497EB38BE560BECEF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DE547-0BD6-4F45-9BE3-0F9EACF983ED}"/>
      </w:docPartPr>
      <w:docPartBody>
        <w:p w:rsidR="008778EA" w:rsidRDefault="00ED5B71" w:rsidP="00ED5B71">
          <w:pPr>
            <w:pStyle w:val="CB1B82213CA1497EB38BE560BECEF5CB7"/>
          </w:pPr>
          <w:r w:rsidRPr="00214A95">
            <w:rPr>
              <w:rFonts w:ascii="Times New Roman" w:hAnsi="Times New Roman"/>
              <w:sz w:val="22"/>
              <w:szCs w:val="22"/>
              <w:shd w:val="clear" w:color="auto" w:fill="808080" w:themeFill="background1" w:themeFillShade="80"/>
            </w:rPr>
            <w:t> </w:t>
          </w:r>
          <w:r w:rsidRPr="00214A95">
            <w:rPr>
              <w:rFonts w:ascii="Times New Roman" w:hAnsi="Times New Roman"/>
              <w:sz w:val="22"/>
              <w:szCs w:val="22"/>
              <w:shd w:val="clear" w:color="auto" w:fill="808080" w:themeFill="background1" w:themeFillShade="80"/>
            </w:rPr>
            <w:t> </w:t>
          </w:r>
        </w:p>
      </w:docPartBody>
    </w:docPart>
    <w:docPart>
      <w:docPartPr>
        <w:name w:val="BC93C825B597481EB7529C66EB4DB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A0B49-47EE-4A11-B058-F15DA686D7F7}"/>
      </w:docPartPr>
      <w:docPartBody>
        <w:p w:rsidR="008778EA" w:rsidRDefault="00ED5B71" w:rsidP="00ED5B71">
          <w:pPr>
            <w:pStyle w:val="BC93C825B597481EB7529C66EB4DB5027"/>
          </w:pPr>
          <w:r w:rsidRPr="00487454">
            <w:rPr>
              <w:sz w:val="22"/>
              <w:szCs w:val="22"/>
              <w:shd w:val="clear" w:color="auto" w:fill="808080" w:themeFill="background1" w:themeFillShade="80"/>
            </w:rPr>
            <w:t> </w:t>
          </w:r>
          <w:r w:rsidRPr="00487454">
            <w:rPr>
              <w:sz w:val="22"/>
              <w:szCs w:val="22"/>
              <w:shd w:val="clear" w:color="auto" w:fill="808080" w:themeFill="background1" w:themeFillShade="80"/>
            </w:rPr>
            <w:t> </w:t>
          </w:r>
        </w:p>
      </w:docPartBody>
    </w:docPart>
    <w:docPart>
      <w:docPartPr>
        <w:name w:val="DEB0B00265F548FA807E987D7F045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2718F-750E-4850-A69F-8FF47FE7DB2E}"/>
      </w:docPartPr>
      <w:docPartBody>
        <w:p w:rsidR="008778EA" w:rsidRDefault="00ED5B71" w:rsidP="00ED5B71">
          <w:pPr>
            <w:pStyle w:val="DEB0B00265F548FA807E987D7F0452557"/>
          </w:pPr>
          <w:r w:rsidRPr="00487454">
            <w:rPr>
              <w:sz w:val="22"/>
              <w:szCs w:val="22"/>
              <w:shd w:val="clear" w:color="auto" w:fill="808080" w:themeFill="background1" w:themeFillShade="80"/>
            </w:rPr>
            <w:t> </w:t>
          </w:r>
          <w:r w:rsidRPr="00487454">
            <w:rPr>
              <w:sz w:val="22"/>
              <w:szCs w:val="22"/>
              <w:shd w:val="clear" w:color="auto" w:fill="808080" w:themeFill="background1" w:themeFillShade="80"/>
            </w:rPr>
            <w:t> </w:t>
          </w:r>
        </w:p>
      </w:docPartBody>
    </w:docPart>
    <w:docPart>
      <w:docPartPr>
        <w:name w:val="19FE55B584C34D06BA7C3C9C146FC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93EA6-C620-4D74-A35E-862E07AEE88D}"/>
      </w:docPartPr>
      <w:docPartBody>
        <w:p w:rsidR="008778EA" w:rsidRDefault="00ED5B71" w:rsidP="00ED5B71">
          <w:pPr>
            <w:pStyle w:val="19FE55B584C34D06BA7C3C9C146FC73F7"/>
          </w:pPr>
          <w:r w:rsidRPr="00487454">
            <w:rPr>
              <w:sz w:val="22"/>
              <w:szCs w:val="22"/>
              <w:shd w:val="clear" w:color="auto" w:fill="808080" w:themeFill="background1" w:themeFillShade="80"/>
            </w:rPr>
            <w:t> </w:t>
          </w:r>
          <w:r w:rsidRPr="00487454">
            <w:rPr>
              <w:sz w:val="22"/>
              <w:szCs w:val="22"/>
              <w:shd w:val="clear" w:color="auto" w:fill="808080" w:themeFill="background1" w:themeFillShade="80"/>
            </w:rPr>
            <w:t> </w:t>
          </w:r>
        </w:p>
      </w:docPartBody>
    </w:docPart>
    <w:docPart>
      <w:docPartPr>
        <w:name w:val="498D521E1B3D420487CE5CD378999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641F1-430C-4895-B196-642472D37704}"/>
      </w:docPartPr>
      <w:docPartBody>
        <w:p w:rsidR="008778EA" w:rsidRDefault="00ED5B71" w:rsidP="00ED5B71">
          <w:pPr>
            <w:pStyle w:val="498D521E1B3D420487CE5CD3789997F56"/>
          </w:pPr>
          <w:r w:rsidRPr="00487454">
            <w:rPr>
              <w:sz w:val="22"/>
              <w:szCs w:val="22"/>
              <w:shd w:val="clear" w:color="auto" w:fill="808080" w:themeFill="background1" w:themeFillShade="80"/>
            </w:rPr>
            <w:t> </w:t>
          </w:r>
          <w:r w:rsidRPr="00487454">
            <w:rPr>
              <w:sz w:val="22"/>
              <w:szCs w:val="22"/>
              <w:shd w:val="clear" w:color="auto" w:fill="808080" w:themeFill="background1" w:themeFillShade="80"/>
            </w:rPr>
            <w:t> </w:t>
          </w:r>
          <w:r w:rsidRPr="00487454">
            <w:rPr>
              <w:sz w:val="22"/>
              <w:szCs w:val="22"/>
              <w:shd w:val="clear" w:color="auto" w:fill="808080" w:themeFill="background1" w:themeFillShade="80"/>
            </w:rPr>
            <w:t> </w:t>
          </w:r>
          <w:r w:rsidRPr="00487454">
            <w:rPr>
              <w:sz w:val="22"/>
              <w:szCs w:val="22"/>
              <w:shd w:val="clear" w:color="auto" w:fill="808080" w:themeFill="background1" w:themeFillShade="80"/>
            </w:rPr>
            <w:t> </w:t>
          </w:r>
          <w:r w:rsidRPr="00487454">
            <w:rPr>
              <w:sz w:val="22"/>
              <w:szCs w:val="22"/>
              <w:shd w:val="clear" w:color="auto" w:fill="808080" w:themeFill="background1" w:themeFillShade="80"/>
            </w:rPr>
            <w:t> </w:t>
          </w:r>
        </w:p>
      </w:docPartBody>
    </w:docPart>
    <w:docPart>
      <w:docPartPr>
        <w:name w:val="13AE381202C94544806D767CF51EB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F5853-9606-46B3-9689-D4BD4C223F34}"/>
      </w:docPartPr>
      <w:docPartBody>
        <w:p w:rsidR="008778EA" w:rsidRDefault="00ED5B71" w:rsidP="00ED5B71">
          <w:pPr>
            <w:pStyle w:val="13AE381202C94544806D767CF51EBDAC6"/>
          </w:pPr>
          <w:r w:rsidRPr="00487454">
            <w:rPr>
              <w:sz w:val="22"/>
              <w:szCs w:val="22"/>
              <w:shd w:val="clear" w:color="auto" w:fill="808080" w:themeFill="background1" w:themeFillShade="80"/>
            </w:rPr>
            <w:t> </w:t>
          </w:r>
          <w:r w:rsidRPr="00487454">
            <w:rPr>
              <w:sz w:val="22"/>
              <w:szCs w:val="22"/>
              <w:shd w:val="clear" w:color="auto" w:fill="808080" w:themeFill="background1" w:themeFillShade="80"/>
            </w:rPr>
            <w:t> </w:t>
          </w:r>
          <w:r w:rsidRPr="00487454">
            <w:rPr>
              <w:sz w:val="22"/>
              <w:szCs w:val="22"/>
              <w:shd w:val="clear" w:color="auto" w:fill="808080" w:themeFill="background1" w:themeFillShade="80"/>
            </w:rPr>
            <w:t> </w:t>
          </w:r>
          <w:r w:rsidRPr="00487454">
            <w:rPr>
              <w:sz w:val="22"/>
              <w:szCs w:val="22"/>
              <w:shd w:val="clear" w:color="auto" w:fill="808080" w:themeFill="background1" w:themeFillShade="80"/>
            </w:rPr>
            <w:t> </w:t>
          </w:r>
          <w:r w:rsidRPr="00487454">
            <w:rPr>
              <w:sz w:val="22"/>
              <w:szCs w:val="22"/>
              <w:shd w:val="clear" w:color="auto" w:fill="808080" w:themeFill="background1" w:themeFillShade="80"/>
            </w:rPr>
            <w:t> </w:t>
          </w:r>
        </w:p>
      </w:docPartBody>
    </w:docPart>
    <w:docPart>
      <w:docPartPr>
        <w:name w:val="2C54A1A2D8E94BD994C1C60582372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4ADD5-909D-4CFB-9D09-11C945F39021}"/>
      </w:docPartPr>
      <w:docPartBody>
        <w:p w:rsidR="008778EA" w:rsidRDefault="00ED5B71" w:rsidP="00ED5B71">
          <w:pPr>
            <w:pStyle w:val="2C54A1A2D8E94BD994C1C6058237259F6"/>
          </w:pPr>
          <w:r w:rsidRPr="00487454">
            <w:rPr>
              <w:sz w:val="22"/>
              <w:szCs w:val="22"/>
              <w:shd w:val="clear" w:color="auto" w:fill="808080" w:themeFill="background1" w:themeFillShade="80"/>
            </w:rPr>
            <w:t> </w:t>
          </w:r>
          <w:r w:rsidRPr="00487454">
            <w:rPr>
              <w:sz w:val="22"/>
              <w:szCs w:val="22"/>
              <w:shd w:val="clear" w:color="auto" w:fill="808080" w:themeFill="background1" w:themeFillShade="80"/>
            </w:rPr>
            <w:t> </w:t>
          </w:r>
          <w:r w:rsidRPr="00487454">
            <w:rPr>
              <w:sz w:val="22"/>
              <w:szCs w:val="22"/>
              <w:shd w:val="clear" w:color="auto" w:fill="808080" w:themeFill="background1" w:themeFillShade="80"/>
            </w:rPr>
            <w:t> </w:t>
          </w:r>
          <w:r w:rsidRPr="00487454">
            <w:rPr>
              <w:sz w:val="22"/>
              <w:szCs w:val="22"/>
              <w:shd w:val="clear" w:color="auto" w:fill="808080" w:themeFill="background1" w:themeFillShade="80"/>
            </w:rPr>
            <w:t> </w:t>
          </w:r>
          <w:r w:rsidRPr="00487454">
            <w:rPr>
              <w:sz w:val="22"/>
              <w:szCs w:val="22"/>
              <w:shd w:val="clear" w:color="auto" w:fill="808080" w:themeFill="background1" w:themeFillShade="80"/>
            </w:rPr>
            <w:t> </w:t>
          </w:r>
        </w:p>
      </w:docPartBody>
    </w:docPart>
    <w:docPart>
      <w:docPartPr>
        <w:name w:val="AAF864C9802F49FD829C4C7262093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C9FD1-4408-47C2-9106-DEA2C5D5223A}"/>
      </w:docPartPr>
      <w:docPartBody>
        <w:p w:rsidR="008778EA" w:rsidRDefault="00ED5B71" w:rsidP="00ED5B71">
          <w:pPr>
            <w:pStyle w:val="AAF864C9802F49FD829C4C726209379F5"/>
          </w:pPr>
          <w:r w:rsidRPr="00214A95">
            <w:rPr>
              <w:rFonts w:ascii="Times New Roman" w:hAnsi="Times New Roman"/>
              <w:sz w:val="22"/>
              <w:szCs w:val="22"/>
              <w:shd w:val="clear" w:color="auto" w:fill="808080" w:themeFill="background1" w:themeFillShade="80"/>
            </w:rPr>
            <w:t> </w:t>
          </w:r>
          <w:r w:rsidRPr="00214A95">
            <w:rPr>
              <w:rFonts w:ascii="Times New Roman" w:hAnsi="Times New Roman"/>
              <w:sz w:val="22"/>
              <w:szCs w:val="22"/>
              <w:shd w:val="clear" w:color="auto" w:fill="808080" w:themeFill="background1" w:themeFillShade="80"/>
            </w:rPr>
            <w:t> </w:t>
          </w:r>
          <w:r w:rsidRPr="00214A95">
            <w:rPr>
              <w:rFonts w:ascii="Times New Roman" w:hAnsi="Times New Roman"/>
              <w:sz w:val="22"/>
              <w:szCs w:val="22"/>
              <w:shd w:val="clear" w:color="auto" w:fill="808080" w:themeFill="background1" w:themeFillShade="80"/>
            </w:rPr>
            <w:t> </w:t>
          </w:r>
          <w:r w:rsidRPr="00214A95">
            <w:rPr>
              <w:rFonts w:ascii="Times New Roman" w:hAnsi="Times New Roman"/>
              <w:sz w:val="22"/>
              <w:szCs w:val="22"/>
              <w:shd w:val="clear" w:color="auto" w:fill="808080" w:themeFill="background1" w:themeFillShade="80"/>
            </w:rPr>
            <w:t> </w:t>
          </w:r>
          <w:r w:rsidRPr="00214A95">
            <w:rPr>
              <w:rFonts w:ascii="Times New Roman" w:hAnsi="Times New Roman"/>
              <w:sz w:val="22"/>
              <w:szCs w:val="22"/>
              <w:shd w:val="clear" w:color="auto" w:fill="808080" w:themeFill="background1" w:themeFillShade="80"/>
            </w:rPr>
            <w:t> </w:t>
          </w:r>
        </w:p>
      </w:docPartBody>
    </w:docPart>
    <w:docPart>
      <w:docPartPr>
        <w:name w:val="CD71ED10A4C249C6A1429EC3C46A7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CA4D8-91EA-4C7C-80F2-AD0D8D90C317}"/>
      </w:docPartPr>
      <w:docPartBody>
        <w:p w:rsidR="00E901C8" w:rsidRDefault="00ED5B71" w:rsidP="00ED5B71">
          <w:pPr>
            <w:pStyle w:val="CD71ED10A4C249C6A1429EC3C46A7D2C3"/>
          </w:pPr>
          <w:r w:rsidRPr="00487454">
            <w:rPr>
              <w:sz w:val="22"/>
              <w:szCs w:val="22"/>
              <w:shd w:val="clear" w:color="auto" w:fill="808080" w:themeFill="background1" w:themeFillShade="80"/>
            </w:rPr>
            <w:t> </w:t>
          </w:r>
          <w:r w:rsidRPr="00487454">
            <w:rPr>
              <w:sz w:val="22"/>
              <w:szCs w:val="22"/>
              <w:shd w:val="clear" w:color="auto" w:fill="808080" w:themeFill="background1" w:themeFillShade="80"/>
            </w:rPr>
            <w:t> </w:t>
          </w:r>
          <w:r w:rsidRPr="00487454">
            <w:rPr>
              <w:sz w:val="22"/>
              <w:szCs w:val="22"/>
              <w:shd w:val="clear" w:color="auto" w:fill="808080" w:themeFill="background1" w:themeFillShade="80"/>
            </w:rPr>
            <w:t> </w:t>
          </w:r>
          <w:r w:rsidRPr="00487454">
            <w:rPr>
              <w:sz w:val="22"/>
              <w:szCs w:val="22"/>
              <w:shd w:val="clear" w:color="auto" w:fill="808080" w:themeFill="background1" w:themeFillShade="80"/>
            </w:rPr>
            <w:t> </w:t>
          </w:r>
          <w:r w:rsidRPr="00487454">
            <w:rPr>
              <w:sz w:val="22"/>
              <w:szCs w:val="22"/>
              <w:shd w:val="clear" w:color="auto" w:fill="808080" w:themeFill="background1" w:themeFillShade="80"/>
            </w:rPr>
            <w:t> </w:t>
          </w:r>
        </w:p>
      </w:docPartBody>
    </w:docPart>
    <w:docPart>
      <w:docPartPr>
        <w:name w:val="3EBDA2BAC9004DBEA086981EBC68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8BEC1-B497-4AEF-892B-51F094CB028D}"/>
      </w:docPartPr>
      <w:docPartBody>
        <w:p w:rsidR="00E901C8" w:rsidRDefault="00ED5B71" w:rsidP="00ED5B71">
          <w:pPr>
            <w:pStyle w:val="3EBDA2BAC9004DBEA086981EBC68B0043"/>
          </w:pPr>
          <w:r w:rsidRPr="00487454">
            <w:rPr>
              <w:sz w:val="22"/>
              <w:szCs w:val="22"/>
              <w:shd w:val="clear" w:color="auto" w:fill="808080" w:themeFill="background1" w:themeFillShade="80"/>
            </w:rPr>
            <w:t> </w:t>
          </w:r>
          <w:r w:rsidRPr="00487454">
            <w:rPr>
              <w:sz w:val="22"/>
              <w:szCs w:val="22"/>
              <w:shd w:val="clear" w:color="auto" w:fill="808080" w:themeFill="background1" w:themeFillShade="80"/>
            </w:rPr>
            <w:t> </w:t>
          </w:r>
          <w:r w:rsidRPr="00487454">
            <w:rPr>
              <w:sz w:val="22"/>
              <w:szCs w:val="22"/>
              <w:shd w:val="clear" w:color="auto" w:fill="808080" w:themeFill="background1" w:themeFillShade="80"/>
            </w:rPr>
            <w:t> </w:t>
          </w:r>
          <w:r w:rsidRPr="00487454">
            <w:rPr>
              <w:sz w:val="22"/>
              <w:szCs w:val="22"/>
              <w:shd w:val="clear" w:color="auto" w:fill="808080" w:themeFill="background1" w:themeFillShade="80"/>
            </w:rPr>
            <w:t> </w:t>
          </w:r>
          <w:r w:rsidRPr="00487454">
            <w:rPr>
              <w:sz w:val="22"/>
              <w:szCs w:val="22"/>
              <w:shd w:val="clear" w:color="auto" w:fill="808080" w:themeFill="background1" w:themeFillShade="80"/>
            </w:rPr>
            <w:t> </w:t>
          </w:r>
        </w:p>
      </w:docPartBody>
    </w:docPart>
    <w:docPart>
      <w:docPartPr>
        <w:name w:val="2DEE13FBCEC948B0BE4CBEB3D3DAD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D5051-22D2-4AD0-BD20-EA7C3AA6058D}"/>
      </w:docPartPr>
      <w:docPartBody>
        <w:p w:rsidR="00E901C8" w:rsidRDefault="00ED5B71" w:rsidP="00ED5B71">
          <w:pPr>
            <w:pStyle w:val="2DEE13FBCEC948B0BE4CBEB3D3DADC7A2"/>
          </w:pPr>
          <w:r w:rsidRPr="00487454">
            <w:rPr>
              <w:sz w:val="22"/>
              <w:szCs w:val="22"/>
              <w:shd w:val="clear" w:color="auto" w:fill="808080" w:themeFill="background1" w:themeFillShade="80"/>
            </w:rPr>
            <w:t> </w:t>
          </w:r>
          <w:r w:rsidRPr="00487454">
            <w:rPr>
              <w:sz w:val="22"/>
              <w:szCs w:val="22"/>
              <w:shd w:val="clear" w:color="auto" w:fill="808080" w:themeFill="background1" w:themeFillShade="80"/>
            </w:rPr>
            <w:t> </w:t>
          </w:r>
          <w:r w:rsidRPr="00487454">
            <w:rPr>
              <w:sz w:val="22"/>
              <w:szCs w:val="22"/>
              <w:shd w:val="clear" w:color="auto" w:fill="808080" w:themeFill="background1" w:themeFillShade="80"/>
            </w:rPr>
            <w:t> </w:t>
          </w:r>
          <w:r w:rsidRPr="00487454">
            <w:rPr>
              <w:sz w:val="22"/>
              <w:szCs w:val="22"/>
              <w:shd w:val="clear" w:color="auto" w:fill="808080" w:themeFill="background1" w:themeFillShade="80"/>
            </w:rPr>
            <w:t> </w:t>
          </w:r>
          <w:r w:rsidRPr="00487454">
            <w:rPr>
              <w:sz w:val="22"/>
              <w:szCs w:val="22"/>
              <w:shd w:val="clear" w:color="auto" w:fill="808080" w:themeFill="background1" w:themeFillShade="80"/>
            </w:rPr>
            <w:t> </w:t>
          </w:r>
        </w:p>
      </w:docPartBody>
    </w:docPart>
    <w:docPart>
      <w:docPartPr>
        <w:name w:val="824AEAA25ED649008DD04F32F80B3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7A009-27EA-4BFD-B2A3-862A0E0C15C4}"/>
      </w:docPartPr>
      <w:docPartBody>
        <w:p w:rsidR="00E901C8" w:rsidRDefault="00ED5B71" w:rsidP="00ED5B71">
          <w:pPr>
            <w:pStyle w:val="824AEAA25ED649008DD04F32F80B3E802"/>
          </w:pPr>
          <w:r w:rsidRPr="00487454">
            <w:rPr>
              <w:sz w:val="22"/>
              <w:szCs w:val="22"/>
              <w:shd w:val="clear" w:color="auto" w:fill="808080" w:themeFill="background1" w:themeFillShade="80"/>
            </w:rPr>
            <w:t> </w:t>
          </w:r>
          <w:r w:rsidRPr="00487454">
            <w:rPr>
              <w:sz w:val="22"/>
              <w:szCs w:val="22"/>
              <w:shd w:val="clear" w:color="auto" w:fill="808080" w:themeFill="background1" w:themeFillShade="80"/>
            </w:rPr>
            <w:t> </w:t>
          </w:r>
          <w:r w:rsidRPr="00487454">
            <w:rPr>
              <w:sz w:val="22"/>
              <w:szCs w:val="22"/>
              <w:shd w:val="clear" w:color="auto" w:fill="808080" w:themeFill="background1" w:themeFillShade="80"/>
            </w:rPr>
            <w:t> </w:t>
          </w:r>
          <w:r w:rsidRPr="00487454">
            <w:rPr>
              <w:sz w:val="22"/>
              <w:szCs w:val="22"/>
              <w:shd w:val="clear" w:color="auto" w:fill="808080" w:themeFill="background1" w:themeFillShade="80"/>
            </w:rPr>
            <w:t> </w:t>
          </w:r>
          <w:r w:rsidRPr="00487454">
            <w:rPr>
              <w:sz w:val="22"/>
              <w:szCs w:val="22"/>
              <w:shd w:val="clear" w:color="auto" w:fill="808080" w:themeFill="background1" w:themeFillShade="80"/>
            </w:rPr>
            <w:t> </w:t>
          </w:r>
        </w:p>
      </w:docPartBody>
    </w:docPart>
    <w:docPart>
      <w:docPartPr>
        <w:name w:val="4E52B7B50CB14C79BD0F2CAF50054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90115-42F8-4800-9A2D-4A99CF9469AA}"/>
      </w:docPartPr>
      <w:docPartBody>
        <w:p w:rsidR="00000000" w:rsidRDefault="00ED5B71" w:rsidP="00ED5B71">
          <w:pPr>
            <w:pStyle w:val="4E52B7B50CB14C79BD0F2CAF500542ED2"/>
          </w:pPr>
          <w:r w:rsidRPr="008B476E">
            <w:rPr>
              <w:rFonts w:ascii="Times New Roman" w:hAnsi="Times New Roman"/>
              <w:sz w:val="22"/>
              <w:szCs w:val="22"/>
              <w:shd w:val="clear" w:color="auto" w:fill="808080" w:themeFill="background1" w:themeFillShade="80"/>
            </w:rPr>
            <w:t> </w:t>
          </w:r>
          <w:r w:rsidRPr="008B476E">
            <w:rPr>
              <w:rFonts w:ascii="Times New Roman" w:hAnsi="Times New Roman"/>
              <w:sz w:val="22"/>
              <w:szCs w:val="22"/>
              <w:shd w:val="clear" w:color="auto" w:fill="808080" w:themeFill="background1" w:themeFillShade="80"/>
            </w:rPr>
            <w:t> </w:t>
          </w:r>
          <w:r w:rsidRPr="008B476E">
            <w:rPr>
              <w:rFonts w:ascii="Times New Roman" w:hAnsi="Times New Roman"/>
              <w:sz w:val="22"/>
              <w:szCs w:val="22"/>
              <w:shd w:val="clear" w:color="auto" w:fill="808080" w:themeFill="background1" w:themeFillShade="80"/>
            </w:rPr>
            <w:t> </w:t>
          </w:r>
          <w:r w:rsidRPr="008B476E">
            <w:rPr>
              <w:rFonts w:ascii="Times New Roman" w:hAnsi="Times New Roman"/>
              <w:sz w:val="22"/>
              <w:szCs w:val="22"/>
              <w:shd w:val="clear" w:color="auto" w:fill="808080" w:themeFill="background1" w:themeFillShade="80"/>
            </w:rPr>
            <w:t>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D75"/>
    <w:rsid w:val="000144CD"/>
    <w:rsid w:val="0003221B"/>
    <w:rsid w:val="00106446"/>
    <w:rsid w:val="00366EB1"/>
    <w:rsid w:val="0045696E"/>
    <w:rsid w:val="008778EA"/>
    <w:rsid w:val="00B87D75"/>
    <w:rsid w:val="00CB264F"/>
    <w:rsid w:val="00D85E98"/>
    <w:rsid w:val="00DC22DA"/>
    <w:rsid w:val="00E901C8"/>
    <w:rsid w:val="00ED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D75"/>
    <w:rPr>
      <w:color w:val="808080"/>
    </w:rPr>
  </w:style>
  <w:style w:type="paragraph" w:customStyle="1" w:styleId="FCA2D42E7ED1439091910E5206588574">
    <w:name w:val="FCA2D42E7ED1439091910E5206588574"/>
    <w:rsid w:val="00B87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2D42E7ED1439091910E52065885741">
    <w:name w:val="FCA2D42E7ED1439091910E52065885741"/>
    <w:rsid w:val="00B87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40CF64AD3BD4419B4AD4DF230846004">
    <w:name w:val="C40CF64AD3BD4419B4AD4DF230846004"/>
    <w:rsid w:val="00B87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84805875BEC4828995550FA647423B7">
    <w:name w:val="884805875BEC4828995550FA647423B7"/>
    <w:rsid w:val="00CB264F"/>
  </w:style>
  <w:style w:type="paragraph" w:customStyle="1" w:styleId="59C37C1DA7654E3FB48E5A3ECD7942BE">
    <w:name w:val="59C37C1DA7654E3FB48E5A3ECD7942BE"/>
    <w:rsid w:val="00CB264F"/>
  </w:style>
  <w:style w:type="paragraph" w:customStyle="1" w:styleId="C6CE075186D84ABAA49223F2F472A2FB">
    <w:name w:val="C6CE075186D84ABAA49223F2F472A2FB"/>
    <w:rsid w:val="00CB264F"/>
  </w:style>
  <w:style w:type="paragraph" w:customStyle="1" w:styleId="87EAC120B1864A8986BF424AB9DEF9C6">
    <w:name w:val="87EAC120B1864A8986BF424AB9DEF9C6"/>
    <w:rsid w:val="00CB264F"/>
  </w:style>
  <w:style w:type="paragraph" w:customStyle="1" w:styleId="1D01B8A004AA4DA49DFBFCD5D91C5097">
    <w:name w:val="1D01B8A004AA4DA49DFBFCD5D91C5097"/>
    <w:rsid w:val="00CB264F"/>
  </w:style>
  <w:style w:type="paragraph" w:customStyle="1" w:styleId="68E672E161484BA9A7ABD2C64746221B">
    <w:name w:val="68E672E161484BA9A7ABD2C64746221B"/>
    <w:rsid w:val="00CB264F"/>
  </w:style>
  <w:style w:type="paragraph" w:customStyle="1" w:styleId="88C30C618EB74B5288117F6D9FE52C25">
    <w:name w:val="88C30C618EB74B5288117F6D9FE52C25"/>
    <w:rsid w:val="00CB264F"/>
  </w:style>
  <w:style w:type="paragraph" w:customStyle="1" w:styleId="C8A34EF7E2744C6DAF9EFE4423ED76E5">
    <w:name w:val="C8A34EF7E2744C6DAF9EFE4423ED76E5"/>
    <w:rsid w:val="00CB264F"/>
  </w:style>
  <w:style w:type="paragraph" w:customStyle="1" w:styleId="115C90D10FD64D11BD96C2C9EC535D0A">
    <w:name w:val="115C90D10FD64D11BD96C2C9EC535D0A"/>
    <w:rsid w:val="00CB264F"/>
  </w:style>
  <w:style w:type="paragraph" w:customStyle="1" w:styleId="979F9966E4BC421E930F75B50504CD04">
    <w:name w:val="979F9966E4BC421E930F75B50504CD04"/>
    <w:rsid w:val="00CB264F"/>
  </w:style>
  <w:style w:type="paragraph" w:customStyle="1" w:styleId="115D0974033847C092C6BEB41F49E9E1">
    <w:name w:val="115D0974033847C092C6BEB41F49E9E1"/>
    <w:rsid w:val="00CB264F"/>
  </w:style>
  <w:style w:type="paragraph" w:customStyle="1" w:styleId="D8BD9466B45E462B96052DA4DF2352F7">
    <w:name w:val="D8BD9466B45E462B96052DA4DF2352F7"/>
    <w:rsid w:val="00CB264F"/>
  </w:style>
  <w:style w:type="paragraph" w:customStyle="1" w:styleId="67347CFC22314E54B2AB135CB80EEB87">
    <w:name w:val="67347CFC22314E54B2AB135CB80EEB87"/>
    <w:rsid w:val="00CB264F"/>
  </w:style>
  <w:style w:type="paragraph" w:customStyle="1" w:styleId="94D031D77EC54684BC1A1394F83F8BD0">
    <w:name w:val="94D031D77EC54684BC1A1394F83F8BD0"/>
    <w:rsid w:val="00CB264F"/>
  </w:style>
  <w:style w:type="paragraph" w:customStyle="1" w:styleId="6F7B03FB04864F2C9A9516DD29077F39">
    <w:name w:val="6F7B03FB04864F2C9A9516DD29077F39"/>
    <w:rsid w:val="00CB264F"/>
  </w:style>
  <w:style w:type="paragraph" w:customStyle="1" w:styleId="FFF299E0B26E4B71BE0F0E48B22903B1">
    <w:name w:val="FFF299E0B26E4B71BE0F0E48B22903B1"/>
    <w:rsid w:val="00CB264F"/>
  </w:style>
  <w:style w:type="paragraph" w:customStyle="1" w:styleId="E0F5435D7B4642E3AC8D257EA4ED8BF3">
    <w:name w:val="E0F5435D7B4642E3AC8D257EA4ED8BF3"/>
    <w:rsid w:val="00CB264F"/>
  </w:style>
  <w:style w:type="paragraph" w:customStyle="1" w:styleId="B2C396D517E04143948AB923155C9EBA">
    <w:name w:val="B2C396D517E04143948AB923155C9EBA"/>
    <w:rsid w:val="00CB264F"/>
  </w:style>
  <w:style w:type="paragraph" w:customStyle="1" w:styleId="5EF3D992EF05492A89E383430282ECB7">
    <w:name w:val="5EF3D992EF05492A89E383430282ECB7"/>
    <w:rsid w:val="00CB264F"/>
  </w:style>
  <w:style w:type="paragraph" w:customStyle="1" w:styleId="884805875BEC4828995550FA647423B71">
    <w:name w:val="884805875BEC4828995550FA647423B71"/>
    <w:rsid w:val="00CB2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37C1DA7654E3FB48E5A3ECD7942BE1">
    <w:name w:val="59C37C1DA7654E3FB48E5A3ECD7942BE1"/>
    <w:rsid w:val="00CB2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CE075186D84ABAA49223F2F472A2FB1">
    <w:name w:val="C6CE075186D84ABAA49223F2F472A2FB1"/>
    <w:rsid w:val="00CB2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EAC120B1864A8986BF424AB9DEF9C61">
    <w:name w:val="87EAC120B1864A8986BF424AB9DEF9C61"/>
    <w:rsid w:val="00CB2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01B8A004AA4DA49DFBFCD5D91C50971">
    <w:name w:val="1D01B8A004AA4DA49DFBFCD5D91C50971"/>
    <w:rsid w:val="00CB2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F3D992EF05492A89E383430282ECB71">
    <w:name w:val="5EF3D992EF05492A89E383430282ECB71"/>
    <w:rsid w:val="00CB2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396D517E04143948AB923155C9EBA1">
    <w:name w:val="B2C396D517E04143948AB923155C9EBA1"/>
    <w:rsid w:val="00CB264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F299E0B26E4B71BE0F0E48B22903B11">
    <w:name w:val="FFF299E0B26E4B71BE0F0E48B22903B11"/>
    <w:rsid w:val="00CB264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F5435D7B4642E3AC8D257EA4ED8BF31">
    <w:name w:val="E0F5435D7B4642E3AC8D257EA4ED8BF31"/>
    <w:rsid w:val="00CB264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7B03FB04864F2C9A9516DD29077F391">
    <w:name w:val="6F7B03FB04864F2C9A9516DD29077F391"/>
    <w:rsid w:val="00CB264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C7DDDE1ECC49D69783361CD810B43B">
    <w:name w:val="E1C7DDDE1ECC49D69783361CD810B43B"/>
    <w:rsid w:val="00CB264F"/>
  </w:style>
  <w:style w:type="paragraph" w:customStyle="1" w:styleId="B6A2B04DF1D743A584D59CC4C324BEDF">
    <w:name w:val="B6A2B04DF1D743A584D59CC4C324BEDF"/>
    <w:rsid w:val="00CB264F"/>
  </w:style>
  <w:style w:type="paragraph" w:customStyle="1" w:styleId="EA19F79BA14441C788B4D45E00958693">
    <w:name w:val="EA19F79BA14441C788B4D45E00958693"/>
    <w:rsid w:val="00CB264F"/>
  </w:style>
  <w:style w:type="paragraph" w:customStyle="1" w:styleId="3A0A9A524A0A476DBB79D82EA2C25E55">
    <w:name w:val="3A0A9A524A0A476DBB79D82EA2C25E55"/>
    <w:rsid w:val="00CB264F"/>
  </w:style>
  <w:style w:type="paragraph" w:customStyle="1" w:styleId="E83B7D3A9D954766BC9F09407AAF44E6">
    <w:name w:val="E83B7D3A9D954766BC9F09407AAF44E6"/>
    <w:rsid w:val="00CB264F"/>
  </w:style>
  <w:style w:type="paragraph" w:customStyle="1" w:styleId="884805875BEC4828995550FA647423B72">
    <w:name w:val="884805875BEC4828995550FA647423B72"/>
    <w:rsid w:val="00CB2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37C1DA7654E3FB48E5A3ECD7942BE2">
    <w:name w:val="59C37C1DA7654E3FB48E5A3ECD7942BE2"/>
    <w:rsid w:val="00CB2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CE075186D84ABAA49223F2F472A2FB2">
    <w:name w:val="C6CE075186D84ABAA49223F2F472A2FB2"/>
    <w:rsid w:val="00CB2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EAC120B1864A8986BF424AB9DEF9C62">
    <w:name w:val="87EAC120B1864A8986BF424AB9DEF9C62"/>
    <w:rsid w:val="00CB2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01B8A004AA4DA49DFBFCD5D91C50972">
    <w:name w:val="1D01B8A004AA4DA49DFBFCD5D91C50972"/>
    <w:rsid w:val="00CB2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C7DDDE1ECC49D69783361CD810B43B1">
    <w:name w:val="E1C7DDDE1ECC49D69783361CD810B43B1"/>
    <w:rsid w:val="00CB2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396D517E04143948AB923155C9EBA2">
    <w:name w:val="B2C396D517E04143948AB923155C9EBA2"/>
    <w:rsid w:val="00CB264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F299E0B26E4B71BE0F0E48B22903B12">
    <w:name w:val="FFF299E0B26E4B71BE0F0E48B22903B12"/>
    <w:rsid w:val="00CB264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F5435D7B4642E3AC8D257EA4ED8BF32">
    <w:name w:val="E0F5435D7B4642E3AC8D257EA4ED8BF32"/>
    <w:rsid w:val="00CB264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7B03FB04864F2C9A9516DD29077F392">
    <w:name w:val="6F7B03FB04864F2C9A9516DD29077F392"/>
    <w:rsid w:val="00CB264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A2B04DF1D743A584D59CC4C324BEDF1">
    <w:name w:val="B6A2B04DF1D743A584D59CC4C324BEDF1"/>
    <w:rsid w:val="00CB2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19F79BA14441C788B4D45E009586931">
    <w:name w:val="EA19F79BA14441C788B4D45E009586931"/>
    <w:rsid w:val="00CB2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0A9A524A0A476DBB79D82EA2C25E551">
    <w:name w:val="3A0A9A524A0A476DBB79D82EA2C25E551"/>
    <w:rsid w:val="00CB2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B7D3A9D954766BC9F09407AAF44E61">
    <w:name w:val="E83B7D3A9D954766BC9F09407AAF44E61"/>
    <w:rsid w:val="00CB2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AC3824D544F56A33AB2DEF08AFF33">
    <w:name w:val="571AC3824D544F56A33AB2DEF08AFF33"/>
    <w:rsid w:val="00CB264F"/>
  </w:style>
  <w:style w:type="paragraph" w:customStyle="1" w:styleId="3FE6EE1426664C1AA42B3BE058DA028A">
    <w:name w:val="3FE6EE1426664C1AA42B3BE058DA028A"/>
    <w:rsid w:val="00CB264F"/>
  </w:style>
  <w:style w:type="paragraph" w:customStyle="1" w:styleId="884805875BEC4828995550FA647423B73">
    <w:name w:val="884805875BEC4828995550FA647423B73"/>
    <w:rsid w:val="00CB2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37C1DA7654E3FB48E5A3ECD7942BE3">
    <w:name w:val="59C37C1DA7654E3FB48E5A3ECD7942BE3"/>
    <w:rsid w:val="00CB2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CE075186D84ABAA49223F2F472A2FB3">
    <w:name w:val="C6CE075186D84ABAA49223F2F472A2FB3"/>
    <w:rsid w:val="00CB2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EAC120B1864A8986BF424AB9DEF9C63">
    <w:name w:val="87EAC120B1864A8986BF424AB9DEF9C63"/>
    <w:rsid w:val="00CB2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01B8A004AA4DA49DFBFCD5D91C50973">
    <w:name w:val="1D01B8A004AA4DA49DFBFCD5D91C50973"/>
    <w:rsid w:val="00CB2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C7DDDE1ECC49D69783361CD810B43B2">
    <w:name w:val="E1C7DDDE1ECC49D69783361CD810B43B2"/>
    <w:rsid w:val="00CB2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396D517E04143948AB923155C9EBA3">
    <w:name w:val="B2C396D517E04143948AB923155C9EBA3"/>
    <w:rsid w:val="00CB264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F299E0B26E4B71BE0F0E48B22903B13">
    <w:name w:val="FFF299E0B26E4B71BE0F0E48B22903B13"/>
    <w:rsid w:val="00CB264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F5435D7B4642E3AC8D257EA4ED8BF33">
    <w:name w:val="E0F5435D7B4642E3AC8D257EA4ED8BF33"/>
    <w:rsid w:val="00CB264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7B03FB04864F2C9A9516DD29077F393">
    <w:name w:val="6F7B03FB04864F2C9A9516DD29077F393"/>
    <w:rsid w:val="00CB264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A2B04DF1D743A584D59CC4C324BEDF2">
    <w:name w:val="B6A2B04DF1D743A584D59CC4C324BEDF2"/>
    <w:rsid w:val="00CB2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19F79BA14441C788B4D45E009586932">
    <w:name w:val="EA19F79BA14441C788B4D45E009586932"/>
    <w:rsid w:val="00CB2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0A9A524A0A476DBB79D82EA2C25E552">
    <w:name w:val="3A0A9A524A0A476DBB79D82EA2C25E552"/>
    <w:rsid w:val="00CB2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B7D3A9D954766BC9F09407AAF44E62">
    <w:name w:val="E83B7D3A9D954766BC9F09407AAF44E62"/>
    <w:rsid w:val="00CB2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E6EE1426664C1AA42B3BE058DA028A1">
    <w:name w:val="3FE6EE1426664C1AA42B3BE058DA028A1"/>
    <w:rsid w:val="00CB264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84805875BEC4828995550FA647423B74">
    <w:name w:val="884805875BEC4828995550FA647423B74"/>
    <w:rsid w:val="00CB2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37C1DA7654E3FB48E5A3ECD7942BE4">
    <w:name w:val="59C37C1DA7654E3FB48E5A3ECD7942BE4"/>
    <w:rsid w:val="00CB2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CE075186D84ABAA49223F2F472A2FB4">
    <w:name w:val="C6CE075186D84ABAA49223F2F472A2FB4"/>
    <w:rsid w:val="00CB2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EAC120B1864A8986BF424AB9DEF9C64">
    <w:name w:val="87EAC120B1864A8986BF424AB9DEF9C64"/>
    <w:rsid w:val="00CB2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01B8A004AA4DA49DFBFCD5D91C50974">
    <w:name w:val="1D01B8A004AA4DA49DFBFCD5D91C50974"/>
    <w:rsid w:val="00CB2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C7DDDE1ECC49D69783361CD810B43B3">
    <w:name w:val="E1C7DDDE1ECC49D69783361CD810B43B3"/>
    <w:rsid w:val="00CB2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396D517E04143948AB923155C9EBA4">
    <w:name w:val="B2C396D517E04143948AB923155C9EBA4"/>
    <w:rsid w:val="00CB264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F299E0B26E4B71BE0F0E48B22903B14">
    <w:name w:val="FFF299E0B26E4B71BE0F0E48B22903B14"/>
    <w:rsid w:val="00CB264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F5435D7B4642E3AC8D257EA4ED8BF34">
    <w:name w:val="E0F5435D7B4642E3AC8D257EA4ED8BF34"/>
    <w:rsid w:val="00CB264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7B03FB04864F2C9A9516DD29077F394">
    <w:name w:val="6F7B03FB04864F2C9A9516DD29077F394"/>
    <w:rsid w:val="00CB264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A2B04DF1D743A584D59CC4C324BEDF3">
    <w:name w:val="B6A2B04DF1D743A584D59CC4C324BEDF3"/>
    <w:rsid w:val="00CB2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19F79BA14441C788B4D45E009586933">
    <w:name w:val="EA19F79BA14441C788B4D45E009586933"/>
    <w:rsid w:val="00CB2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0A9A524A0A476DBB79D82EA2C25E553">
    <w:name w:val="3A0A9A524A0A476DBB79D82EA2C25E553"/>
    <w:rsid w:val="00CB2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B7D3A9D954766BC9F09407AAF44E63">
    <w:name w:val="E83B7D3A9D954766BC9F09407AAF44E63"/>
    <w:rsid w:val="00CB2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E6EE1426664C1AA42B3BE058DA028A2">
    <w:name w:val="3FE6EE1426664C1AA42B3BE058DA028A2"/>
    <w:rsid w:val="00CB264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B1B82213CA1497EB38BE560BECEF5CB">
    <w:name w:val="CB1B82213CA1497EB38BE560BECEF5CB"/>
    <w:rsid w:val="00CB264F"/>
  </w:style>
  <w:style w:type="paragraph" w:customStyle="1" w:styleId="133C1418F74E463885DDF78DC6B941E9">
    <w:name w:val="133C1418F74E463885DDF78DC6B941E9"/>
    <w:rsid w:val="00CB264F"/>
  </w:style>
  <w:style w:type="paragraph" w:customStyle="1" w:styleId="8A6259A0FCD6423DB8BB58B8E1AFBE91">
    <w:name w:val="8A6259A0FCD6423DB8BB58B8E1AFBE91"/>
    <w:rsid w:val="00CB264F"/>
  </w:style>
  <w:style w:type="paragraph" w:customStyle="1" w:styleId="BC93C825B597481EB7529C66EB4DB502">
    <w:name w:val="BC93C825B597481EB7529C66EB4DB502"/>
    <w:rsid w:val="00CB264F"/>
  </w:style>
  <w:style w:type="paragraph" w:customStyle="1" w:styleId="DEB0B00265F548FA807E987D7F045255">
    <w:name w:val="DEB0B00265F548FA807E987D7F045255"/>
    <w:rsid w:val="00CB264F"/>
  </w:style>
  <w:style w:type="paragraph" w:customStyle="1" w:styleId="19FE55B584C34D06BA7C3C9C146FC73F">
    <w:name w:val="19FE55B584C34D06BA7C3C9C146FC73F"/>
    <w:rsid w:val="00CB264F"/>
  </w:style>
  <w:style w:type="paragraph" w:customStyle="1" w:styleId="944B89F9E5B6439090066C28BE80E2C5">
    <w:name w:val="944B89F9E5B6439090066C28BE80E2C5"/>
    <w:rsid w:val="00CB264F"/>
  </w:style>
  <w:style w:type="paragraph" w:customStyle="1" w:styleId="884805875BEC4828995550FA647423B75">
    <w:name w:val="884805875BEC4828995550FA647423B75"/>
    <w:rsid w:val="00CB2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37C1DA7654E3FB48E5A3ECD7942BE5">
    <w:name w:val="59C37C1DA7654E3FB48E5A3ECD7942BE5"/>
    <w:rsid w:val="00CB2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CE075186D84ABAA49223F2F472A2FB5">
    <w:name w:val="C6CE075186D84ABAA49223F2F472A2FB5"/>
    <w:rsid w:val="00CB2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EAC120B1864A8986BF424AB9DEF9C65">
    <w:name w:val="87EAC120B1864A8986BF424AB9DEF9C65"/>
    <w:rsid w:val="00CB2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01B8A004AA4DA49DFBFCD5D91C50975">
    <w:name w:val="1D01B8A004AA4DA49DFBFCD5D91C50975"/>
    <w:rsid w:val="00CB2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C7DDDE1ECC49D69783361CD810B43B4">
    <w:name w:val="E1C7DDDE1ECC49D69783361CD810B43B4"/>
    <w:rsid w:val="00CB2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396D517E04143948AB923155C9EBA5">
    <w:name w:val="B2C396D517E04143948AB923155C9EBA5"/>
    <w:rsid w:val="00CB264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F299E0B26E4B71BE0F0E48B22903B15">
    <w:name w:val="FFF299E0B26E4B71BE0F0E48B22903B15"/>
    <w:rsid w:val="00CB264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F5435D7B4642E3AC8D257EA4ED8BF35">
    <w:name w:val="E0F5435D7B4642E3AC8D257EA4ED8BF35"/>
    <w:rsid w:val="00CB264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7B03FB04864F2C9A9516DD29077F395">
    <w:name w:val="6F7B03FB04864F2C9A9516DD29077F395"/>
    <w:rsid w:val="00CB264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A2B04DF1D743A584D59CC4C324BEDF4">
    <w:name w:val="B6A2B04DF1D743A584D59CC4C324BEDF4"/>
    <w:rsid w:val="00CB2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19F79BA14441C788B4D45E009586934">
    <w:name w:val="EA19F79BA14441C788B4D45E009586934"/>
    <w:rsid w:val="00CB2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0A9A524A0A476DBB79D82EA2C25E554">
    <w:name w:val="3A0A9A524A0A476DBB79D82EA2C25E554"/>
    <w:rsid w:val="00CB2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B7D3A9D954766BC9F09407AAF44E64">
    <w:name w:val="E83B7D3A9D954766BC9F09407AAF44E64"/>
    <w:rsid w:val="00CB2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E6EE1426664C1AA42B3BE058DA028A3">
    <w:name w:val="3FE6EE1426664C1AA42B3BE058DA028A3"/>
    <w:rsid w:val="00CB264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B1B82213CA1497EB38BE560BECEF5CB1">
    <w:name w:val="CB1B82213CA1497EB38BE560BECEF5CB1"/>
    <w:rsid w:val="00CB264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C1418F74E463885DDF78DC6B941E91">
    <w:name w:val="133C1418F74E463885DDF78DC6B941E91"/>
    <w:rsid w:val="00CB264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C93C825B597481EB7529C66EB4DB5021">
    <w:name w:val="BC93C825B597481EB7529C66EB4DB5021"/>
    <w:rsid w:val="00CB264F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B0B00265F548FA807E987D7F0452551">
    <w:name w:val="DEB0B00265F548FA807E987D7F0452551"/>
    <w:rsid w:val="00CB264F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E55B584C34D06BA7C3C9C146FC73F1">
    <w:name w:val="19FE55B584C34D06BA7C3C9C146FC73F1"/>
    <w:rsid w:val="00CB264F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4B89F9E5B6439090066C28BE80E2C51">
    <w:name w:val="944B89F9E5B6439090066C28BE80E2C51"/>
    <w:rsid w:val="00CB264F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D521E1B3D420487CE5CD3789997F5">
    <w:name w:val="498D521E1B3D420487CE5CD3789997F5"/>
    <w:rsid w:val="00CB264F"/>
  </w:style>
  <w:style w:type="paragraph" w:customStyle="1" w:styleId="13AE381202C94544806D767CF51EBDAC">
    <w:name w:val="13AE381202C94544806D767CF51EBDAC"/>
    <w:rsid w:val="00CB264F"/>
  </w:style>
  <w:style w:type="paragraph" w:customStyle="1" w:styleId="4465E28A5D4841A9BC9F31D4C559D1CA">
    <w:name w:val="4465E28A5D4841A9BC9F31D4C559D1CA"/>
    <w:rsid w:val="00CB264F"/>
  </w:style>
  <w:style w:type="paragraph" w:customStyle="1" w:styleId="6C83E49827594D028CADFCFD3256DB66">
    <w:name w:val="6C83E49827594D028CADFCFD3256DB66"/>
    <w:rsid w:val="00CB264F"/>
  </w:style>
  <w:style w:type="paragraph" w:customStyle="1" w:styleId="2C54A1A2D8E94BD994C1C6058237259F">
    <w:name w:val="2C54A1A2D8E94BD994C1C6058237259F"/>
    <w:rsid w:val="00CB264F"/>
  </w:style>
  <w:style w:type="paragraph" w:customStyle="1" w:styleId="D4138281328B4A27B380AC9A19608BEC">
    <w:name w:val="D4138281328B4A27B380AC9A19608BEC"/>
    <w:rsid w:val="00CB264F"/>
  </w:style>
  <w:style w:type="paragraph" w:customStyle="1" w:styleId="26C058133A7A4FCAB015B76C1947CA3A">
    <w:name w:val="26C058133A7A4FCAB015B76C1947CA3A"/>
    <w:rsid w:val="00CB264F"/>
  </w:style>
  <w:style w:type="paragraph" w:customStyle="1" w:styleId="B56C900176CA4B228FE23EA1FFC08E95">
    <w:name w:val="B56C900176CA4B228FE23EA1FFC08E95"/>
    <w:rsid w:val="00CB264F"/>
  </w:style>
  <w:style w:type="paragraph" w:customStyle="1" w:styleId="DF86FFB1ED94452B8D5E1FE3647059FF">
    <w:name w:val="DF86FFB1ED94452B8D5E1FE3647059FF"/>
    <w:rsid w:val="00CB264F"/>
  </w:style>
  <w:style w:type="paragraph" w:customStyle="1" w:styleId="93A5A01D1927461098CF3C636BDE59E5">
    <w:name w:val="93A5A01D1927461098CF3C636BDE59E5"/>
    <w:rsid w:val="00CB264F"/>
  </w:style>
  <w:style w:type="paragraph" w:customStyle="1" w:styleId="498D521E1B3D420487CE5CD3789997F51">
    <w:name w:val="498D521E1B3D420487CE5CD3789997F51"/>
    <w:rsid w:val="00CB2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AE381202C94544806D767CF51EBDAC1">
    <w:name w:val="13AE381202C94544806D767CF51EBDAC1"/>
    <w:rsid w:val="00CB2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65E28A5D4841A9BC9F31D4C559D1CA1">
    <w:name w:val="4465E28A5D4841A9BC9F31D4C559D1CA1"/>
    <w:rsid w:val="00CB2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83E49827594D028CADFCFD3256DB661">
    <w:name w:val="6C83E49827594D028CADFCFD3256DB661"/>
    <w:rsid w:val="00CB2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54A1A2D8E94BD994C1C6058237259F1">
    <w:name w:val="2C54A1A2D8E94BD994C1C6058237259F1"/>
    <w:rsid w:val="00CB2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C7DDDE1ECC49D69783361CD810B43B5">
    <w:name w:val="E1C7DDDE1ECC49D69783361CD810B43B5"/>
    <w:rsid w:val="00CB2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396D517E04143948AB923155C9EBA6">
    <w:name w:val="B2C396D517E04143948AB923155C9EBA6"/>
    <w:rsid w:val="00CB264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F299E0B26E4B71BE0F0E48B22903B16">
    <w:name w:val="FFF299E0B26E4B71BE0F0E48B22903B16"/>
    <w:rsid w:val="00CB264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F5435D7B4642E3AC8D257EA4ED8BF36">
    <w:name w:val="E0F5435D7B4642E3AC8D257EA4ED8BF36"/>
    <w:rsid w:val="00CB264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7B03FB04864F2C9A9516DD29077F396">
    <w:name w:val="6F7B03FB04864F2C9A9516DD29077F396"/>
    <w:rsid w:val="00CB264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A2B04DF1D743A584D59CC4C324BEDF5">
    <w:name w:val="B6A2B04DF1D743A584D59CC4C324BEDF5"/>
    <w:rsid w:val="00CB2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19F79BA14441C788B4D45E009586935">
    <w:name w:val="EA19F79BA14441C788B4D45E009586935"/>
    <w:rsid w:val="00CB2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0A9A524A0A476DBB79D82EA2C25E555">
    <w:name w:val="3A0A9A524A0A476DBB79D82EA2C25E555"/>
    <w:rsid w:val="00CB2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B7D3A9D954766BC9F09407AAF44E65">
    <w:name w:val="E83B7D3A9D954766BC9F09407AAF44E65"/>
    <w:rsid w:val="00CB2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E6EE1426664C1AA42B3BE058DA028A4">
    <w:name w:val="3FE6EE1426664C1AA42B3BE058DA028A4"/>
    <w:rsid w:val="00CB264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B1B82213CA1497EB38BE560BECEF5CB2">
    <w:name w:val="CB1B82213CA1497EB38BE560BECEF5CB2"/>
    <w:rsid w:val="00CB264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C93C825B597481EB7529C66EB4DB5022">
    <w:name w:val="BC93C825B597481EB7529C66EB4DB5022"/>
    <w:rsid w:val="00CB264F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B0B00265F548FA807E987D7F0452552">
    <w:name w:val="DEB0B00265F548FA807E987D7F0452552"/>
    <w:rsid w:val="00CB264F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E55B584C34D06BA7C3C9C146FC73F2">
    <w:name w:val="19FE55B584C34D06BA7C3C9C146FC73F2"/>
    <w:rsid w:val="00CB264F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4B89F9E5B6439090066C28BE80E2C52">
    <w:name w:val="944B89F9E5B6439090066C28BE80E2C52"/>
    <w:rsid w:val="00CB264F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864C9802F49FD829C4C726209379F">
    <w:name w:val="AAF864C9802F49FD829C4C726209379F"/>
    <w:rsid w:val="00CB264F"/>
  </w:style>
  <w:style w:type="paragraph" w:customStyle="1" w:styleId="6D4DAE40939B4E25A2AA6BC624E69DE2">
    <w:name w:val="6D4DAE40939B4E25A2AA6BC624E69DE2"/>
    <w:rsid w:val="008778EA"/>
  </w:style>
  <w:style w:type="paragraph" w:customStyle="1" w:styleId="498D521E1B3D420487CE5CD3789997F52">
    <w:name w:val="498D521E1B3D420487CE5CD3789997F52"/>
    <w:rsid w:val="00877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AE381202C94544806D767CF51EBDAC2">
    <w:name w:val="13AE381202C94544806D767CF51EBDAC2"/>
    <w:rsid w:val="00877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65E28A5D4841A9BC9F31D4C559D1CA2">
    <w:name w:val="4465E28A5D4841A9BC9F31D4C559D1CA2"/>
    <w:rsid w:val="00877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83E49827594D028CADFCFD3256DB662">
    <w:name w:val="6C83E49827594D028CADFCFD3256DB662"/>
    <w:rsid w:val="00877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54A1A2D8E94BD994C1C6058237259F2">
    <w:name w:val="2C54A1A2D8E94BD994C1C6058237259F2"/>
    <w:rsid w:val="00877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C7DDDE1ECC49D69783361CD810B43B6">
    <w:name w:val="E1C7DDDE1ECC49D69783361CD810B43B6"/>
    <w:rsid w:val="00877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396D517E04143948AB923155C9EBA7">
    <w:name w:val="B2C396D517E04143948AB923155C9EBA7"/>
    <w:rsid w:val="008778E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F299E0B26E4B71BE0F0E48B22903B17">
    <w:name w:val="FFF299E0B26E4B71BE0F0E48B22903B17"/>
    <w:rsid w:val="008778E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F5435D7B4642E3AC8D257EA4ED8BF37">
    <w:name w:val="E0F5435D7B4642E3AC8D257EA4ED8BF37"/>
    <w:rsid w:val="008778E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7B03FB04864F2C9A9516DD29077F397">
    <w:name w:val="6F7B03FB04864F2C9A9516DD29077F397"/>
    <w:rsid w:val="008778E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A2B04DF1D743A584D59CC4C324BEDF6">
    <w:name w:val="B6A2B04DF1D743A584D59CC4C324BEDF6"/>
    <w:rsid w:val="00877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19F79BA14441C788B4D45E009586936">
    <w:name w:val="EA19F79BA14441C788B4D45E009586936"/>
    <w:rsid w:val="00877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0A9A524A0A476DBB79D82EA2C25E556">
    <w:name w:val="3A0A9A524A0A476DBB79D82EA2C25E556"/>
    <w:rsid w:val="00877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B7D3A9D954766BC9F09407AAF44E66">
    <w:name w:val="E83B7D3A9D954766BC9F09407AAF44E66"/>
    <w:rsid w:val="00877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9CE6BFAAF164A6A89C2C2967CA97404">
    <w:name w:val="C9CE6BFAAF164A6A89C2C2967CA97404"/>
    <w:rsid w:val="008778E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FE6EE1426664C1AA42B3BE058DA028A5">
    <w:name w:val="3FE6EE1426664C1AA42B3BE058DA028A5"/>
    <w:rsid w:val="008778E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B1B82213CA1497EB38BE560BECEF5CB3">
    <w:name w:val="CB1B82213CA1497EB38BE560BECEF5CB3"/>
    <w:rsid w:val="008778E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AF864C9802F49FD829C4C726209379F1">
    <w:name w:val="AAF864C9802F49FD829C4C726209379F1"/>
    <w:rsid w:val="008778E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C93C825B597481EB7529C66EB4DB5023">
    <w:name w:val="BC93C825B597481EB7529C66EB4DB5023"/>
    <w:rsid w:val="008778EA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B0B00265F548FA807E987D7F0452553">
    <w:name w:val="DEB0B00265F548FA807E987D7F0452553"/>
    <w:rsid w:val="008778EA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E55B584C34D06BA7C3C9C146FC73F3">
    <w:name w:val="19FE55B584C34D06BA7C3C9C146FC73F3"/>
    <w:rsid w:val="008778EA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4B89F9E5B6439090066C28BE80E2C53">
    <w:name w:val="944B89F9E5B6439090066C28BE80E2C53"/>
    <w:rsid w:val="008778EA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D521E1B3D420487CE5CD3789997F53">
    <w:name w:val="498D521E1B3D420487CE5CD3789997F53"/>
    <w:rsid w:val="00877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AE381202C94544806D767CF51EBDAC3">
    <w:name w:val="13AE381202C94544806D767CF51EBDAC3"/>
    <w:rsid w:val="00877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54A1A2D8E94BD994C1C6058237259F3">
    <w:name w:val="2C54A1A2D8E94BD994C1C6058237259F3"/>
    <w:rsid w:val="00877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C7DDDE1ECC49D69783361CD810B43B7">
    <w:name w:val="E1C7DDDE1ECC49D69783361CD810B43B7"/>
    <w:rsid w:val="00877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396D517E04143948AB923155C9EBA8">
    <w:name w:val="B2C396D517E04143948AB923155C9EBA8"/>
    <w:rsid w:val="008778E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F299E0B26E4B71BE0F0E48B22903B18">
    <w:name w:val="FFF299E0B26E4B71BE0F0E48B22903B18"/>
    <w:rsid w:val="008778E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F5435D7B4642E3AC8D257EA4ED8BF38">
    <w:name w:val="E0F5435D7B4642E3AC8D257EA4ED8BF38"/>
    <w:rsid w:val="008778E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7B03FB04864F2C9A9516DD29077F398">
    <w:name w:val="6F7B03FB04864F2C9A9516DD29077F398"/>
    <w:rsid w:val="008778E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A2B04DF1D743A584D59CC4C324BEDF7">
    <w:name w:val="B6A2B04DF1D743A584D59CC4C324BEDF7"/>
    <w:rsid w:val="00877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19F79BA14441C788B4D45E009586937">
    <w:name w:val="EA19F79BA14441C788B4D45E009586937"/>
    <w:rsid w:val="00877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0A9A524A0A476DBB79D82EA2C25E557">
    <w:name w:val="3A0A9A524A0A476DBB79D82EA2C25E557"/>
    <w:rsid w:val="00877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B7D3A9D954766BC9F09407AAF44E67">
    <w:name w:val="E83B7D3A9D954766BC9F09407AAF44E67"/>
    <w:rsid w:val="00877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9CE6BFAAF164A6A89C2C2967CA974041">
    <w:name w:val="C9CE6BFAAF164A6A89C2C2967CA974041"/>
    <w:rsid w:val="008778E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FE6EE1426664C1AA42B3BE058DA028A6">
    <w:name w:val="3FE6EE1426664C1AA42B3BE058DA028A6"/>
    <w:rsid w:val="008778E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B1B82213CA1497EB38BE560BECEF5CB4">
    <w:name w:val="CB1B82213CA1497EB38BE560BECEF5CB4"/>
    <w:rsid w:val="008778E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AF864C9802F49FD829C4C726209379F2">
    <w:name w:val="AAF864C9802F49FD829C4C726209379F2"/>
    <w:rsid w:val="008778E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C93C825B597481EB7529C66EB4DB5024">
    <w:name w:val="BC93C825B597481EB7529C66EB4DB5024"/>
    <w:rsid w:val="008778EA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B0B00265F548FA807E987D7F0452554">
    <w:name w:val="DEB0B00265F548FA807E987D7F0452554"/>
    <w:rsid w:val="008778EA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E55B584C34D06BA7C3C9C146FC73F4">
    <w:name w:val="19FE55B584C34D06BA7C3C9C146FC73F4"/>
    <w:rsid w:val="008778EA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4B89F9E5B6439090066C28BE80E2C54">
    <w:name w:val="944B89F9E5B6439090066C28BE80E2C54"/>
    <w:rsid w:val="008778EA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1ED10A4C249C6A1429EC3C46A7D2C">
    <w:name w:val="CD71ED10A4C249C6A1429EC3C46A7D2C"/>
    <w:rsid w:val="008778EA"/>
  </w:style>
  <w:style w:type="paragraph" w:customStyle="1" w:styleId="3EBDA2BAC9004DBEA086981EBC68B004">
    <w:name w:val="3EBDA2BAC9004DBEA086981EBC68B004"/>
    <w:rsid w:val="008778EA"/>
  </w:style>
  <w:style w:type="paragraph" w:customStyle="1" w:styleId="498D521E1B3D420487CE5CD3789997F54">
    <w:name w:val="498D521E1B3D420487CE5CD3789997F54"/>
    <w:rsid w:val="00877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AE381202C94544806D767CF51EBDAC4">
    <w:name w:val="13AE381202C94544806D767CF51EBDAC4"/>
    <w:rsid w:val="00877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71ED10A4C249C6A1429EC3C46A7D2C1">
    <w:name w:val="CD71ED10A4C249C6A1429EC3C46A7D2C1"/>
    <w:rsid w:val="00877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BDA2BAC9004DBEA086981EBC68B0041">
    <w:name w:val="3EBDA2BAC9004DBEA086981EBC68B0041"/>
    <w:rsid w:val="00877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54A1A2D8E94BD994C1C6058237259F4">
    <w:name w:val="2C54A1A2D8E94BD994C1C6058237259F4"/>
    <w:rsid w:val="00877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C7DDDE1ECC49D69783361CD810B43B8">
    <w:name w:val="E1C7DDDE1ECC49D69783361CD810B43B8"/>
    <w:rsid w:val="00877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396D517E04143948AB923155C9EBA9">
    <w:name w:val="B2C396D517E04143948AB923155C9EBA9"/>
    <w:rsid w:val="008778E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F299E0B26E4B71BE0F0E48B22903B19">
    <w:name w:val="FFF299E0B26E4B71BE0F0E48B22903B19"/>
    <w:rsid w:val="008778E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F5435D7B4642E3AC8D257EA4ED8BF39">
    <w:name w:val="E0F5435D7B4642E3AC8D257EA4ED8BF39"/>
    <w:rsid w:val="008778E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7B03FB04864F2C9A9516DD29077F399">
    <w:name w:val="6F7B03FB04864F2C9A9516DD29077F399"/>
    <w:rsid w:val="008778E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A2B04DF1D743A584D59CC4C324BEDF8">
    <w:name w:val="B6A2B04DF1D743A584D59CC4C324BEDF8"/>
    <w:rsid w:val="00877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19F79BA14441C788B4D45E009586938">
    <w:name w:val="EA19F79BA14441C788B4D45E009586938"/>
    <w:rsid w:val="00877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0A9A524A0A476DBB79D82EA2C25E558">
    <w:name w:val="3A0A9A524A0A476DBB79D82EA2C25E558"/>
    <w:rsid w:val="00877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B7D3A9D954766BC9F09407AAF44E68">
    <w:name w:val="E83B7D3A9D954766BC9F09407AAF44E68"/>
    <w:rsid w:val="00877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9CE6BFAAF164A6A89C2C2967CA974042">
    <w:name w:val="C9CE6BFAAF164A6A89C2C2967CA974042"/>
    <w:rsid w:val="008778E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FE6EE1426664C1AA42B3BE058DA028A7">
    <w:name w:val="3FE6EE1426664C1AA42B3BE058DA028A7"/>
    <w:rsid w:val="008778E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B1B82213CA1497EB38BE560BECEF5CB5">
    <w:name w:val="CB1B82213CA1497EB38BE560BECEF5CB5"/>
    <w:rsid w:val="008778E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AF864C9802F49FD829C4C726209379F3">
    <w:name w:val="AAF864C9802F49FD829C4C726209379F3"/>
    <w:rsid w:val="008778E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C93C825B597481EB7529C66EB4DB5025">
    <w:name w:val="BC93C825B597481EB7529C66EB4DB5025"/>
    <w:rsid w:val="008778EA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B0B00265F548FA807E987D7F0452555">
    <w:name w:val="DEB0B00265F548FA807E987D7F0452555"/>
    <w:rsid w:val="008778EA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E55B584C34D06BA7C3C9C146FC73F5">
    <w:name w:val="19FE55B584C34D06BA7C3C9C146FC73F5"/>
    <w:rsid w:val="008778EA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4B89F9E5B6439090066C28BE80E2C55">
    <w:name w:val="944B89F9E5B6439090066C28BE80E2C55"/>
    <w:rsid w:val="008778EA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E13FBCEC948B0BE4CBEB3D3DADC7A">
    <w:name w:val="2DEE13FBCEC948B0BE4CBEB3D3DADC7A"/>
    <w:rsid w:val="008778EA"/>
  </w:style>
  <w:style w:type="paragraph" w:customStyle="1" w:styleId="1CAC8609966C47198DF3DA73BDD9FB66">
    <w:name w:val="1CAC8609966C47198DF3DA73BDD9FB66"/>
    <w:rsid w:val="008778EA"/>
  </w:style>
  <w:style w:type="paragraph" w:customStyle="1" w:styleId="824AEAA25ED649008DD04F32F80B3E80">
    <w:name w:val="824AEAA25ED649008DD04F32F80B3E80"/>
    <w:rsid w:val="008778EA"/>
  </w:style>
  <w:style w:type="paragraph" w:customStyle="1" w:styleId="4E52B7B50CB14C79BD0F2CAF500542ED">
    <w:name w:val="4E52B7B50CB14C79BD0F2CAF500542ED"/>
    <w:rsid w:val="00ED5B71"/>
  </w:style>
  <w:style w:type="paragraph" w:customStyle="1" w:styleId="498D521E1B3D420487CE5CD3789997F55">
    <w:name w:val="498D521E1B3D420487CE5CD3789997F55"/>
    <w:rsid w:val="00ED5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AE381202C94544806D767CF51EBDAC5">
    <w:name w:val="13AE381202C94544806D767CF51EBDAC5"/>
    <w:rsid w:val="00ED5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71ED10A4C249C6A1429EC3C46A7D2C2">
    <w:name w:val="CD71ED10A4C249C6A1429EC3C46A7D2C2"/>
    <w:rsid w:val="00ED5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BDA2BAC9004DBEA086981EBC68B0042">
    <w:name w:val="3EBDA2BAC9004DBEA086981EBC68B0042"/>
    <w:rsid w:val="00ED5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54A1A2D8E94BD994C1C6058237259F5">
    <w:name w:val="2C54A1A2D8E94BD994C1C6058237259F5"/>
    <w:rsid w:val="00ED5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C7DDDE1ECC49D69783361CD810B43B9">
    <w:name w:val="E1C7DDDE1ECC49D69783361CD810B43B9"/>
    <w:rsid w:val="00ED5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396D517E04143948AB923155C9EBA10">
    <w:name w:val="B2C396D517E04143948AB923155C9EBA10"/>
    <w:rsid w:val="00ED5B7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F299E0B26E4B71BE0F0E48B22903B110">
    <w:name w:val="FFF299E0B26E4B71BE0F0E48B22903B110"/>
    <w:rsid w:val="00ED5B7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F5435D7B4642E3AC8D257EA4ED8BF310">
    <w:name w:val="E0F5435D7B4642E3AC8D257EA4ED8BF310"/>
    <w:rsid w:val="00ED5B7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7B03FB04864F2C9A9516DD29077F3910">
    <w:name w:val="6F7B03FB04864F2C9A9516DD29077F3910"/>
    <w:rsid w:val="00ED5B7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A2B04DF1D743A584D59CC4C324BEDF9">
    <w:name w:val="B6A2B04DF1D743A584D59CC4C324BEDF9"/>
    <w:rsid w:val="00ED5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19F79BA14441C788B4D45E009586939">
    <w:name w:val="EA19F79BA14441C788B4D45E009586939"/>
    <w:rsid w:val="00ED5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0A9A524A0A476DBB79D82EA2C25E559">
    <w:name w:val="3A0A9A524A0A476DBB79D82EA2C25E559"/>
    <w:rsid w:val="00ED5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B7D3A9D954766BC9F09407AAF44E69">
    <w:name w:val="E83B7D3A9D954766BC9F09407AAF44E69"/>
    <w:rsid w:val="00ED5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AEAA25ED649008DD04F32F80B3E801">
    <w:name w:val="824AEAA25ED649008DD04F32F80B3E801"/>
    <w:rsid w:val="00ED5B7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E52B7B50CB14C79BD0F2CAF500542ED1">
    <w:name w:val="4E52B7B50CB14C79BD0F2CAF500542ED1"/>
    <w:rsid w:val="00ED5B7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B1B82213CA1497EB38BE560BECEF5CB6">
    <w:name w:val="CB1B82213CA1497EB38BE560BECEF5CB6"/>
    <w:rsid w:val="00ED5B7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AF864C9802F49FD829C4C726209379F4">
    <w:name w:val="AAF864C9802F49FD829C4C726209379F4"/>
    <w:rsid w:val="00ED5B7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C93C825B597481EB7529C66EB4DB5026">
    <w:name w:val="BC93C825B597481EB7529C66EB4DB5026"/>
    <w:rsid w:val="00ED5B71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B0B00265F548FA807E987D7F0452556">
    <w:name w:val="DEB0B00265F548FA807E987D7F0452556"/>
    <w:rsid w:val="00ED5B71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E55B584C34D06BA7C3C9C146FC73F6">
    <w:name w:val="19FE55B584C34D06BA7C3C9C146FC73F6"/>
    <w:rsid w:val="00ED5B71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E13FBCEC948B0BE4CBEB3D3DADC7A1">
    <w:name w:val="2DEE13FBCEC948B0BE4CBEB3D3DADC7A1"/>
    <w:rsid w:val="00ED5B71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D521E1B3D420487CE5CD3789997F56">
    <w:name w:val="498D521E1B3D420487CE5CD3789997F56"/>
    <w:rsid w:val="00ED5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AE381202C94544806D767CF51EBDAC6">
    <w:name w:val="13AE381202C94544806D767CF51EBDAC6"/>
    <w:rsid w:val="00ED5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71ED10A4C249C6A1429EC3C46A7D2C3">
    <w:name w:val="CD71ED10A4C249C6A1429EC3C46A7D2C3"/>
    <w:rsid w:val="00ED5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BDA2BAC9004DBEA086981EBC68B0043">
    <w:name w:val="3EBDA2BAC9004DBEA086981EBC68B0043"/>
    <w:rsid w:val="00ED5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54A1A2D8E94BD994C1C6058237259F6">
    <w:name w:val="2C54A1A2D8E94BD994C1C6058237259F6"/>
    <w:rsid w:val="00ED5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C7DDDE1ECC49D69783361CD810B43B10">
    <w:name w:val="E1C7DDDE1ECC49D69783361CD810B43B10"/>
    <w:rsid w:val="00ED5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396D517E04143948AB923155C9EBA11">
    <w:name w:val="B2C396D517E04143948AB923155C9EBA11"/>
    <w:rsid w:val="00ED5B7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F299E0B26E4B71BE0F0E48B22903B111">
    <w:name w:val="FFF299E0B26E4B71BE0F0E48B22903B111"/>
    <w:rsid w:val="00ED5B7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F5435D7B4642E3AC8D257EA4ED8BF311">
    <w:name w:val="E0F5435D7B4642E3AC8D257EA4ED8BF311"/>
    <w:rsid w:val="00ED5B7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7B03FB04864F2C9A9516DD29077F3911">
    <w:name w:val="6F7B03FB04864F2C9A9516DD29077F3911"/>
    <w:rsid w:val="00ED5B7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A2B04DF1D743A584D59CC4C324BEDF10">
    <w:name w:val="B6A2B04DF1D743A584D59CC4C324BEDF10"/>
    <w:rsid w:val="00ED5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19F79BA14441C788B4D45E0095869310">
    <w:name w:val="EA19F79BA14441C788B4D45E0095869310"/>
    <w:rsid w:val="00ED5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0A9A524A0A476DBB79D82EA2C25E5510">
    <w:name w:val="3A0A9A524A0A476DBB79D82EA2C25E5510"/>
    <w:rsid w:val="00ED5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B7D3A9D954766BC9F09407AAF44E610">
    <w:name w:val="E83B7D3A9D954766BC9F09407AAF44E610"/>
    <w:rsid w:val="00ED5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AEAA25ED649008DD04F32F80B3E802">
    <w:name w:val="824AEAA25ED649008DD04F32F80B3E802"/>
    <w:rsid w:val="00ED5B7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E52B7B50CB14C79BD0F2CAF500542ED2">
    <w:name w:val="4E52B7B50CB14C79BD0F2CAF500542ED2"/>
    <w:rsid w:val="00ED5B7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B1B82213CA1497EB38BE560BECEF5CB7">
    <w:name w:val="CB1B82213CA1497EB38BE560BECEF5CB7"/>
    <w:rsid w:val="00ED5B7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AF864C9802F49FD829C4C726209379F5">
    <w:name w:val="AAF864C9802F49FD829C4C726209379F5"/>
    <w:rsid w:val="00ED5B7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C93C825B597481EB7529C66EB4DB5027">
    <w:name w:val="BC93C825B597481EB7529C66EB4DB5027"/>
    <w:rsid w:val="00ED5B71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B0B00265F548FA807E987D7F0452557">
    <w:name w:val="DEB0B00265F548FA807E987D7F0452557"/>
    <w:rsid w:val="00ED5B71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E55B584C34D06BA7C3C9C146FC73F7">
    <w:name w:val="19FE55B584C34D06BA7C3C9C146FC73F7"/>
    <w:rsid w:val="00ED5B71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E13FBCEC948B0BE4CBEB3D3DADC7A2">
    <w:name w:val="2DEE13FBCEC948B0BE4CBEB3D3DADC7A2"/>
    <w:rsid w:val="00ED5B71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D2B41-014F-4C8E-8F70-4221F0FB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854</Words>
  <Characters>487</Characters>
  <Application>Microsoft Office Word</Application>
  <DocSecurity>8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anketa</vt:lpstr>
    </vt:vector>
  </TitlesOfParts>
  <Company>rcc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anketa</dc:title>
  <dc:subject/>
  <dc:creator>Sandra_Z</dc:creator>
  <cp:keywords/>
  <cp:lastModifiedBy>Viktors Rūsa</cp:lastModifiedBy>
  <cp:revision>18</cp:revision>
  <cp:lastPrinted>2011-01-25T11:55:00Z</cp:lastPrinted>
  <dcterms:created xsi:type="dcterms:W3CDTF">2018-05-22T05:44:00Z</dcterms:created>
  <dcterms:modified xsi:type="dcterms:W3CDTF">2018-05-24T12:17:00Z</dcterms:modified>
</cp:coreProperties>
</file>